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4287E" w14:textId="77777777" w:rsidR="00C17430" w:rsidRPr="008C0E4C" w:rsidRDefault="00F87DE7" w:rsidP="008F0726">
      <w:pPr>
        <w:ind w:firstLine="709"/>
        <w:jc w:val="center"/>
        <w:rPr>
          <w:b/>
          <w:spacing w:val="-2"/>
          <w:sz w:val="28"/>
          <w:szCs w:val="28"/>
        </w:rPr>
      </w:pPr>
      <w:r w:rsidRPr="008C0E4C">
        <w:rPr>
          <w:b/>
          <w:sz w:val="28"/>
          <w:szCs w:val="28"/>
        </w:rPr>
        <w:t>Комплект</w:t>
      </w:r>
      <w:r w:rsidR="00A0068C" w:rsidRPr="008C0E4C">
        <w:rPr>
          <w:b/>
          <w:sz w:val="28"/>
          <w:szCs w:val="28"/>
        </w:rPr>
        <w:t xml:space="preserve"> </w:t>
      </w:r>
      <w:r w:rsidRPr="008C0E4C">
        <w:rPr>
          <w:b/>
          <w:sz w:val="28"/>
          <w:szCs w:val="28"/>
        </w:rPr>
        <w:t>оценочных</w:t>
      </w:r>
      <w:r w:rsidR="00A0068C" w:rsidRPr="008C0E4C">
        <w:rPr>
          <w:b/>
          <w:sz w:val="28"/>
          <w:szCs w:val="28"/>
        </w:rPr>
        <w:t xml:space="preserve"> </w:t>
      </w:r>
      <w:r w:rsidRPr="008C0E4C">
        <w:rPr>
          <w:b/>
          <w:sz w:val="28"/>
          <w:szCs w:val="28"/>
        </w:rPr>
        <w:t>материалов</w:t>
      </w:r>
      <w:r w:rsidR="00A0068C" w:rsidRPr="008C0E4C">
        <w:rPr>
          <w:b/>
          <w:sz w:val="28"/>
          <w:szCs w:val="28"/>
        </w:rPr>
        <w:t xml:space="preserve"> </w:t>
      </w:r>
      <w:r w:rsidRPr="008C0E4C">
        <w:rPr>
          <w:b/>
          <w:sz w:val="28"/>
          <w:szCs w:val="28"/>
        </w:rPr>
        <w:t>по</w:t>
      </w:r>
      <w:r w:rsidR="00A0068C" w:rsidRPr="008C0E4C">
        <w:rPr>
          <w:b/>
          <w:sz w:val="28"/>
          <w:szCs w:val="28"/>
        </w:rPr>
        <w:t xml:space="preserve"> </w:t>
      </w:r>
      <w:r w:rsidRPr="008C0E4C">
        <w:rPr>
          <w:b/>
          <w:sz w:val="28"/>
          <w:szCs w:val="28"/>
        </w:rPr>
        <w:t>дисциплине</w:t>
      </w:r>
      <w:r w:rsidR="00A0068C" w:rsidRPr="008C0E4C">
        <w:rPr>
          <w:b/>
          <w:sz w:val="28"/>
          <w:szCs w:val="28"/>
        </w:rPr>
        <w:t xml:space="preserve"> </w:t>
      </w:r>
    </w:p>
    <w:p w14:paraId="17822532" w14:textId="77777777" w:rsidR="003B212A" w:rsidRPr="008C0E4C" w:rsidRDefault="00886804" w:rsidP="008F0726">
      <w:pPr>
        <w:ind w:firstLine="709"/>
        <w:jc w:val="center"/>
        <w:rPr>
          <w:b/>
          <w:sz w:val="28"/>
          <w:szCs w:val="28"/>
        </w:rPr>
      </w:pPr>
      <w:r w:rsidRPr="008C0E4C">
        <w:rPr>
          <w:b/>
          <w:spacing w:val="-2"/>
          <w:sz w:val="28"/>
          <w:szCs w:val="28"/>
        </w:rPr>
        <w:t>«</w:t>
      </w:r>
      <w:r w:rsidR="00B52CB1" w:rsidRPr="008C0E4C">
        <w:rPr>
          <w:b/>
          <w:spacing w:val="-2"/>
          <w:sz w:val="28"/>
          <w:szCs w:val="28"/>
        </w:rPr>
        <w:t>Лечебная физическая культура</w:t>
      </w:r>
      <w:r w:rsidRPr="008C0E4C">
        <w:rPr>
          <w:b/>
          <w:spacing w:val="-2"/>
          <w:sz w:val="28"/>
          <w:szCs w:val="28"/>
        </w:rPr>
        <w:t>»</w:t>
      </w:r>
    </w:p>
    <w:p w14:paraId="76D9A436" w14:textId="77777777" w:rsidR="00C17430" w:rsidRPr="008C0E4C" w:rsidRDefault="00C17430" w:rsidP="008F0726">
      <w:pPr>
        <w:pStyle w:val="a3"/>
        <w:ind w:firstLine="709"/>
        <w:jc w:val="both"/>
      </w:pPr>
    </w:p>
    <w:p w14:paraId="167D9C89" w14:textId="77777777" w:rsidR="00C17430" w:rsidRPr="008C0E4C" w:rsidRDefault="00F87DE7" w:rsidP="008F0726">
      <w:pPr>
        <w:rPr>
          <w:b/>
          <w:sz w:val="28"/>
          <w:szCs w:val="28"/>
        </w:rPr>
      </w:pPr>
      <w:r w:rsidRPr="008C0E4C">
        <w:rPr>
          <w:b/>
          <w:sz w:val="28"/>
          <w:szCs w:val="28"/>
        </w:rPr>
        <w:t>Задания</w:t>
      </w:r>
      <w:r w:rsidR="00A0068C" w:rsidRPr="008C0E4C">
        <w:rPr>
          <w:b/>
          <w:sz w:val="28"/>
          <w:szCs w:val="28"/>
        </w:rPr>
        <w:t xml:space="preserve"> </w:t>
      </w:r>
      <w:r w:rsidRPr="008C0E4C">
        <w:rPr>
          <w:b/>
          <w:sz w:val="28"/>
          <w:szCs w:val="28"/>
        </w:rPr>
        <w:t>закрытого</w:t>
      </w:r>
      <w:r w:rsidR="00A0068C" w:rsidRPr="008C0E4C">
        <w:rPr>
          <w:b/>
          <w:sz w:val="28"/>
          <w:szCs w:val="28"/>
        </w:rPr>
        <w:t xml:space="preserve"> </w:t>
      </w:r>
      <w:r w:rsidRPr="008C0E4C">
        <w:rPr>
          <w:b/>
          <w:spacing w:val="-4"/>
          <w:sz w:val="28"/>
          <w:szCs w:val="28"/>
        </w:rPr>
        <w:t>типа</w:t>
      </w:r>
    </w:p>
    <w:p w14:paraId="6BEB036A" w14:textId="77777777" w:rsidR="00B057C6" w:rsidRPr="008C0E4C" w:rsidRDefault="00B057C6" w:rsidP="008F0726">
      <w:pPr>
        <w:pStyle w:val="a3"/>
        <w:ind w:firstLine="709"/>
        <w:jc w:val="center"/>
        <w:rPr>
          <w:b/>
        </w:rPr>
      </w:pPr>
    </w:p>
    <w:p w14:paraId="31EEFCEF" w14:textId="77777777" w:rsidR="00C17430" w:rsidRPr="008C0E4C" w:rsidRDefault="00B057C6" w:rsidP="008F0726">
      <w:pPr>
        <w:pStyle w:val="a3"/>
        <w:ind w:firstLine="709"/>
        <w:rPr>
          <w:b/>
        </w:rPr>
      </w:pPr>
      <w:r w:rsidRPr="008C0E4C">
        <w:rPr>
          <w:b/>
        </w:rPr>
        <w:t>Задания закрытого типа на выбор правильного ответа</w:t>
      </w:r>
    </w:p>
    <w:p w14:paraId="386A2761" w14:textId="0B7465A8" w:rsidR="00B057C6" w:rsidRPr="008C0E4C" w:rsidRDefault="008F0726" w:rsidP="008F0726">
      <w:pPr>
        <w:pStyle w:val="a4"/>
        <w:tabs>
          <w:tab w:val="left" w:pos="709"/>
        </w:tabs>
        <w:spacing w:before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057C6" w:rsidRPr="008C0E4C">
        <w:rPr>
          <w:sz w:val="28"/>
          <w:szCs w:val="28"/>
        </w:rPr>
        <w:t>Выберите один правильный вариант ответа.</w:t>
      </w:r>
    </w:p>
    <w:p w14:paraId="5B7583D0" w14:textId="77777777" w:rsidR="00B057C6" w:rsidRPr="008C0E4C" w:rsidRDefault="00B057C6" w:rsidP="008F072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>Для лечебной физкультуры характерны все перечисленные черты, исключая:</w:t>
      </w:r>
    </w:p>
    <w:p w14:paraId="464E98A8" w14:textId="77777777" w:rsidR="00B057C6" w:rsidRPr="008C0E4C" w:rsidRDefault="00B057C6" w:rsidP="008F0726">
      <w:pPr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>А) активность больного в процессе лечения</w:t>
      </w:r>
    </w:p>
    <w:p w14:paraId="5043338E" w14:textId="77777777" w:rsidR="00B057C6" w:rsidRPr="008C0E4C" w:rsidRDefault="00B057C6" w:rsidP="008F0726">
      <w:pPr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>Б) метод специфической терапии</w:t>
      </w:r>
    </w:p>
    <w:p w14:paraId="3D1DB636" w14:textId="77777777" w:rsidR="00B057C6" w:rsidRPr="008C0E4C" w:rsidRDefault="00B057C6" w:rsidP="008F0726">
      <w:pPr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>В) метод естественно-биологического содержания</w:t>
      </w:r>
    </w:p>
    <w:p w14:paraId="37E41779" w14:textId="77777777" w:rsidR="00B057C6" w:rsidRPr="008C0E4C" w:rsidRDefault="00B057C6" w:rsidP="008F0726">
      <w:pPr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>Г) метод патогенетической терапии</w:t>
      </w:r>
    </w:p>
    <w:p w14:paraId="44655F57" w14:textId="77777777" w:rsidR="00B057C6" w:rsidRPr="008C0E4C" w:rsidRDefault="00B057C6" w:rsidP="008F0726">
      <w:pPr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 xml:space="preserve">Д) метод </w:t>
      </w:r>
      <w:proofErr w:type="spellStart"/>
      <w:r w:rsidRPr="008C0E4C">
        <w:rPr>
          <w:sz w:val="28"/>
          <w:szCs w:val="28"/>
        </w:rPr>
        <w:t>общетренирующей</w:t>
      </w:r>
      <w:proofErr w:type="spellEnd"/>
      <w:r w:rsidRPr="008C0E4C">
        <w:rPr>
          <w:sz w:val="28"/>
          <w:szCs w:val="28"/>
        </w:rPr>
        <w:t xml:space="preserve"> терапии</w:t>
      </w:r>
    </w:p>
    <w:p w14:paraId="0007530B" w14:textId="77777777" w:rsidR="00B057C6" w:rsidRPr="008C0E4C" w:rsidRDefault="00B057C6" w:rsidP="008F0726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0E4C">
        <w:rPr>
          <w:sz w:val="28"/>
          <w:szCs w:val="28"/>
        </w:rPr>
        <w:t>Правильный ответ: Б</w:t>
      </w:r>
    </w:p>
    <w:p w14:paraId="34097695" w14:textId="5C888A46" w:rsidR="00B057C6" w:rsidRPr="008C0E4C" w:rsidRDefault="00B057C6" w:rsidP="008F072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>Компетенции (индикаторы): ПК-</w:t>
      </w:r>
      <w:r w:rsidR="001B04BA">
        <w:rPr>
          <w:sz w:val="28"/>
          <w:szCs w:val="28"/>
        </w:rPr>
        <w:t>3</w:t>
      </w:r>
      <w:r w:rsidRPr="008C0E4C">
        <w:rPr>
          <w:sz w:val="28"/>
          <w:szCs w:val="28"/>
        </w:rPr>
        <w:t xml:space="preserve"> </w:t>
      </w:r>
    </w:p>
    <w:p w14:paraId="6A1704B3" w14:textId="77777777" w:rsidR="00B057C6" w:rsidRPr="008C0E4C" w:rsidRDefault="00B057C6" w:rsidP="008F072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101C34F3" w14:textId="08D0C108" w:rsidR="00B057C6" w:rsidRPr="008C0E4C" w:rsidRDefault="008F0726" w:rsidP="008F072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. </w:t>
      </w:r>
      <w:r w:rsidR="00B057C6" w:rsidRPr="008C0E4C">
        <w:rPr>
          <w:sz w:val="28"/>
          <w:szCs w:val="28"/>
        </w:rPr>
        <w:t>Выберите один правильный вариант ответа.</w:t>
      </w:r>
    </w:p>
    <w:p w14:paraId="252813AA" w14:textId="5AB904A4" w:rsidR="00B057C6" w:rsidRPr="008C0E4C" w:rsidRDefault="00B057C6" w:rsidP="008F0726">
      <w:pPr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 xml:space="preserve">Местная физическая нагрузка </w:t>
      </w:r>
      <w:r w:rsidR="008F0726">
        <w:rPr>
          <w:sz w:val="28"/>
          <w:szCs w:val="28"/>
        </w:rPr>
        <w:t>–</w:t>
      </w:r>
      <w:r w:rsidRPr="008C0E4C">
        <w:rPr>
          <w:sz w:val="28"/>
          <w:szCs w:val="28"/>
        </w:rPr>
        <w:t xml:space="preserve"> это:</w:t>
      </w:r>
    </w:p>
    <w:p w14:paraId="0D871BE1" w14:textId="77777777" w:rsidR="00B057C6" w:rsidRPr="008C0E4C" w:rsidRDefault="00B057C6" w:rsidP="008F0726">
      <w:pPr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>А) специальная нагрузка направленного действия</w:t>
      </w:r>
    </w:p>
    <w:p w14:paraId="13454648" w14:textId="77777777" w:rsidR="00B057C6" w:rsidRPr="008C0E4C" w:rsidRDefault="00B057C6" w:rsidP="008F0726">
      <w:pPr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>Б) нагрузка, охватывающая определенную группу мышц</w:t>
      </w:r>
    </w:p>
    <w:p w14:paraId="6E55C751" w14:textId="085A5BC8" w:rsidR="00B057C6" w:rsidRPr="008C0E4C" w:rsidRDefault="00B057C6" w:rsidP="008F0726">
      <w:pPr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>В) нагрузка, чередующая с общей нагрузкой и используемая по типу - от здоровых</w:t>
      </w:r>
      <w:r w:rsidR="008F0726">
        <w:rPr>
          <w:sz w:val="28"/>
          <w:szCs w:val="28"/>
        </w:rPr>
        <w:t xml:space="preserve"> </w:t>
      </w:r>
      <w:r w:rsidRPr="008C0E4C">
        <w:rPr>
          <w:sz w:val="28"/>
          <w:szCs w:val="28"/>
        </w:rPr>
        <w:t>участков к поврежденным</w:t>
      </w:r>
    </w:p>
    <w:p w14:paraId="6BCC6915" w14:textId="77777777" w:rsidR="00B057C6" w:rsidRPr="00B057C6" w:rsidRDefault="00B057C6" w:rsidP="008F0726">
      <w:pPr>
        <w:widowControl/>
        <w:shd w:val="clear" w:color="auto" w:fill="FFFFFF"/>
        <w:autoSpaceDE/>
        <w:autoSpaceDN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B057C6">
        <w:rPr>
          <w:sz w:val="28"/>
          <w:szCs w:val="28"/>
          <w:lang w:eastAsia="ru-RU"/>
        </w:rPr>
        <w:t>Правильный ответ</w:t>
      </w:r>
      <w:r w:rsidRPr="008C0E4C">
        <w:rPr>
          <w:sz w:val="28"/>
          <w:szCs w:val="28"/>
          <w:lang w:eastAsia="ru-RU"/>
        </w:rPr>
        <w:t>: Б</w:t>
      </w:r>
    </w:p>
    <w:p w14:paraId="1BE831CF" w14:textId="780A56C7" w:rsidR="00B057C6" w:rsidRPr="00B057C6" w:rsidRDefault="00B057C6" w:rsidP="008F072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057C6">
        <w:rPr>
          <w:sz w:val="28"/>
          <w:szCs w:val="28"/>
          <w:lang w:eastAsia="ru-RU"/>
        </w:rPr>
        <w:t>Компетенции (индикаторы): ПК-</w:t>
      </w:r>
      <w:r w:rsidR="001B04BA">
        <w:rPr>
          <w:sz w:val="28"/>
          <w:szCs w:val="28"/>
          <w:lang w:eastAsia="ru-RU"/>
        </w:rPr>
        <w:t>3</w:t>
      </w:r>
      <w:r w:rsidRPr="00B057C6">
        <w:rPr>
          <w:sz w:val="28"/>
          <w:szCs w:val="28"/>
          <w:lang w:eastAsia="ru-RU"/>
        </w:rPr>
        <w:t xml:space="preserve"> </w:t>
      </w:r>
    </w:p>
    <w:p w14:paraId="7F21601F" w14:textId="77777777" w:rsidR="008F0726" w:rsidRDefault="008F0726" w:rsidP="008F0726">
      <w:pPr>
        <w:jc w:val="both"/>
        <w:rPr>
          <w:sz w:val="28"/>
          <w:szCs w:val="28"/>
          <w:shd w:val="clear" w:color="auto" w:fill="FFFFFF"/>
        </w:rPr>
      </w:pPr>
    </w:p>
    <w:p w14:paraId="2671DFEE" w14:textId="2475F3D7" w:rsidR="00B057C6" w:rsidRPr="008C0E4C" w:rsidRDefault="00B057C6" w:rsidP="008F0726">
      <w:pPr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  <w:shd w:val="clear" w:color="auto" w:fill="FFFFFF"/>
        </w:rPr>
        <w:t xml:space="preserve">3. </w:t>
      </w:r>
      <w:r w:rsidRPr="008C0E4C">
        <w:rPr>
          <w:sz w:val="28"/>
          <w:szCs w:val="28"/>
        </w:rPr>
        <w:t>Методические принципы применения физических упражнений у больных основаны</w:t>
      </w:r>
      <w:r w:rsidR="008F0726">
        <w:rPr>
          <w:sz w:val="28"/>
          <w:szCs w:val="28"/>
        </w:rPr>
        <w:t xml:space="preserve"> </w:t>
      </w:r>
      <w:r w:rsidRPr="008C0E4C">
        <w:rPr>
          <w:sz w:val="28"/>
          <w:szCs w:val="28"/>
        </w:rPr>
        <w:t>на всем перечисленном, кроме:</w:t>
      </w:r>
    </w:p>
    <w:p w14:paraId="79A86C8C" w14:textId="77777777" w:rsidR="00B057C6" w:rsidRPr="008C0E4C" w:rsidRDefault="00B057C6" w:rsidP="008F0726">
      <w:pPr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>А) постепенности возрастания физической нагрузки</w:t>
      </w:r>
    </w:p>
    <w:p w14:paraId="4D5934D0" w14:textId="77777777" w:rsidR="00B057C6" w:rsidRPr="008C0E4C" w:rsidRDefault="00B057C6" w:rsidP="008F0726">
      <w:pPr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>Б) системности воздействия</w:t>
      </w:r>
    </w:p>
    <w:p w14:paraId="724BF670" w14:textId="77777777" w:rsidR="00B057C6" w:rsidRPr="008C0E4C" w:rsidRDefault="00B057C6" w:rsidP="008F0726">
      <w:pPr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>В) регулярности занятий</w:t>
      </w:r>
    </w:p>
    <w:p w14:paraId="673A0F96" w14:textId="77777777" w:rsidR="00B057C6" w:rsidRPr="008C0E4C" w:rsidRDefault="00B057C6" w:rsidP="008F0726">
      <w:pPr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>Г) применения максимальных физических нагрузок</w:t>
      </w:r>
    </w:p>
    <w:p w14:paraId="3974D2B9" w14:textId="77777777" w:rsidR="00B057C6" w:rsidRPr="008C0E4C" w:rsidRDefault="00B057C6" w:rsidP="008F0726">
      <w:pPr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>Д) доступности физических упражнений</w:t>
      </w:r>
    </w:p>
    <w:p w14:paraId="51C4C5E4" w14:textId="77777777" w:rsidR="00B057C6" w:rsidRPr="008C0E4C" w:rsidRDefault="00B057C6" w:rsidP="008F0726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0E4C">
        <w:rPr>
          <w:sz w:val="28"/>
          <w:szCs w:val="28"/>
        </w:rPr>
        <w:t xml:space="preserve">Правильный ответ: </w:t>
      </w:r>
      <w:r w:rsidR="00D33ACB" w:rsidRPr="008C0E4C">
        <w:rPr>
          <w:sz w:val="28"/>
          <w:szCs w:val="28"/>
        </w:rPr>
        <w:t>Г</w:t>
      </w:r>
    </w:p>
    <w:p w14:paraId="04E8AEFF" w14:textId="7622664D" w:rsidR="00B057C6" w:rsidRPr="008C0E4C" w:rsidRDefault="00B057C6" w:rsidP="008F072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>Компетенции (индикаторы): ПК-</w:t>
      </w:r>
      <w:r w:rsidR="001B04BA">
        <w:rPr>
          <w:sz w:val="28"/>
          <w:szCs w:val="28"/>
        </w:rPr>
        <w:t>3</w:t>
      </w:r>
      <w:r w:rsidRPr="008C0E4C">
        <w:rPr>
          <w:sz w:val="28"/>
          <w:szCs w:val="28"/>
        </w:rPr>
        <w:t xml:space="preserve"> </w:t>
      </w:r>
    </w:p>
    <w:p w14:paraId="6D8E2714" w14:textId="77777777" w:rsidR="00B057C6" w:rsidRPr="008C0E4C" w:rsidRDefault="00B057C6" w:rsidP="008F0726">
      <w:pPr>
        <w:pStyle w:val="a3"/>
        <w:ind w:firstLine="709"/>
        <w:jc w:val="both"/>
        <w:rPr>
          <w:b/>
        </w:rPr>
      </w:pPr>
    </w:p>
    <w:p w14:paraId="017E1E2F" w14:textId="77777777" w:rsidR="00341517" w:rsidRPr="008C0E4C" w:rsidRDefault="00F87DE7" w:rsidP="008F0726">
      <w:pPr>
        <w:ind w:firstLine="709"/>
        <w:rPr>
          <w:b/>
          <w:sz w:val="28"/>
          <w:szCs w:val="28"/>
        </w:rPr>
      </w:pPr>
      <w:r w:rsidRPr="008C0E4C">
        <w:rPr>
          <w:b/>
          <w:sz w:val="28"/>
          <w:szCs w:val="28"/>
        </w:rPr>
        <w:t>Задания</w:t>
      </w:r>
      <w:r w:rsidR="00A0068C" w:rsidRPr="008C0E4C">
        <w:rPr>
          <w:b/>
          <w:sz w:val="28"/>
          <w:szCs w:val="28"/>
        </w:rPr>
        <w:t xml:space="preserve"> </w:t>
      </w:r>
      <w:r w:rsidRPr="008C0E4C">
        <w:rPr>
          <w:b/>
          <w:sz w:val="28"/>
          <w:szCs w:val="28"/>
        </w:rPr>
        <w:t>закрытого</w:t>
      </w:r>
      <w:r w:rsidR="00A0068C" w:rsidRPr="008C0E4C">
        <w:rPr>
          <w:b/>
          <w:sz w:val="28"/>
          <w:szCs w:val="28"/>
        </w:rPr>
        <w:t xml:space="preserve"> </w:t>
      </w:r>
      <w:r w:rsidRPr="008C0E4C">
        <w:rPr>
          <w:b/>
          <w:sz w:val="28"/>
          <w:szCs w:val="28"/>
        </w:rPr>
        <w:t>типа</w:t>
      </w:r>
      <w:r w:rsidR="00A0068C" w:rsidRPr="008C0E4C">
        <w:rPr>
          <w:b/>
          <w:sz w:val="28"/>
          <w:szCs w:val="28"/>
        </w:rPr>
        <w:t xml:space="preserve"> </w:t>
      </w:r>
      <w:r w:rsidRPr="008C0E4C">
        <w:rPr>
          <w:b/>
          <w:sz w:val="28"/>
          <w:szCs w:val="28"/>
        </w:rPr>
        <w:t>на</w:t>
      </w:r>
      <w:r w:rsidR="00A0068C" w:rsidRPr="008C0E4C">
        <w:rPr>
          <w:b/>
          <w:sz w:val="28"/>
          <w:szCs w:val="28"/>
        </w:rPr>
        <w:t xml:space="preserve"> </w:t>
      </w:r>
      <w:r w:rsidRPr="008C0E4C">
        <w:rPr>
          <w:b/>
          <w:sz w:val="28"/>
          <w:szCs w:val="28"/>
        </w:rPr>
        <w:t>установление</w:t>
      </w:r>
      <w:r w:rsidR="00A0068C" w:rsidRPr="008C0E4C">
        <w:rPr>
          <w:b/>
          <w:sz w:val="28"/>
          <w:szCs w:val="28"/>
        </w:rPr>
        <w:t xml:space="preserve"> </w:t>
      </w:r>
      <w:r w:rsidRPr="008C0E4C">
        <w:rPr>
          <w:b/>
          <w:sz w:val="28"/>
          <w:szCs w:val="28"/>
        </w:rPr>
        <w:t>соответствия</w:t>
      </w:r>
    </w:p>
    <w:p w14:paraId="5E58A48C" w14:textId="77777777" w:rsidR="001628DA" w:rsidRPr="008C0E4C" w:rsidRDefault="001628DA" w:rsidP="008F0726">
      <w:pPr>
        <w:ind w:firstLine="709"/>
        <w:jc w:val="center"/>
        <w:rPr>
          <w:b/>
          <w:sz w:val="28"/>
          <w:szCs w:val="28"/>
        </w:rPr>
      </w:pPr>
    </w:p>
    <w:p w14:paraId="611CE40B" w14:textId="0BC31C8D" w:rsidR="00B52CB1" w:rsidRPr="008C0E4C" w:rsidRDefault="00B52CB1" w:rsidP="008F0726">
      <w:pPr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 xml:space="preserve">1. </w:t>
      </w:r>
      <w:r w:rsidR="00D33ACB" w:rsidRPr="008C0E4C">
        <w:rPr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  <w:r w:rsidR="008F0726">
        <w:rPr>
          <w:sz w:val="28"/>
          <w:szCs w:val="28"/>
        </w:rPr>
        <w:t xml:space="preserve">. </w:t>
      </w:r>
      <w:r w:rsidRPr="008C0E4C">
        <w:rPr>
          <w:sz w:val="28"/>
          <w:szCs w:val="28"/>
        </w:rPr>
        <w:t>Классификация инвалидов по тяжести дефекта включает четыре степени выраженности стойких нарушений функций организма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50"/>
        <w:gridCol w:w="1274"/>
        <w:gridCol w:w="566"/>
        <w:gridCol w:w="7567"/>
      </w:tblGrid>
      <w:tr w:rsidR="00CD260E" w:rsidRPr="008C0E4C" w14:paraId="6612D079" w14:textId="77777777" w:rsidTr="00CD2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14:paraId="2C656692" w14:textId="77777777" w:rsidR="00CD260E" w:rsidRPr="008C0E4C" w:rsidRDefault="00CD260E" w:rsidP="008F0726">
            <w:pPr>
              <w:pStyle w:val="a5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8C0E4C">
              <w:rPr>
                <w:b w:val="0"/>
                <w:sz w:val="28"/>
                <w:szCs w:val="28"/>
              </w:rPr>
              <w:t>1)</w:t>
            </w:r>
          </w:p>
        </w:tc>
        <w:tc>
          <w:tcPr>
            <w:tcW w:w="1275" w:type="dxa"/>
            <w:shd w:val="clear" w:color="auto" w:fill="auto"/>
          </w:tcPr>
          <w:p w14:paraId="491CAA15" w14:textId="77777777" w:rsidR="00CD260E" w:rsidRPr="008C0E4C" w:rsidRDefault="00CD260E" w:rsidP="008F0726">
            <w:pPr>
              <w:pStyle w:val="a5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8C0E4C">
              <w:rPr>
                <w:b w:val="0"/>
                <w:sz w:val="28"/>
                <w:szCs w:val="28"/>
              </w:rPr>
              <w:t xml:space="preserve">I степень </w:t>
            </w:r>
          </w:p>
          <w:p w14:paraId="6BB5C690" w14:textId="77777777" w:rsidR="00CD260E" w:rsidRPr="008C0E4C" w:rsidRDefault="00CD260E" w:rsidP="008F0726">
            <w:pPr>
              <w:pStyle w:val="a5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78F6179" w14:textId="77777777" w:rsidR="00CD260E" w:rsidRPr="008C0E4C" w:rsidRDefault="00CD260E" w:rsidP="008F0726">
            <w:pPr>
              <w:pStyle w:val="a5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8C0E4C">
              <w:rPr>
                <w:b w:val="0"/>
                <w:sz w:val="28"/>
                <w:szCs w:val="28"/>
              </w:rPr>
              <w:t>А)</w:t>
            </w:r>
          </w:p>
        </w:tc>
        <w:tc>
          <w:tcPr>
            <w:tcW w:w="7625" w:type="dxa"/>
            <w:shd w:val="clear" w:color="auto" w:fill="auto"/>
          </w:tcPr>
          <w:p w14:paraId="129B2CD0" w14:textId="77777777" w:rsidR="00CD260E" w:rsidRPr="008C0E4C" w:rsidRDefault="00CD260E" w:rsidP="008F0726">
            <w:pPr>
              <w:pStyle w:val="a5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8C0E4C">
              <w:rPr>
                <w:b w:val="0"/>
                <w:sz w:val="28"/>
                <w:szCs w:val="28"/>
              </w:rPr>
              <w:t xml:space="preserve">стойкие умеренные нарушения функций организма человека, обусловленные заболеваниями, последствиями травм или дефектами, в диапазоне от 40 до 60%. </w:t>
            </w:r>
          </w:p>
        </w:tc>
      </w:tr>
      <w:tr w:rsidR="00CD260E" w:rsidRPr="008C0E4C" w14:paraId="6F66B671" w14:textId="77777777" w:rsidTr="00CD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14:paraId="7AD49289" w14:textId="77777777" w:rsidR="00CD260E" w:rsidRPr="008C0E4C" w:rsidRDefault="00CD260E" w:rsidP="008F0726">
            <w:pPr>
              <w:pStyle w:val="a5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8C0E4C">
              <w:rPr>
                <w:b w:val="0"/>
                <w:sz w:val="28"/>
                <w:szCs w:val="28"/>
              </w:rPr>
              <w:lastRenderedPageBreak/>
              <w:t>2)</w:t>
            </w:r>
          </w:p>
        </w:tc>
        <w:tc>
          <w:tcPr>
            <w:tcW w:w="1275" w:type="dxa"/>
            <w:shd w:val="clear" w:color="auto" w:fill="auto"/>
          </w:tcPr>
          <w:p w14:paraId="48069724" w14:textId="77777777" w:rsidR="00CD260E" w:rsidRPr="008C0E4C" w:rsidRDefault="00CD260E" w:rsidP="008F0726">
            <w:pPr>
              <w:pStyle w:val="a5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C0E4C">
              <w:rPr>
                <w:sz w:val="28"/>
                <w:szCs w:val="28"/>
              </w:rPr>
              <w:t xml:space="preserve">II степень </w:t>
            </w:r>
          </w:p>
          <w:p w14:paraId="3FE12635" w14:textId="77777777" w:rsidR="00CD260E" w:rsidRPr="008C0E4C" w:rsidRDefault="00CD260E" w:rsidP="008F0726">
            <w:pPr>
              <w:pStyle w:val="a5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B8388D6" w14:textId="77777777" w:rsidR="00CD260E" w:rsidRPr="008C0E4C" w:rsidRDefault="00CD260E" w:rsidP="008F0726">
            <w:pPr>
              <w:pStyle w:val="a5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C0E4C">
              <w:rPr>
                <w:sz w:val="28"/>
                <w:szCs w:val="28"/>
              </w:rPr>
              <w:t>Б)</w:t>
            </w:r>
          </w:p>
        </w:tc>
        <w:tc>
          <w:tcPr>
            <w:tcW w:w="7625" w:type="dxa"/>
            <w:shd w:val="clear" w:color="auto" w:fill="auto"/>
          </w:tcPr>
          <w:p w14:paraId="40253B74" w14:textId="77777777" w:rsidR="00CD260E" w:rsidRPr="008C0E4C" w:rsidRDefault="00CD260E" w:rsidP="008F0726">
            <w:pPr>
              <w:pStyle w:val="a5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C0E4C">
              <w:rPr>
                <w:sz w:val="28"/>
                <w:szCs w:val="28"/>
              </w:rPr>
              <w:t>стойкие незначительные нарушения функций организма человека, обусловленные заболеваниями, последствиями травм или дефектами, в диапазоне от 10 до 30%.</w:t>
            </w:r>
          </w:p>
        </w:tc>
      </w:tr>
      <w:tr w:rsidR="00CD260E" w:rsidRPr="008C0E4C" w14:paraId="1F02A002" w14:textId="77777777" w:rsidTr="00CD2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14:paraId="5271FD11" w14:textId="77777777" w:rsidR="00CD260E" w:rsidRPr="008C0E4C" w:rsidRDefault="00CD260E" w:rsidP="008F0726">
            <w:pPr>
              <w:pStyle w:val="a5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8C0E4C">
              <w:rPr>
                <w:b w:val="0"/>
                <w:sz w:val="28"/>
                <w:szCs w:val="28"/>
              </w:rPr>
              <w:t>3)</w:t>
            </w:r>
          </w:p>
        </w:tc>
        <w:tc>
          <w:tcPr>
            <w:tcW w:w="1275" w:type="dxa"/>
            <w:shd w:val="clear" w:color="auto" w:fill="auto"/>
          </w:tcPr>
          <w:p w14:paraId="7A06644B" w14:textId="77777777" w:rsidR="00CD260E" w:rsidRPr="008C0E4C" w:rsidRDefault="00CD260E" w:rsidP="008F0726">
            <w:pPr>
              <w:pStyle w:val="a5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C0E4C">
              <w:rPr>
                <w:sz w:val="28"/>
                <w:szCs w:val="28"/>
              </w:rPr>
              <w:t>III степень</w:t>
            </w:r>
          </w:p>
        </w:tc>
        <w:tc>
          <w:tcPr>
            <w:tcW w:w="567" w:type="dxa"/>
            <w:shd w:val="clear" w:color="auto" w:fill="auto"/>
          </w:tcPr>
          <w:p w14:paraId="62427965" w14:textId="77777777" w:rsidR="00CD260E" w:rsidRPr="008C0E4C" w:rsidRDefault="00CD260E" w:rsidP="008F0726">
            <w:pPr>
              <w:pStyle w:val="a5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C0E4C">
              <w:rPr>
                <w:sz w:val="28"/>
                <w:szCs w:val="28"/>
              </w:rPr>
              <w:t>В)</w:t>
            </w:r>
          </w:p>
        </w:tc>
        <w:tc>
          <w:tcPr>
            <w:tcW w:w="7625" w:type="dxa"/>
            <w:shd w:val="clear" w:color="auto" w:fill="auto"/>
          </w:tcPr>
          <w:p w14:paraId="2B38041D" w14:textId="77777777" w:rsidR="00CD260E" w:rsidRPr="008C0E4C" w:rsidRDefault="00CD260E" w:rsidP="008F0726">
            <w:pPr>
              <w:pStyle w:val="a5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C0E4C">
              <w:rPr>
                <w:sz w:val="28"/>
                <w:szCs w:val="28"/>
              </w:rPr>
              <w:t xml:space="preserve">стойкие значительно выраженные нарушения функций организма человека, обусловленные заболеваниями, последствиями травм или дефектами, в диапазоне от 90 до 100% </w:t>
            </w:r>
          </w:p>
        </w:tc>
      </w:tr>
      <w:tr w:rsidR="00CD260E" w:rsidRPr="00227DD3" w14:paraId="704A44D4" w14:textId="77777777" w:rsidTr="00CD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14:paraId="42C12D8A" w14:textId="77777777" w:rsidR="00CD260E" w:rsidRPr="00227DD3" w:rsidRDefault="00CD260E" w:rsidP="008F0726">
            <w:pPr>
              <w:pStyle w:val="a5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227DD3">
              <w:rPr>
                <w:b w:val="0"/>
                <w:sz w:val="28"/>
                <w:szCs w:val="28"/>
              </w:rPr>
              <w:t>4)</w:t>
            </w:r>
          </w:p>
        </w:tc>
        <w:tc>
          <w:tcPr>
            <w:tcW w:w="1275" w:type="dxa"/>
            <w:shd w:val="clear" w:color="auto" w:fill="auto"/>
          </w:tcPr>
          <w:p w14:paraId="07FCE58C" w14:textId="77777777" w:rsidR="00CD260E" w:rsidRPr="00227DD3" w:rsidRDefault="00CD260E" w:rsidP="008F0726">
            <w:pPr>
              <w:pStyle w:val="a5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27DD3">
              <w:rPr>
                <w:sz w:val="28"/>
                <w:szCs w:val="28"/>
              </w:rPr>
              <w:t>IV степень</w:t>
            </w:r>
          </w:p>
        </w:tc>
        <w:tc>
          <w:tcPr>
            <w:tcW w:w="567" w:type="dxa"/>
            <w:shd w:val="clear" w:color="auto" w:fill="auto"/>
          </w:tcPr>
          <w:p w14:paraId="0BFEDA3E" w14:textId="77777777" w:rsidR="00CD260E" w:rsidRPr="00227DD3" w:rsidRDefault="00CD260E" w:rsidP="008F0726">
            <w:pPr>
              <w:pStyle w:val="a5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27DD3">
              <w:rPr>
                <w:sz w:val="28"/>
                <w:szCs w:val="28"/>
              </w:rPr>
              <w:t>Г)</w:t>
            </w:r>
          </w:p>
        </w:tc>
        <w:tc>
          <w:tcPr>
            <w:tcW w:w="7625" w:type="dxa"/>
            <w:shd w:val="clear" w:color="auto" w:fill="auto"/>
          </w:tcPr>
          <w:p w14:paraId="4B0740B5" w14:textId="77777777" w:rsidR="00CD260E" w:rsidRPr="00227DD3" w:rsidRDefault="00CD260E" w:rsidP="008F0726">
            <w:pPr>
              <w:pStyle w:val="a5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27DD3">
              <w:rPr>
                <w:sz w:val="28"/>
                <w:szCs w:val="28"/>
              </w:rPr>
              <w:t>стойкие выраженные нарушения функций организма человека, обусловленные заболеваниями, последствиями травм или дефектами, в диапазоне от 70 до 80%.</w:t>
            </w:r>
          </w:p>
        </w:tc>
      </w:tr>
    </w:tbl>
    <w:p w14:paraId="6EFC769B" w14:textId="4CF37D4A" w:rsidR="00227DD3" w:rsidRPr="00227DD3" w:rsidRDefault="00C954CD" w:rsidP="00227DD3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7DD3">
        <w:rPr>
          <w:sz w:val="28"/>
          <w:szCs w:val="28"/>
        </w:rPr>
        <w:t>Правильный отве</w:t>
      </w:r>
      <w:r w:rsidR="00227DD3" w:rsidRPr="00227DD3">
        <w:rPr>
          <w:sz w:val="28"/>
          <w:szCs w:val="28"/>
        </w:rPr>
        <w:t>т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465"/>
        <w:gridCol w:w="2464"/>
        <w:gridCol w:w="2464"/>
        <w:gridCol w:w="2464"/>
      </w:tblGrid>
      <w:tr w:rsidR="00227DD3" w:rsidRPr="00227DD3" w14:paraId="31943DA7" w14:textId="16E85A35" w:rsidTr="00227DD3">
        <w:trPr>
          <w:jc w:val="center"/>
        </w:trPr>
        <w:tc>
          <w:tcPr>
            <w:tcW w:w="1250" w:type="pct"/>
            <w:vAlign w:val="center"/>
          </w:tcPr>
          <w:p w14:paraId="665F02EE" w14:textId="77777777" w:rsidR="00227DD3" w:rsidRPr="00227DD3" w:rsidRDefault="00227DD3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227DD3">
              <w:rPr>
                <w:sz w:val="28"/>
                <w:szCs w:val="28"/>
              </w:rPr>
              <w:t>1</w:t>
            </w:r>
          </w:p>
        </w:tc>
        <w:tc>
          <w:tcPr>
            <w:tcW w:w="1250" w:type="pct"/>
            <w:vAlign w:val="center"/>
          </w:tcPr>
          <w:p w14:paraId="66005095" w14:textId="77777777" w:rsidR="00227DD3" w:rsidRPr="00227DD3" w:rsidRDefault="00227DD3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227DD3">
              <w:rPr>
                <w:sz w:val="28"/>
                <w:szCs w:val="28"/>
              </w:rPr>
              <w:t>2</w:t>
            </w:r>
          </w:p>
        </w:tc>
        <w:tc>
          <w:tcPr>
            <w:tcW w:w="1250" w:type="pct"/>
            <w:vAlign w:val="center"/>
          </w:tcPr>
          <w:p w14:paraId="35204217" w14:textId="77777777" w:rsidR="00227DD3" w:rsidRPr="00227DD3" w:rsidRDefault="00227DD3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227DD3">
              <w:rPr>
                <w:sz w:val="28"/>
                <w:szCs w:val="28"/>
              </w:rPr>
              <w:t>3</w:t>
            </w:r>
          </w:p>
        </w:tc>
        <w:tc>
          <w:tcPr>
            <w:tcW w:w="1250" w:type="pct"/>
          </w:tcPr>
          <w:p w14:paraId="6AD950F5" w14:textId="7A5DC582" w:rsidR="00227DD3" w:rsidRPr="00227DD3" w:rsidRDefault="00227DD3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227DD3">
              <w:rPr>
                <w:sz w:val="28"/>
                <w:szCs w:val="28"/>
              </w:rPr>
              <w:t>4</w:t>
            </w:r>
          </w:p>
        </w:tc>
      </w:tr>
      <w:tr w:rsidR="00227DD3" w:rsidRPr="00227DD3" w14:paraId="5E3FD39A" w14:textId="2E03BF91" w:rsidTr="00457FC8">
        <w:trPr>
          <w:jc w:val="center"/>
        </w:trPr>
        <w:tc>
          <w:tcPr>
            <w:tcW w:w="1250" w:type="pct"/>
          </w:tcPr>
          <w:p w14:paraId="1F0E0C95" w14:textId="62CC2EF3" w:rsidR="00227DD3" w:rsidRPr="00227DD3" w:rsidRDefault="00227DD3" w:rsidP="00227DD3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227DD3">
              <w:rPr>
                <w:sz w:val="28"/>
                <w:szCs w:val="28"/>
              </w:rPr>
              <w:t>А</w:t>
            </w:r>
          </w:p>
        </w:tc>
        <w:tc>
          <w:tcPr>
            <w:tcW w:w="1250" w:type="pct"/>
          </w:tcPr>
          <w:p w14:paraId="79056C98" w14:textId="4E31FCD0" w:rsidR="00227DD3" w:rsidRPr="00227DD3" w:rsidRDefault="00227DD3" w:rsidP="00227DD3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227DD3">
              <w:rPr>
                <w:sz w:val="28"/>
                <w:szCs w:val="28"/>
              </w:rPr>
              <w:t>Б</w:t>
            </w:r>
          </w:p>
        </w:tc>
        <w:tc>
          <w:tcPr>
            <w:tcW w:w="1250" w:type="pct"/>
          </w:tcPr>
          <w:p w14:paraId="6023F376" w14:textId="6EBC9DE9" w:rsidR="00227DD3" w:rsidRPr="00227DD3" w:rsidRDefault="00227DD3" w:rsidP="00227DD3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227DD3">
              <w:rPr>
                <w:sz w:val="28"/>
                <w:szCs w:val="28"/>
              </w:rPr>
              <w:t>Г</w:t>
            </w:r>
          </w:p>
        </w:tc>
        <w:tc>
          <w:tcPr>
            <w:tcW w:w="1250" w:type="pct"/>
          </w:tcPr>
          <w:p w14:paraId="60D8DB31" w14:textId="5502F87E" w:rsidR="00227DD3" w:rsidRPr="00227DD3" w:rsidRDefault="00227DD3" w:rsidP="00227DD3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227DD3">
              <w:rPr>
                <w:sz w:val="28"/>
                <w:szCs w:val="28"/>
              </w:rPr>
              <w:t>В</w:t>
            </w:r>
          </w:p>
        </w:tc>
      </w:tr>
    </w:tbl>
    <w:p w14:paraId="4A957363" w14:textId="3033CAFB" w:rsidR="00124444" w:rsidRPr="00227DD3" w:rsidRDefault="00C954CD" w:rsidP="008F072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7DD3">
        <w:rPr>
          <w:sz w:val="28"/>
          <w:szCs w:val="28"/>
        </w:rPr>
        <w:t xml:space="preserve">Компетенции (индикаторы): </w:t>
      </w:r>
      <w:r w:rsidR="001B04BA">
        <w:rPr>
          <w:sz w:val="28"/>
          <w:szCs w:val="28"/>
        </w:rPr>
        <w:t>О</w:t>
      </w:r>
      <w:r w:rsidRPr="00227DD3">
        <w:rPr>
          <w:sz w:val="28"/>
          <w:szCs w:val="28"/>
        </w:rPr>
        <w:t>ПК-1</w:t>
      </w:r>
      <w:r w:rsidR="001B04BA">
        <w:rPr>
          <w:sz w:val="28"/>
          <w:szCs w:val="28"/>
        </w:rPr>
        <w:t>0</w:t>
      </w:r>
      <w:r w:rsidRPr="00227DD3">
        <w:rPr>
          <w:sz w:val="28"/>
          <w:szCs w:val="28"/>
        </w:rPr>
        <w:t xml:space="preserve"> </w:t>
      </w:r>
    </w:p>
    <w:p w14:paraId="6278869D" w14:textId="77777777" w:rsidR="008C71F3" w:rsidRPr="008C0E4C" w:rsidRDefault="008C71F3" w:rsidP="008F0726">
      <w:pPr>
        <w:ind w:firstLine="709"/>
        <w:rPr>
          <w:b/>
          <w:sz w:val="28"/>
          <w:szCs w:val="28"/>
        </w:rPr>
      </w:pPr>
    </w:p>
    <w:p w14:paraId="23DB318C" w14:textId="26992F16" w:rsidR="00CD260E" w:rsidRPr="008C0E4C" w:rsidRDefault="00CD260E" w:rsidP="00227DD3">
      <w:pPr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</w:t>
      </w:r>
      <w:r w:rsidR="00227DD3">
        <w:rPr>
          <w:sz w:val="28"/>
          <w:szCs w:val="28"/>
        </w:rPr>
        <w:t xml:space="preserve">. </w:t>
      </w:r>
      <w:r w:rsidRPr="008C0E4C">
        <w:rPr>
          <w:sz w:val="28"/>
          <w:szCs w:val="28"/>
        </w:rPr>
        <w:t>Классификация по нозологическим группам предполагает разделение инвалидов на совокупности людей со схожими признаками патологии или родственными заболеваниями.</w:t>
      </w: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971"/>
        <w:gridCol w:w="512"/>
        <w:gridCol w:w="4958"/>
      </w:tblGrid>
      <w:tr w:rsidR="00CD260E" w:rsidRPr="008C0E4C" w14:paraId="5D670514" w14:textId="77777777" w:rsidTr="00CD260E">
        <w:tc>
          <w:tcPr>
            <w:tcW w:w="426" w:type="dxa"/>
          </w:tcPr>
          <w:p w14:paraId="2B089869" w14:textId="77777777" w:rsidR="00CD260E" w:rsidRPr="008C0E4C" w:rsidRDefault="00CD260E" w:rsidP="00227D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0E4C">
              <w:rPr>
                <w:sz w:val="28"/>
                <w:szCs w:val="28"/>
              </w:rPr>
              <w:t>1)</w:t>
            </w:r>
          </w:p>
        </w:tc>
        <w:tc>
          <w:tcPr>
            <w:tcW w:w="4066" w:type="dxa"/>
          </w:tcPr>
          <w:p w14:paraId="03CBB1BD" w14:textId="77777777" w:rsidR="00CD260E" w:rsidRPr="008C0E4C" w:rsidRDefault="00CD260E" w:rsidP="00227D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0E4C">
              <w:rPr>
                <w:sz w:val="28"/>
                <w:szCs w:val="28"/>
              </w:rPr>
              <w:t>Нарушения зрения</w:t>
            </w:r>
          </w:p>
        </w:tc>
        <w:tc>
          <w:tcPr>
            <w:tcW w:w="470" w:type="dxa"/>
          </w:tcPr>
          <w:p w14:paraId="386E5EFA" w14:textId="77777777" w:rsidR="00CD260E" w:rsidRPr="008C0E4C" w:rsidRDefault="00CD260E" w:rsidP="00227D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0E4C">
              <w:rPr>
                <w:sz w:val="28"/>
                <w:szCs w:val="28"/>
              </w:rPr>
              <w:t>А)</w:t>
            </w:r>
          </w:p>
        </w:tc>
        <w:tc>
          <w:tcPr>
            <w:tcW w:w="5073" w:type="dxa"/>
          </w:tcPr>
          <w:p w14:paraId="7D3E62F3" w14:textId="77777777" w:rsidR="00CD260E" w:rsidRPr="008C0E4C" w:rsidRDefault="00CD260E" w:rsidP="00227D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0E4C">
              <w:rPr>
                <w:sz w:val="28"/>
                <w:szCs w:val="28"/>
              </w:rPr>
              <w:t xml:space="preserve">Церебральное (нарушение опороспособности, равновесия, вертикальной позы, ориентировки в пространстве, координации микро- и </w:t>
            </w:r>
            <w:proofErr w:type="spellStart"/>
            <w:r w:rsidRPr="008C0E4C">
              <w:rPr>
                <w:sz w:val="28"/>
                <w:szCs w:val="28"/>
              </w:rPr>
              <w:t>макромоторики</w:t>
            </w:r>
            <w:proofErr w:type="spellEnd"/>
            <w:r w:rsidRPr="008C0E4C">
              <w:rPr>
                <w:sz w:val="28"/>
                <w:szCs w:val="28"/>
              </w:rPr>
              <w:t>), спинальное, ампутационное</w:t>
            </w:r>
          </w:p>
        </w:tc>
      </w:tr>
      <w:tr w:rsidR="00CD260E" w:rsidRPr="008C0E4C" w14:paraId="0D753D5F" w14:textId="77777777" w:rsidTr="00CD260E">
        <w:tc>
          <w:tcPr>
            <w:tcW w:w="426" w:type="dxa"/>
          </w:tcPr>
          <w:p w14:paraId="543AB365" w14:textId="77777777" w:rsidR="00CD260E" w:rsidRPr="008C0E4C" w:rsidRDefault="00CD260E" w:rsidP="00227D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0E4C">
              <w:rPr>
                <w:sz w:val="28"/>
                <w:szCs w:val="28"/>
              </w:rPr>
              <w:t>2)</w:t>
            </w:r>
          </w:p>
        </w:tc>
        <w:tc>
          <w:tcPr>
            <w:tcW w:w="4066" w:type="dxa"/>
          </w:tcPr>
          <w:p w14:paraId="6B010F71" w14:textId="77777777" w:rsidR="00CD260E" w:rsidRPr="008C0E4C" w:rsidRDefault="00CD260E" w:rsidP="00227D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0E4C">
              <w:rPr>
                <w:sz w:val="28"/>
                <w:szCs w:val="28"/>
              </w:rPr>
              <w:t>Нарушения слуха</w:t>
            </w:r>
          </w:p>
        </w:tc>
        <w:tc>
          <w:tcPr>
            <w:tcW w:w="470" w:type="dxa"/>
          </w:tcPr>
          <w:p w14:paraId="22BA5584" w14:textId="77777777" w:rsidR="00CD260E" w:rsidRPr="008C0E4C" w:rsidRDefault="00CD260E" w:rsidP="00227D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0E4C">
              <w:rPr>
                <w:sz w:val="28"/>
                <w:szCs w:val="28"/>
              </w:rPr>
              <w:t>Б)</w:t>
            </w:r>
          </w:p>
        </w:tc>
        <w:tc>
          <w:tcPr>
            <w:tcW w:w="5073" w:type="dxa"/>
          </w:tcPr>
          <w:p w14:paraId="616F7F58" w14:textId="77777777" w:rsidR="00CD260E" w:rsidRPr="008C0E4C" w:rsidRDefault="00CD260E" w:rsidP="00227D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0E4C">
              <w:rPr>
                <w:sz w:val="28"/>
                <w:szCs w:val="28"/>
              </w:rPr>
              <w:t>Нарушение познавательной деятельности, снижение силы и подвижности нервных процессов, нарушения высших психических функций</w:t>
            </w:r>
          </w:p>
        </w:tc>
      </w:tr>
      <w:tr w:rsidR="00CD260E" w:rsidRPr="008C0E4C" w14:paraId="63B836F7" w14:textId="77777777" w:rsidTr="00CD260E">
        <w:tc>
          <w:tcPr>
            <w:tcW w:w="426" w:type="dxa"/>
          </w:tcPr>
          <w:p w14:paraId="65C0164A" w14:textId="77777777" w:rsidR="00CD260E" w:rsidRPr="008C0E4C" w:rsidRDefault="00CD260E" w:rsidP="00227D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0E4C">
              <w:rPr>
                <w:sz w:val="28"/>
                <w:szCs w:val="28"/>
              </w:rPr>
              <w:t>3)</w:t>
            </w:r>
          </w:p>
        </w:tc>
        <w:tc>
          <w:tcPr>
            <w:tcW w:w="4066" w:type="dxa"/>
          </w:tcPr>
          <w:p w14:paraId="1523F83E" w14:textId="77777777" w:rsidR="00CD260E" w:rsidRPr="008C0E4C" w:rsidRDefault="00CD260E" w:rsidP="00227D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0E4C">
              <w:rPr>
                <w:sz w:val="28"/>
                <w:szCs w:val="28"/>
              </w:rPr>
              <w:t>Нарушения интеллекта</w:t>
            </w:r>
          </w:p>
        </w:tc>
        <w:tc>
          <w:tcPr>
            <w:tcW w:w="470" w:type="dxa"/>
          </w:tcPr>
          <w:p w14:paraId="1FF71075" w14:textId="77777777" w:rsidR="00CD260E" w:rsidRPr="008C0E4C" w:rsidRDefault="00CD260E" w:rsidP="00227D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0E4C">
              <w:rPr>
                <w:sz w:val="28"/>
                <w:szCs w:val="28"/>
              </w:rPr>
              <w:t>В)</w:t>
            </w:r>
          </w:p>
        </w:tc>
        <w:tc>
          <w:tcPr>
            <w:tcW w:w="5073" w:type="dxa"/>
          </w:tcPr>
          <w:p w14:paraId="643F193D" w14:textId="77777777" w:rsidR="00CD260E" w:rsidRPr="008C0E4C" w:rsidRDefault="00CD260E" w:rsidP="00227D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0E4C">
              <w:rPr>
                <w:sz w:val="28"/>
                <w:szCs w:val="28"/>
              </w:rPr>
              <w:t>Нарушение пространственных образов, самоконтроля и саморегуляции, координации и точности движений, осанки, плоскостопие, слабость дыхательной мускулатуры</w:t>
            </w:r>
          </w:p>
        </w:tc>
      </w:tr>
      <w:tr w:rsidR="00CD260E" w:rsidRPr="008C0E4C" w14:paraId="0676FF2D" w14:textId="77777777" w:rsidTr="00CD260E">
        <w:tc>
          <w:tcPr>
            <w:tcW w:w="426" w:type="dxa"/>
          </w:tcPr>
          <w:p w14:paraId="2D217A99" w14:textId="77777777" w:rsidR="00CD260E" w:rsidRPr="008C0E4C" w:rsidRDefault="00CD260E" w:rsidP="00227D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0E4C">
              <w:rPr>
                <w:sz w:val="28"/>
                <w:szCs w:val="28"/>
              </w:rPr>
              <w:t>4)</w:t>
            </w:r>
          </w:p>
        </w:tc>
        <w:tc>
          <w:tcPr>
            <w:tcW w:w="4066" w:type="dxa"/>
          </w:tcPr>
          <w:p w14:paraId="78690364" w14:textId="77777777" w:rsidR="00CD260E" w:rsidRPr="008C0E4C" w:rsidRDefault="00CD260E" w:rsidP="00227DD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C0E4C">
              <w:rPr>
                <w:sz w:val="28"/>
                <w:szCs w:val="28"/>
              </w:rPr>
              <w:t>Поражение опорно-двигательного аппарата</w:t>
            </w:r>
          </w:p>
        </w:tc>
        <w:tc>
          <w:tcPr>
            <w:tcW w:w="470" w:type="dxa"/>
          </w:tcPr>
          <w:p w14:paraId="6FB3FBED" w14:textId="77777777" w:rsidR="00CD260E" w:rsidRPr="008C0E4C" w:rsidRDefault="00CD260E" w:rsidP="00227D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0E4C">
              <w:rPr>
                <w:sz w:val="28"/>
                <w:szCs w:val="28"/>
              </w:rPr>
              <w:t>Г)</w:t>
            </w:r>
          </w:p>
        </w:tc>
        <w:tc>
          <w:tcPr>
            <w:tcW w:w="5073" w:type="dxa"/>
          </w:tcPr>
          <w:p w14:paraId="66D4A2D0" w14:textId="77777777" w:rsidR="00CD260E" w:rsidRPr="008C0E4C" w:rsidRDefault="00CD260E" w:rsidP="00227D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0E4C">
              <w:rPr>
                <w:sz w:val="28"/>
                <w:szCs w:val="28"/>
              </w:rPr>
              <w:t>Нарушение функций вестибулярного аппарата, задержка моторного и психического развития, нарушение речи, памяти, внимания, мышления, общения</w:t>
            </w:r>
          </w:p>
        </w:tc>
      </w:tr>
    </w:tbl>
    <w:p w14:paraId="2B024E1E" w14:textId="77777777" w:rsidR="00227DD3" w:rsidRPr="00227DD3" w:rsidRDefault="00227DD3" w:rsidP="00227DD3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7DD3">
        <w:rPr>
          <w:sz w:val="28"/>
          <w:szCs w:val="28"/>
        </w:rPr>
        <w:t>Правильный ответ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465"/>
        <w:gridCol w:w="2464"/>
        <w:gridCol w:w="2464"/>
        <w:gridCol w:w="2464"/>
      </w:tblGrid>
      <w:tr w:rsidR="00227DD3" w:rsidRPr="00227DD3" w14:paraId="71DDA8C1" w14:textId="77777777" w:rsidTr="00C92BAD">
        <w:trPr>
          <w:jc w:val="center"/>
        </w:trPr>
        <w:tc>
          <w:tcPr>
            <w:tcW w:w="1250" w:type="pct"/>
            <w:vAlign w:val="center"/>
          </w:tcPr>
          <w:p w14:paraId="127BB1BD" w14:textId="77777777" w:rsidR="00227DD3" w:rsidRPr="00227DD3" w:rsidRDefault="00227DD3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227DD3">
              <w:rPr>
                <w:sz w:val="28"/>
                <w:szCs w:val="28"/>
              </w:rPr>
              <w:t>1</w:t>
            </w:r>
          </w:p>
        </w:tc>
        <w:tc>
          <w:tcPr>
            <w:tcW w:w="1250" w:type="pct"/>
            <w:vAlign w:val="center"/>
          </w:tcPr>
          <w:p w14:paraId="2E5E5529" w14:textId="77777777" w:rsidR="00227DD3" w:rsidRPr="00227DD3" w:rsidRDefault="00227DD3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227DD3">
              <w:rPr>
                <w:sz w:val="28"/>
                <w:szCs w:val="28"/>
              </w:rPr>
              <w:t>2</w:t>
            </w:r>
          </w:p>
        </w:tc>
        <w:tc>
          <w:tcPr>
            <w:tcW w:w="1250" w:type="pct"/>
            <w:vAlign w:val="center"/>
          </w:tcPr>
          <w:p w14:paraId="73F5D3E4" w14:textId="77777777" w:rsidR="00227DD3" w:rsidRPr="00227DD3" w:rsidRDefault="00227DD3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227DD3">
              <w:rPr>
                <w:sz w:val="28"/>
                <w:szCs w:val="28"/>
              </w:rPr>
              <w:t>3</w:t>
            </w:r>
          </w:p>
        </w:tc>
        <w:tc>
          <w:tcPr>
            <w:tcW w:w="1250" w:type="pct"/>
          </w:tcPr>
          <w:p w14:paraId="38CED567" w14:textId="77777777" w:rsidR="00227DD3" w:rsidRPr="00227DD3" w:rsidRDefault="00227DD3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227DD3">
              <w:rPr>
                <w:sz w:val="28"/>
                <w:szCs w:val="28"/>
              </w:rPr>
              <w:t>4</w:t>
            </w:r>
          </w:p>
        </w:tc>
      </w:tr>
      <w:tr w:rsidR="00227DD3" w:rsidRPr="00227DD3" w14:paraId="6A127261" w14:textId="77777777" w:rsidTr="00C92BAD">
        <w:trPr>
          <w:jc w:val="center"/>
        </w:trPr>
        <w:tc>
          <w:tcPr>
            <w:tcW w:w="1250" w:type="pct"/>
          </w:tcPr>
          <w:p w14:paraId="5F9FFA3C" w14:textId="76995B33" w:rsidR="00227DD3" w:rsidRPr="00227DD3" w:rsidRDefault="00227DD3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250" w:type="pct"/>
          </w:tcPr>
          <w:p w14:paraId="174FAF09" w14:textId="3D80DFB7" w:rsidR="00227DD3" w:rsidRPr="00227DD3" w:rsidRDefault="00227DD3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250" w:type="pct"/>
          </w:tcPr>
          <w:p w14:paraId="66FA9A93" w14:textId="431E9E64" w:rsidR="00227DD3" w:rsidRPr="00227DD3" w:rsidRDefault="00227DD3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250" w:type="pct"/>
          </w:tcPr>
          <w:p w14:paraId="3708DCFC" w14:textId="4730BD72" w:rsidR="00227DD3" w:rsidRPr="00227DD3" w:rsidRDefault="00227DD3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</w:tbl>
    <w:p w14:paraId="72E4F52D" w14:textId="4E87A491" w:rsidR="00CD260E" w:rsidRDefault="00CD260E" w:rsidP="008F0726">
      <w:pPr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 xml:space="preserve">Компетенции (индикаторы): </w:t>
      </w:r>
      <w:r w:rsidR="001B04BA">
        <w:rPr>
          <w:sz w:val="28"/>
          <w:szCs w:val="28"/>
        </w:rPr>
        <w:t>О</w:t>
      </w:r>
      <w:r w:rsidR="001B04BA" w:rsidRPr="00227DD3">
        <w:rPr>
          <w:sz w:val="28"/>
          <w:szCs w:val="28"/>
        </w:rPr>
        <w:t>ПК-1</w:t>
      </w:r>
      <w:r w:rsidR="001B04BA">
        <w:rPr>
          <w:sz w:val="28"/>
          <w:szCs w:val="28"/>
        </w:rPr>
        <w:t>0</w:t>
      </w:r>
    </w:p>
    <w:p w14:paraId="44C11EC6" w14:textId="77777777" w:rsidR="001B04BA" w:rsidRPr="008C0E4C" w:rsidRDefault="001B04BA" w:rsidP="008F0726">
      <w:pPr>
        <w:ind w:firstLine="709"/>
        <w:jc w:val="both"/>
        <w:rPr>
          <w:sz w:val="28"/>
          <w:szCs w:val="28"/>
        </w:rPr>
      </w:pPr>
    </w:p>
    <w:p w14:paraId="67E8443F" w14:textId="062BA341" w:rsidR="00D22415" w:rsidRPr="008C0E4C" w:rsidRDefault="00CD260E" w:rsidP="00227DD3">
      <w:pPr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lastRenderedPageBreak/>
        <w:t>3. Установите правильное соответствие. Каждому элементу левого столбца соответствует только один элемент правого столбца</w:t>
      </w:r>
      <w:r w:rsidR="00227DD3">
        <w:rPr>
          <w:sz w:val="28"/>
          <w:szCs w:val="28"/>
        </w:rPr>
        <w:t xml:space="preserve">. </w:t>
      </w:r>
      <w:r w:rsidR="00D22415" w:rsidRPr="008C0E4C">
        <w:rPr>
          <w:sz w:val="28"/>
          <w:szCs w:val="28"/>
        </w:rPr>
        <w:t>Адаптивный спорт предназначен для удовлетворения комплекса потребностей человека с отклонениями в состоянии здоровья, главными из которых являются самоактуализация, максимально возможная самореализация своих способностей и сопоставление (сравнение) их со способностями других людей, имеющих подобные проблемы со здоровьем</w:t>
      </w: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403"/>
        <w:gridCol w:w="562"/>
        <w:gridCol w:w="6476"/>
      </w:tblGrid>
      <w:tr w:rsidR="00D22415" w:rsidRPr="008C0E4C" w14:paraId="6D37FBDE" w14:textId="77777777" w:rsidTr="00D22415">
        <w:tc>
          <w:tcPr>
            <w:tcW w:w="426" w:type="dxa"/>
          </w:tcPr>
          <w:p w14:paraId="548F21B7" w14:textId="77777777" w:rsidR="00D22415" w:rsidRPr="008C0E4C" w:rsidRDefault="00D22415" w:rsidP="00227D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0E4C">
              <w:rPr>
                <w:sz w:val="28"/>
                <w:szCs w:val="28"/>
              </w:rPr>
              <w:t>1)</w:t>
            </w:r>
          </w:p>
        </w:tc>
        <w:tc>
          <w:tcPr>
            <w:tcW w:w="2126" w:type="dxa"/>
          </w:tcPr>
          <w:p w14:paraId="120D5ADA" w14:textId="77777777" w:rsidR="00D22415" w:rsidRPr="008C0E4C" w:rsidRDefault="00D22415" w:rsidP="00227D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0E4C">
              <w:rPr>
                <w:sz w:val="28"/>
                <w:szCs w:val="28"/>
              </w:rPr>
              <w:t>Развивающая</w:t>
            </w:r>
          </w:p>
        </w:tc>
        <w:tc>
          <w:tcPr>
            <w:tcW w:w="567" w:type="dxa"/>
          </w:tcPr>
          <w:p w14:paraId="256309DB" w14:textId="77777777" w:rsidR="00D22415" w:rsidRPr="008C0E4C" w:rsidRDefault="00D22415" w:rsidP="00227D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0E4C">
              <w:rPr>
                <w:sz w:val="28"/>
                <w:szCs w:val="28"/>
              </w:rPr>
              <w:t>А)</w:t>
            </w:r>
          </w:p>
        </w:tc>
        <w:tc>
          <w:tcPr>
            <w:tcW w:w="6916" w:type="dxa"/>
          </w:tcPr>
          <w:p w14:paraId="637DD3EC" w14:textId="77777777" w:rsidR="00D22415" w:rsidRPr="008C0E4C" w:rsidRDefault="00D22415" w:rsidP="00227D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0E4C">
              <w:rPr>
                <w:sz w:val="28"/>
                <w:szCs w:val="28"/>
              </w:rPr>
              <w:t>Позволяет реализовать способности людей с ОВЗ, вести положительную созидательную деятельность, демонстрировать свои возможности, характер, личные качества</w:t>
            </w:r>
          </w:p>
        </w:tc>
      </w:tr>
      <w:tr w:rsidR="00D22415" w:rsidRPr="008C0E4C" w14:paraId="33EF77CB" w14:textId="77777777" w:rsidTr="00D22415">
        <w:tc>
          <w:tcPr>
            <w:tcW w:w="426" w:type="dxa"/>
          </w:tcPr>
          <w:p w14:paraId="17C66C83" w14:textId="77777777" w:rsidR="00D22415" w:rsidRPr="008C0E4C" w:rsidRDefault="00D22415" w:rsidP="00227D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0E4C">
              <w:rPr>
                <w:sz w:val="28"/>
                <w:szCs w:val="28"/>
              </w:rPr>
              <w:t>2)</w:t>
            </w:r>
          </w:p>
        </w:tc>
        <w:tc>
          <w:tcPr>
            <w:tcW w:w="2126" w:type="dxa"/>
          </w:tcPr>
          <w:p w14:paraId="323D909E" w14:textId="77777777" w:rsidR="00D22415" w:rsidRPr="008C0E4C" w:rsidRDefault="00D22415" w:rsidP="00227D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0E4C">
              <w:rPr>
                <w:sz w:val="28"/>
                <w:szCs w:val="28"/>
              </w:rPr>
              <w:t>Соревновательная</w:t>
            </w:r>
          </w:p>
        </w:tc>
        <w:tc>
          <w:tcPr>
            <w:tcW w:w="567" w:type="dxa"/>
          </w:tcPr>
          <w:p w14:paraId="7EE1CB9F" w14:textId="77777777" w:rsidR="00D22415" w:rsidRPr="008C0E4C" w:rsidRDefault="00D22415" w:rsidP="00227D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0E4C">
              <w:rPr>
                <w:sz w:val="28"/>
                <w:szCs w:val="28"/>
              </w:rPr>
              <w:t>Б)</w:t>
            </w:r>
          </w:p>
        </w:tc>
        <w:tc>
          <w:tcPr>
            <w:tcW w:w="6916" w:type="dxa"/>
          </w:tcPr>
          <w:p w14:paraId="374D84E1" w14:textId="77777777" w:rsidR="00D22415" w:rsidRPr="008C0E4C" w:rsidRDefault="00D22415" w:rsidP="00227D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0E4C">
              <w:rPr>
                <w:sz w:val="28"/>
                <w:szCs w:val="28"/>
              </w:rPr>
              <w:t>Направлена на всестороннее развитие личности человека с ограниченными возможностями здоровья (ОВЗ). В процессе занятий развиваются мышечная сила, быстрота, ловкость, гибкость, координация и другие физические характеристики.</w:t>
            </w:r>
          </w:p>
        </w:tc>
      </w:tr>
      <w:tr w:rsidR="00D22415" w:rsidRPr="008C0E4C" w14:paraId="2D4B383D" w14:textId="77777777" w:rsidTr="00D22415">
        <w:tc>
          <w:tcPr>
            <w:tcW w:w="426" w:type="dxa"/>
          </w:tcPr>
          <w:p w14:paraId="04D3683D" w14:textId="77777777" w:rsidR="00D22415" w:rsidRPr="008C0E4C" w:rsidRDefault="00D22415" w:rsidP="00227D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0E4C">
              <w:rPr>
                <w:sz w:val="28"/>
                <w:szCs w:val="28"/>
              </w:rPr>
              <w:t>3)</w:t>
            </w:r>
          </w:p>
        </w:tc>
        <w:tc>
          <w:tcPr>
            <w:tcW w:w="2126" w:type="dxa"/>
          </w:tcPr>
          <w:p w14:paraId="3D529632" w14:textId="77777777" w:rsidR="00D22415" w:rsidRPr="008C0E4C" w:rsidRDefault="00D22415" w:rsidP="00227D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0E4C">
              <w:rPr>
                <w:sz w:val="28"/>
                <w:szCs w:val="28"/>
              </w:rPr>
              <w:t>Творческая</w:t>
            </w:r>
          </w:p>
        </w:tc>
        <w:tc>
          <w:tcPr>
            <w:tcW w:w="567" w:type="dxa"/>
          </w:tcPr>
          <w:p w14:paraId="2458D22F" w14:textId="77777777" w:rsidR="00D22415" w:rsidRPr="008C0E4C" w:rsidRDefault="00D22415" w:rsidP="00227D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0E4C">
              <w:rPr>
                <w:sz w:val="28"/>
                <w:szCs w:val="28"/>
              </w:rPr>
              <w:t>В)</w:t>
            </w:r>
          </w:p>
        </w:tc>
        <w:tc>
          <w:tcPr>
            <w:tcW w:w="6916" w:type="dxa"/>
          </w:tcPr>
          <w:p w14:paraId="7E841CA1" w14:textId="77777777" w:rsidR="00D22415" w:rsidRPr="008C0E4C" w:rsidRDefault="00D22415" w:rsidP="00227D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0E4C">
              <w:rPr>
                <w:sz w:val="28"/>
                <w:szCs w:val="28"/>
              </w:rPr>
              <w:t>Адаптивный спорт предоставляет возможности для социализации и социальной интеграции, позволяя взаимодействовать и контактировать со здоровыми сверстниками, тренерами, зрителями и другими людьми</w:t>
            </w:r>
          </w:p>
        </w:tc>
      </w:tr>
      <w:tr w:rsidR="00D22415" w:rsidRPr="008C0E4C" w14:paraId="01E64627" w14:textId="77777777" w:rsidTr="00D22415">
        <w:tc>
          <w:tcPr>
            <w:tcW w:w="426" w:type="dxa"/>
          </w:tcPr>
          <w:p w14:paraId="39B9376E" w14:textId="77777777" w:rsidR="00D22415" w:rsidRPr="008C0E4C" w:rsidRDefault="00D22415" w:rsidP="00227D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0E4C">
              <w:rPr>
                <w:sz w:val="28"/>
                <w:szCs w:val="28"/>
              </w:rPr>
              <w:t>4)</w:t>
            </w:r>
          </w:p>
        </w:tc>
        <w:tc>
          <w:tcPr>
            <w:tcW w:w="2126" w:type="dxa"/>
          </w:tcPr>
          <w:p w14:paraId="11904471" w14:textId="77777777" w:rsidR="00D22415" w:rsidRPr="008C0E4C" w:rsidRDefault="00D22415" w:rsidP="00227D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0E4C">
              <w:rPr>
                <w:sz w:val="28"/>
                <w:szCs w:val="28"/>
              </w:rPr>
              <w:t>Интегративная</w:t>
            </w:r>
          </w:p>
        </w:tc>
        <w:tc>
          <w:tcPr>
            <w:tcW w:w="567" w:type="dxa"/>
          </w:tcPr>
          <w:p w14:paraId="669E4F7B" w14:textId="77777777" w:rsidR="00D22415" w:rsidRPr="008C0E4C" w:rsidRDefault="00D22415" w:rsidP="00227D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0E4C">
              <w:rPr>
                <w:sz w:val="28"/>
                <w:szCs w:val="28"/>
              </w:rPr>
              <w:t>Г)</w:t>
            </w:r>
          </w:p>
        </w:tc>
        <w:tc>
          <w:tcPr>
            <w:tcW w:w="6916" w:type="dxa"/>
          </w:tcPr>
          <w:p w14:paraId="625C16DF" w14:textId="77777777" w:rsidR="00D22415" w:rsidRPr="008C0E4C" w:rsidRDefault="00D22415" w:rsidP="00227D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0E4C">
              <w:rPr>
                <w:sz w:val="28"/>
                <w:szCs w:val="28"/>
              </w:rPr>
              <w:t>Даёт возможность людям с ОВЗ в рамках честной борьбы состязаться с другими спортсменами, учиться общаться и взаимодействовать между собой и другими участниками соревнований.</w:t>
            </w:r>
          </w:p>
        </w:tc>
      </w:tr>
    </w:tbl>
    <w:p w14:paraId="15A0D738" w14:textId="2470F2ED" w:rsidR="00227DD3" w:rsidRPr="00227DD3" w:rsidRDefault="00D22415" w:rsidP="00227DD3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0E4C">
        <w:rPr>
          <w:sz w:val="28"/>
          <w:szCs w:val="28"/>
        </w:rPr>
        <w:t>Правильный ответ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465"/>
        <w:gridCol w:w="2464"/>
        <w:gridCol w:w="2464"/>
        <w:gridCol w:w="2464"/>
      </w:tblGrid>
      <w:tr w:rsidR="00227DD3" w:rsidRPr="00227DD3" w14:paraId="3304A89B" w14:textId="77777777" w:rsidTr="00C92BAD">
        <w:trPr>
          <w:jc w:val="center"/>
        </w:trPr>
        <w:tc>
          <w:tcPr>
            <w:tcW w:w="1250" w:type="pct"/>
            <w:vAlign w:val="center"/>
          </w:tcPr>
          <w:p w14:paraId="566D4600" w14:textId="77777777" w:rsidR="00227DD3" w:rsidRPr="00227DD3" w:rsidRDefault="00227DD3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227DD3">
              <w:rPr>
                <w:sz w:val="28"/>
                <w:szCs w:val="28"/>
              </w:rPr>
              <w:t>1</w:t>
            </w:r>
          </w:p>
        </w:tc>
        <w:tc>
          <w:tcPr>
            <w:tcW w:w="1250" w:type="pct"/>
            <w:vAlign w:val="center"/>
          </w:tcPr>
          <w:p w14:paraId="392352DB" w14:textId="77777777" w:rsidR="00227DD3" w:rsidRPr="00227DD3" w:rsidRDefault="00227DD3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227DD3">
              <w:rPr>
                <w:sz w:val="28"/>
                <w:szCs w:val="28"/>
              </w:rPr>
              <w:t>2</w:t>
            </w:r>
          </w:p>
        </w:tc>
        <w:tc>
          <w:tcPr>
            <w:tcW w:w="1250" w:type="pct"/>
            <w:vAlign w:val="center"/>
          </w:tcPr>
          <w:p w14:paraId="1B2E61C5" w14:textId="77777777" w:rsidR="00227DD3" w:rsidRPr="00227DD3" w:rsidRDefault="00227DD3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227DD3">
              <w:rPr>
                <w:sz w:val="28"/>
                <w:szCs w:val="28"/>
              </w:rPr>
              <w:t>3</w:t>
            </w:r>
          </w:p>
        </w:tc>
        <w:tc>
          <w:tcPr>
            <w:tcW w:w="1250" w:type="pct"/>
          </w:tcPr>
          <w:p w14:paraId="5D697D9C" w14:textId="77777777" w:rsidR="00227DD3" w:rsidRPr="00227DD3" w:rsidRDefault="00227DD3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227DD3">
              <w:rPr>
                <w:sz w:val="28"/>
                <w:szCs w:val="28"/>
              </w:rPr>
              <w:t>4</w:t>
            </w:r>
          </w:p>
        </w:tc>
      </w:tr>
      <w:tr w:rsidR="00227DD3" w:rsidRPr="00227DD3" w14:paraId="21EF4EEC" w14:textId="77777777" w:rsidTr="00C92BAD">
        <w:trPr>
          <w:jc w:val="center"/>
        </w:trPr>
        <w:tc>
          <w:tcPr>
            <w:tcW w:w="1250" w:type="pct"/>
          </w:tcPr>
          <w:p w14:paraId="54C52177" w14:textId="32BB43F8" w:rsidR="00227DD3" w:rsidRPr="00227DD3" w:rsidRDefault="00227DD3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250" w:type="pct"/>
          </w:tcPr>
          <w:p w14:paraId="29A1C64C" w14:textId="7B0197DB" w:rsidR="00227DD3" w:rsidRPr="00227DD3" w:rsidRDefault="00227DD3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250" w:type="pct"/>
          </w:tcPr>
          <w:p w14:paraId="3E4112F3" w14:textId="304D9513" w:rsidR="00227DD3" w:rsidRPr="00227DD3" w:rsidRDefault="00227DD3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250" w:type="pct"/>
          </w:tcPr>
          <w:p w14:paraId="6180B6BD" w14:textId="77777777" w:rsidR="00227DD3" w:rsidRPr="00227DD3" w:rsidRDefault="00227DD3" w:rsidP="00C92BAD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</w:tbl>
    <w:p w14:paraId="4DDBD752" w14:textId="3B210ABB" w:rsidR="00D22415" w:rsidRPr="008C0E4C" w:rsidRDefault="00D22415" w:rsidP="008F0726">
      <w:pPr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 xml:space="preserve">Компетенции (индикаторы): </w:t>
      </w:r>
      <w:r w:rsidR="001B04BA">
        <w:rPr>
          <w:sz w:val="28"/>
          <w:szCs w:val="28"/>
        </w:rPr>
        <w:t>О</w:t>
      </w:r>
      <w:r w:rsidR="001B04BA" w:rsidRPr="00227DD3">
        <w:rPr>
          <w:sz w:val="28"/>
          <w:szCs w:val="28"/>
        </w:rPr>
        <w:t>ПК-1</w:t>
      </w:r>
      <w:r w:rsidR="001B04BA">
        <w:rPr>
          <w:sz w:val="28"/>
          <w:szCs w:val="28"/>
        </w:rPr>
        <w:t>0</w:t>
      </w:r>
    </w:p>
    <w:p w14:paraId="05E04826" w14:textId="77777777" w:rsidR="00CD260E" w:rsidRPr="008C0E4C" w:rsidRDefault="00CD260E" w:rsidP="008F0726">
      <w:pPr>
        <w:ind w:firstLine="709"/>
        <w:jc w:val="both"/>
        <w:rPr>
          <w:sz w:val="28"/>
          <w:szCs w:val="28"/>
        </w:rPr>
      </w:pPr>
    </w:p>
    <w:p w14:paraId="083C87BD" w14:textId="77777777" w:rsidR="00CD260E" w:rsidRPr="008C0E4C" w:rsidRDefault="00CD260E" w:rsidP="008F0726">
      <w:pPr>
        <w:ind w:firstLine="709"/>
        <w:rPr>
          <w:b/>
          <w:sz w:val="28"/>
          <w:szCs w:val="28"/>
        </w:rPr>
      </w:pPr>
    </w:p>
    <w:p w14:paraId="15301E67" w14:textId="77777777" w:rsidR="00C17430" w:rsidRPr="008C0E4C" w:rsidRDefault="00F87DE7" w:rsidP="001A1427">
      <w:pPr>
        <w:ind w:firstLine="709"/>
        <w:jc w:val="both"/>
        <w:rPr>
          <w:b/>
          <w:spacing w:val="-2"/>
          <w:sz w:val="28"/>
          <w:szCs w:val="28"/>
        </w:rPr>
      </w:pPr>
      <w:r w:rsidRPr="008C0E4C">
        <w:rPr>
          <w:b/>
          <w:sz w:val="28"/>
          <w:szCs w:val="28"/>
        </w:rPr>
        <w:t>Задания</w:t>
      </w:r>
      <w:r w:rsidR="00A0068C" w:rsidRPr="008C0E4C">
        <w:rPr>
          <w:b/>
          <w:sz w:val="28"/>
          <w:szCs w:val="28"/>
        </w:rPr>
        <w:t xml:space="preserve"> </w:t>
      </w:r>
      <w:r w:rsidRPr="008C0E4C">
        <w:rPr>
          <w:b/>
          <w:sz w:val="28"/>
          <w:szCs w:val="28"/>
        </w:rPr>
        <w:t>закрытого</w:t>
      </w:r>
      <w:r w:rsidR="00A0068C" w:rsidRPr="008C0E4C">
        <w:rPr>
          <w:b/>
          <w:sz w:val="28"/>
          <w:szCs w:val="28"/>
        </w:rPr>
        <w:t xml:space="preserve"> </w:t>
      </w:r>
      <w:r w:rsidRPr="008C0E4C">
        <w:rPr>
          <w:b/>
          <w:sz w:val="28"/>
          <w:szCs w:val="28"/>
        </w:rPr>
        <w:t>типа</w:t>
      </w:r>
      <w:r w:rsidR="00A0068C" w:rsidRPr="008C0E4C">
        <w:rPr>
          <w:b/>
          <w:sz w:val="28"/>
          <w:szCs w:val="28"/>
        </w:rPr>
        <w:t xml:space="preserve"> </w:t>
      </w:r>
      <w:r w:rsidRPr="008C0E4C">
        <w:rPr>
          <w:b/>
          <w:sz w:val="28"/>
          <w:szCs w:val="28"/>
        </w:rPr>
        <w:t>на</w:t>
      </w:r>
      <w:r w:rsidR="00A0068C" w:rsidRPr="008C0E4C">
        <w:rPr>
          <w:b/>
          <w:sz w:val="28"/>
          <w:szCs w:val="28"/>
        </w:rPr>
        <w:t xml:space="preserve"> </w:t>
      </w:r>
      <w:r w:rsidRPr="008C0E4C">
        <w:rPr>
          <w:b/>
          <w:sz w:val="28"/>
          <w:szCs w:val="28"/>
        </w:rPr>
        <w:t>установление</w:t>
      </w:r>
      <w:r w:rsidR="00A0068C" w:rsidRPr="008C0E4C">
        <w:rPr>
          <w:b/>
          <w:sz w:val="28"/>
          <w:szCs w:val="28"/>
        </w:rPr>
        <w:t xml:space="preserve"> </w:t>
      </w:r>
      <w:r w:rsidRPr="008C0E4C">
        <w:rPr>
          <w:b/>
          <w:sz w:val="28"/>
          <w:szCs w:val="28"/>
        </w:rPr>
        <w:t xml:space="preserve">правильной </w:t>
      </w:r>
      <w:r w:rsidRPr="008C0E4C">
        <w:rPr>
          <w:b/>
          <w:spacing w:val="-2"/>
          <w:sz w:val="28"/>
          <w:szCs w:val="28"/>
        </w:rPr>
        <w:t>последовательности</w:t>
      </w:r>
    </w:p>
    <w:p w14:paraId="720B067E" w14:textId="77777777" w:rsidR="00124444" w:rsidRPr="008C0E4C" w:rsidRDefault="00124444" w:rsidP="008F0726">
      <w:pPr>
        <w:ind w:firstLine="709"/>
        <w:rPr>
          <w:b/>
          <w:spacing w:val="-2"/>
          <w:sz w:val="28"/>
          <w:szCs w:val="28"/>
        </w:rPr>
      </w:pPr>
    </w:p>
    <w:p w14:paraId="2C050F01" w14:textId="77777777" w:rsidR="00B52CB1" w:rsidRPr="008C0E4C" w:rsidRDefault="00D22415" w:rsidP="008F0726">
      <w:pPr>
        <w:ind w:firstLine="709"/>
        <w:jc w:val="both"/>
        <w:rPr>
          <w:spacing w:val="-2"/>
          <w:sz w:val="28"/>
          <w:szCs w:val="28"/>
        </w:rPr>
      </w:pPr>
      <w:r w:rsidRPr="008C0E4C">
        <w:rPr>
          <w:spacing w:val="-2"/>
          <w:sz w:val="28"/>
          <w:szCs w:val="28"/>
        </w:rPr>
        <w:t xml:space="preserve">1. </w:t>
      </w:r>
      <w:r w:rsidR="00B52CB1" w:rsidRPr="008C0E4C">
        <w:rPr>
          <w:spacing w:val="-2"/>
          <w:sz w:val="28"/>
          <w:szCs w:val="28"/>
        </w:rPr>
        <w:t>Установите</w:t>
      </w:r>
      <w:r w:rsidRPr="008C0E4C">
        <w:rPr>
          <w:spacing w:val="-2"/>
          <w:sz w:val="28"/>
          <w:szCs w:val="28"/>
        </w:rPr>
        <w:t xml:space="preserve"> правильную последовательность.</w:t>
      </w:r>
    </w:p>
    <w:p w14:paraId="56920953" w14:textId="77777777" w:rsidR="00B52CB1" w:rsidRPr="008C0E4C" w:rsidRDefault="00B52CB1" w:rsidP="008F0726">
      <w:pPr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>Система Брэгга для сохранения зрения состоит из следующих положений:</w:t>
      </w:r>
    </w:p>
    <w:p w14:paraId="3B7C9CA1" w14:textId="77777777" w:rsidR="00B52CB1" w:rsidRPr="008C0E4C" w:rsidRDefault="00B52CB1" w:rsidP="008F0726">
      <w:pPr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>А</w:t>
      </w:r>
      <w:r w:rsidR="00515A20" w:rsidRPr="008C0E4C">
        <w:rPr>
          <w:sz w:val="28"/>
          <w:szCs w:val="28"/>
        </w:rPr>
        <w:t>)</w:t>
      </w:r>
      <w:r w:rsidRPr="008C0E4C">
        <w:rPr>
          <w:sz w:val="28"/>
          <w:szCs w:val="28"/>
        </w:rPr>
        <w:t xml:space="preserve"> Питание, необходимое для здоровых глаз. </w:t>
      </w:r>
    </w:p>
    <w:p w14:paraId="3691A069" w14:textId="77777777" w:rsidR="00B52CB1" w:rsidRPr="008C0E4C" w:rsidRDefault="00B52CB1" w:rsidP="008F0726">
      <w:pPr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>Б</w:t>
      </w:r>
      <w:r w:rsidR="00515A20" w:rsidRPr="008C0E4C">
        <w:rPr>
          <w:sz w:val="28"/>
          <w:szCs w:val="28"/>
        </w:rPr>
        <w:t>)</w:t>
      </w:r>
      <w:r w:rsidRPr="008C0E4C">
        <w:rPr>
          <w:sz w:val="28"/>
          <w:szCs w:val="28"/>
        </w:rPr>
        <w:t xml:space="preserve"> Специальные упражнения по глубокому дыханию, которые увеличивают поступление крови к глазу.</w:t>
      </w:r>
    </w:p>
    <w:p w14:paraId="0BC3A068" w14:textId="77777777" w:rsidR="00B52CB1" w:rsidRPr="008C0E4C" w:rsidRDefault="00B52CB1" w:rsidP="008F0726">
      <w:pPr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>В</w:t>
      </w:r>
      <w:r w:rsidR="00515A20" w:rsidRPr="008C0E4C">
        <w:rPr>
          <w:sz w:val="28"/>
          <w:szCs w:val="28"/>
        </w:rPr>
        <w:t>)</w:t>
      </w:r>
      <w:r w:rsidRPr="008C0E4C">
        <w:rPr>
          <w:sz w:val="28"/>
          <w:szCs w:val="28"/>
        </w:rPr>
        <w:t xml:space="preserve"> Упражнение для релаксации глаз, снимающие напряжение.</w:t>
      </w:r>
    </w:p>
    <w:p w14:paraId="6AED7B76" w14:textId="77777777" w:rsidR="00B52CB1" w:rsidRPr="008C0E4C" w:rsidRDefault="00B52CB1" w:rsidP="008F0726">
      <w:pPr>
        <w:ind w:firstLine="709"/>
        <w:jc w:val="both"/>
        <w:rPr>
          <w:sz w:val="28"/>
          <w:szCs w:val="28"/>
          <w:highlight w:val="cyan"/>
        </w:rPr>
      </w:pPr>
      <w:r w:rsidRPr="008C0E4C">
        <w:rPr>
          <w:sz w:val="28"/>
          <w:szCs w:val="28"/>
        </w:rPr>
        <w:t>Г</w:t>
      </w:r>
      <w:r w:rsidR="00515A20" w:rsidRPr="008C0E4C">
        <w:rPr>
          <w:sz w:val="28"/>
          <w:szCs w:val="28"/>
        </w:rPr>
        <w:t>)</w:t>
      </w:r>
      <w:r w:rsidRPr="008C0E4C">
        <w:rPr>
          <w:sz w:val="28"/>
          <w:szCs w:val="28"/>
        </w:rPr>
        <w:t xml:space="preserve"> Стимуляция глаз с помощью холодной и горячей воды.</w:t>
      </w:r>
    </w:p>
    <w:p w14:paraId="33A65B39" w14:textId="77777777" w:rsidR="00B52CB1" w:rsidRPr="008C0E4C" w:rsidRDefault="00B52CB1" w:rsidP="008F072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>Правильный ответ: Г, Б, В, А.</w:t>
      </w:r>
    </w:p>
    <w:p w14:paraId="10066F34" w14:textId="27B96D72" w:rsidR="00D22415" w:rsidRPr="008C0E4C" w:rsidRDefault="00B52CB1" w:rsidP="008F072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>Компетенции (индикаторы): ПК-</w:t>
      </w:r>
      <w:r w:rsidR="001B04BA">
        <w:rPr>
          <w:sz w:val="28"/>
          <w:szCs w:val="28"/>
        </w:rPr>
        <w:t>3</w:t>
      </w:r>
      <w:r w:rsidRPr="008C0E4C">
        <w:rPr>
          <w:sz w:val="28"/>
          <w:szCs w:val="28"/>
        </w:rPr>
        <w:t xml:space="preserve"> </w:t>
      </w:r>
    </w:p>
    <w:p w14:paraId="61E4DB08" w14:textId="77777777" w:rsidR="00515A20" w:rsidRPr="008C0E4C" w:rsidRDefault="00515A20" w:rsidP="008F0726">
      <w:pPr>
        <w:pStyle w:val="TableParagraph"/>
        <w:ind w:firstLine="709"/>
        <w:rPr>
          <w:sz w:val="28"/>
          <w:szCs w:val="28"/>
        </w:rPr>
      </w:pPr>
      <w:r w:rsidRPr="008C0E4C">
        <w:rPr>
          <w:sz w:val="28"/>
          <w:szCs w:val="28"/>
        </w:rPr>
        <w:t xml:space="preserve">            </w:t>
      </w:r>
    </w:p>
    <w:p w14:paraId="23B3A424" w14:textId="77777777" w:rsidR="00515A20" w:rsidRPr="008C0E4C" w:rsidRDefault="00515A20" w:rsidP="001A1427">
      <w:pPr>
        <w:pStyle w:val="TableParagraph"/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 xml:space="preserve">2. В какой последовательности производится оценка положения </w:t>
      </w:r>
      <w:r w:rsidRPr="008C0E4C">
        <w:rPr>
          <w:sz w:val="28"/>
          <w:szCs w:val="28"/>
        </w:rPr>
        <w:lastRenderedPageBreak/>
        <w:t>новорожденного относительно продольной оси.</w:t>
      </w:r>
    </w:p>
    <w:p w14:paraId="3DACB193" w14:textId="77777777" w:rsidR="00515A20" w:rsidRPr="008C0E4C" w:rsidRDefault="00515A20" w:rsidP="008F0726">
      <w:pPr>
        <w:pStyle w:val="TableParagraph"/>
        <w:ind w:firstLine="709"/>
        <w:rPr>
          <w:sz w:val="28"/>
          <w:szCs w:val="28"/>
        </w:rPr>
      </w:pPr>
      <w:r w:rsidRPr="008C0E4C">
        <w:rPr>
          <w:sz w:val="28"/>
          <w:szCs w:val="28"/>
        </w:rPr>
        <w:t xml:space="preserve">А) грудная клетка </w:t>
      </w:r>
    </w:p>
    <w:p w14:paraId="25252C98" w14:textId="77777777" w:rsidR="00515A20" w:rsidRPr="008C0E4C" w:rsidRDefault="00515A20" w:rsidP="008F0726">
      <w:pPr>
        <w:pStyle w:val="TableParagraph"/>
        <w:ind w:firstLine="709"/>
        <w:rPr>
          <w:sz w:val="28"/>
          <w:szCs w:val="28"/>
        </w:rPr>
      </w:pPr>
      <w:r w:rsidRPr="008C0E4C">
        <w:rPr>
          <w:sz w:val="28"/>
          <w:szCs w:val="28"/>
        </w:rPr>
        <w:t>Б) верхние и нижние конечности</w:t>
      </w:r>
    </w:p>
    <w:p w14:paraId="1E2C950B" w14:textId="77777777" w:rsidR="00515A20" w:rsidRPr="008C0E4C" w:rsidRDefault="00515A20" w:rsidP="008F0726">
      <w:pPr>
        <w:pStyle w:val="TableParagraph"/>
        <w:ind w:firstLine="709"/>
        <w:rPr>
          <w:sz w:val="28"/>
          <w:szCs w:val="28"/>
        </w:rPr>
      </w:pPr>
      <w:r w:rsidRPr="008C0E4C">
        <w:rPr>
          <w:sz w:val="28"/>
          <w:szCs w:val="28"/>
        </w:rPr>
        <w:t>В) позвоночник</w:t>
      </w:r>
    </w:p>
    <w:p w14:paraId="2F5E87F6" w14:textId="77777777" w:rsidR="00515A20" w:rsidRPr="008C0E4C" w:rsidRDefault="00515A20" w:rsidP="008F0726">
      <w:pPr>
        <w:pStyle w:val="TableParagraph"/>
        <w:ind w:firstLine="709"/>
        <w:rPr>
          <w:sz w:val="28"/>
          <w:szCs w:val="28"/>
        </w:rPr>
      </w:pPr>
      <w:r w:rsidRPr="008C0E4C">
        <w:rPr>
          <w:sz w:val="28"/>
          <w:szCs w:val="28"/>
        </w:rPr>
        <w:t>Г) голова</w:t>
      </w:r>
    </w:p>
    <w:p w14:paraId="5892AE59" w14:textId="77777777" w:rsidR="00515A20" w:rsidRPr="008C0E4C" w:rsidRDefault="00515A20" w:rsidP="008F0726">
      <w:pPr>
        <w:pStyle w:val="TableParagraph"/>
        <w:ind w:firstLine="709"/>
        <w:rPr>
          <w:sz w:val="28"/>
          <w:szCs w:val="28"/>
        </w:rPr>
      </w:pPr>
      <w:r w:rsidRPr="008C0E4C">
        <w:rPr>
          <w:sz w:val="28"/>
          <w:szCs w:val="28"/>
        </w:rPr>
        <w:t>Правильный ответ: Г, А, В, Б</w:t>
      </w:r>
    </w:p>
    <w:p w14:paraId="0E377F33" w14:textId="4F99D61F" w:rsidR="00515A20" w:rsidRPr="008C0E4C" w:rsidRDefault="00515A20" w:rsidP="008F0726">
      <w:pPr>
        <w:pStyle w:val="TableParagraph"/>
        <w:ind w:firstLine="709"/>
        <w:rPr>
          <w:sz w:val="28"/>
          <w:szCs w:val="28"/>
        </w:rPr>
      </w:pPr>
      <w:r w:rsidRPr="008C0E4C">
        <w:rPr>
          <w:sz w:val="28"/>
          <w:szCs w:val="28"/>
        </w:rPr>
        <w:t xml:space="preserve">Компетенции (индикаторы): </w:t>
      </w:r>
      <w:r w:rsidR="001B04BA">
        <w:rPr>
          <w:sz w:val="28"/>
          <w:szCs w:val="28"/>
        </w:rPr>
        <w:t>О</w:t>
      </w:r>
      <w:r w:rsidR="001B04BA" w:rsidRPr="00227DD3">
        <w:rPr>
          <w:sz w:val="28"/>
          <w:szCs w:val="28"/>
        </w:rPr>
        <w:t>ПК-1</w:t>
      </w:r>
      <w:r w:rsidR="001B04BA">
        <w:rPr>
          <w:sz w:val="28"/>
          <w:szCs w:val="28"/>
        </w:rPr>
        <w:t>0</w:t>
      </w:r>
    </w:p>
    <w:p w14:paraId="02178C77" w14:textId="77777777" w:rsidR="00515A20" w:rsidRPr="008C0E4C" w:rsidRDefault="00515A20" w:rsidP="008F0726">
      <w:pPr>
        <w:pStyle w:val="TableParagraph"/>
        <w:ind w:firstLine="709"/>
        <w:rPr>
          <w:sz w:val="28"/>
          <w:szCs w:val="28"/>
        </w:rPr>
      </w:pPr>
    </w:p>
    <w:p w14:paraId="5C7468E7" w14:textId="77777777" w:rsidR="00515A20" w:rsidRPr="008C0E4C" w:rsidRDefault="00515A20" w:rsidP="001A1427">
      <w:pPr>
        <w:pStyle w:val="TableParagraph"/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 xml:space="preserve">3. </w:t>
      </w:r>
      <w:r w:rsidR="000D5F2C" w:rsidRPr="008C0E4C">
        <w:rPr>
          <w:sz w:val="28"/>
          <w:szCs w:val="28"/>
        </w:rPr>
        <w:t>Установите правильную последовательность основных периодов занятий лечебной физической культурой</w:t>
      </w:r>
    </w:p>
    <w:p w14:paraId="78E93E2F" w14:textId="77777777" w:rsidR="000D5F2C" w:rsidRPr="008C0E4C" w:rsidRDefault="000D5F2C" w:rsidP="008F0726">
      <w:pPr>
        <w:pStyle w:val="TableParagraph"/>
        <w:ind w:firstLine="709"/>
        <w:rPr>
          <w:sz w:val="28"/>
          <w:szCs w:val="28"/>
        </w:rPr>
      </w:pPr>
      <w:r w:rsidRPr="008C0E4C">
        <w:rPr>
          <w:sz w:val="28"/>
          <w:szCs w:val="28"/>
        </w:rPr>
        <w:t>А) функциональный период</w:t>
      </w:r>
    </w:p>
    <w:p w14:paraId="270380DE" w14:textId="77777777" w:rsidR="000D5F2C" w:rsidRPr="008C0E4C" w:rsidRDefault="000D5F2C" w:rsidP="008F0726">
      <w:pPr>
        <w:pStyle w:val="TableParagraph"/>
        <w:ind w:firstLine="709"/>
        <w:rPr>
          <w:sz w:val="28"/>
          <w:szCs w:val="28"/>
        </w:rPr>
      </w:pPr>
      <w:r w:rsidRPr="008C0E4C">
        <w:rPr>
          <w:sz w:val="28"/>
          <w:szCs w:val="28"/>
        </w:rPr>
        <w:t>Б) тренировочный период</w:t>
      </w:r>
    </w:p>
    <w:p w14:paraId="4C739EC9" w14:textId="77777777" w:rsidR="000D5F2C" w:rsidRPr="008C0E4C" w:rsidRDefault="000D5F2C" w:rsidP="008F0726">
      <w:pPr>
        <w:pStyle w:val="TableParagraph"/>
        <w:ind w:firstLine="709"/>
        <w:rPr>
          <w:sz w:val="28"/>
          <w:szCs w:val="28"/>
        </w:rPr>
      </w:pPr>
      <w:r w:rsidRPr="008C0E4C">
        <w:rPr>
          <w:sz w:val="28"/>
          <w:szCs w:val="28"/>
        </w:rPr>
        <w:t xml:space="preserve">В) щадящий период </w:t>
      </w:r>
    </w:p>
    <w:p w14:paraId="0A9F7291" w14:textId="77777777" w:rsidR="000D5F2C" w:rsidRPr="008C0E4C" w:rsidRDefault="000D5F2C" w:rsidP="008F0726">
      <w:pPr>
        <w:pStyle w:val="TableParagraph"/>
        <w:ind w:firstLine="709"/>
        <w:rPr>
          <w:sz w:val="28"/>
          <w:szCs w:val="28"/>
        </w:rPr>
      </w:pPr>
      <w:r w:rsidRPr="008C0E4C">
        <w:rPr>
          <w:sz w:val="28"/>
          <w:szCs w:val="28"/>
        </w:rPr>
        <w:t>Правильный ответ: В, А, Б</w:t>
      </w:r>
    </w:p>
    <w:p w14:paraId="21FAED95" w14:textId="34054516" w:rsidR="00515A20" w:rsidRPr="008C0E4C" w:rsidRDefault="000D5F2C" w:rsidP="008F0726">
      <w:pPr>
        <w:pStyle w:val="TableParagraph"/>
        <w:ind w:firstLine="709"/>
        <w:rPr>
          <w:sz w:val="28"/>
          <w:szCs w:val="28"/>
        </w:rPr>
      </w:pPr>
      <w:r w:rsidRPr="008C0E4C">
        <w:rPr>
          <w:sz w:val="28"/>
          <w:szCs w:val="28"/>
        </w:rPr>
        <w:t>Компетенции (индикаторы): ПК-</w:t>
      </w:r>
      <w:r w:rsidR="001B04BA">
        <w:rPr>
          <w:sz w:val="28"/>
          <w:szCs w:val="28"/>
        </w:rPr>
        <w:t>3</w:t>
      </w:r>
    </w:p>
    <w:p w14:paraId="32793CDB" w14:textId="77777777" w:rsidR="00EE3C1A" w:rsidRPr="008C0E4C" w:rsidRDefault="00EE3C1A" w:rsidP="008F0726">
      <w:pPr>
        <w:ind w:firstLine="709"/>
        <w:jc w:val="both"/>
        <w:rPr>
          <w:b/>
          <w:sz w:val="28"/>
          <w:szCs w:val="28"/>
        </w:rPr>
      </w:pPr>
    </w:p>
    <w:p w14:paraId="70205B39" w14:textId="77777777" w:rsidR="00C17430" w:rsidRPr="008C0E4C" w:rsidRDefault="00F87DE7" w:rsidP="001A1427">
      <w:pPr>
        <w:jc w:val="both"/>
        <w:rPr>
          <w:b/>
          <w:sz w:val="28"/>
          <w:szCs w:val="28"/>
        </w:rPr>
      </w:pPr>
      <w:r w:rsidRPr="008C0E4C">
        <w:rPr>
          <w:b/>
          <w:sz w:val="28"/>
          <w:szCs w:val="28"/>
        </w:rPr>
        <w:t>Задания</w:t>
      </w:r>
      <w:r w:rsidR="00A0068C" w:rsidRPr="008C0E4C">
        <w:rPr>
          <w:b/>
          <w:sz w:val="28"/>
          <w:szCs w:val="28"/>
        </w:rPr>
        <w:t xml:space="preserve"> </w:t>
      </w:r>
      <w:r w:rsidRPr="008C0E4C">
        <w:rPr>
          <w:b/>
          <w:sz w:val="28"/>
          <w:szCs w:val="28"/>
        </w:rPr>
        <w:t>открытого</w:t>
      </w:r>
      <w:r w:rsidRPr="008C0E4C">
        <w:rPr>
          <w:b/>
          <w:spacing w:val="-4"/>
          <w:sz w:val="28"/>
          <w:szCs w:val="28"/>
        </w:rPr>
        <w:t xml:space="preserve"> типа</w:t>
      </w:r>
    </w:p>
    <w:p w14:paraId="2458865B" w14:textId="77777777" w:rsidR="001628DA" w:rsidRPr="008C0E4C" w:rsidRDefault="001628DA" w:rsidP="008F0726">
      <w:pPr>
        <w:ind w:firstLine="709"/>
        <w:jc w:val="both"/>
        <w:rPr>
          <w:b/>
          <w:sz w:val="28"/>
          <w:szCs w:val="28"/>
        </w:rPr>
      </w:pPr>
    </w:p>
    <w:p w14:paraId="73271338" w14:textId="59C6CAFA" w:rsidR="00DA2F53" w:rsidRDefault="00F87DE7" w:rsidP="001A1427">
      <w:pPr>
        <w:ind w:firstLine="709"/>
        <w:rPr>
          <w:b/>
          <w:spacing w:val="-2"/>
          <w:sz w:val="28"/>
          <w:szCs w:val="28"/>
        </w:rPr>
      </w:pPr>
      <w:r w:rsidRPr="008C0E4C">
        <w:rPr>
          <w:b/>
          <w:sz w:val="28"/>
          <w:szCs w:val="28"/>
        </w:rPr>
        <w:t>Задания</w:t>
      </w:r>
      <w:r w:rsidR="00A0068C" w:rsidRPr="008C0E4C">
        <w:rPr>
          <w:b/>
          <w:sz w:val="28"/>
          <w:szCs w:val="28"/>
        </w:rPr>
        <w:t xml:space="preserve"> </w:t>
      </w:r>
      <w:r w:rsidRPr="008C0E4C">
        <w:rPr>
          <w:b/>
          <w:sz w:val="28"/>
          <w:szCs w:val="28"/>
        </w:rPr>
        <w:t>открытого</w:t>
      </w:r>
      <w:r w:rsidR="00A0068C" w:rsidRPr="008C0E4C">
        <w:rPr>
          <w:b/>
          <w:sz w:val="28"/>
          <w:szCs w:val="28"/>
        </w:rPr>
        <w:t xml:space="preserve"> </w:t>
      </w:r>
      <w:r w:rsidRPr="008C0E4C">
        <w:rPr>
          <w:b/>
          <w:sz w:val="28"/>
          <w:szCs w:val="28"/>
        </w:rPr>
        <w:t>типа</w:t>
      </w:r>
      <w:r w:rsidR="00A0068C" w:rsidRPr="008C0E4C">
        <w:rPr>
          <w:b/>
          <w:sz w:val="28"/>
          <w:szCs w:val="28"/>
        </w:rPr>
        <w:t xml:space="preserve"> </w:t>
      </w:r>
      <w:r w:rsidRPr="008C0E4C">
        <w:rPr>
          <w:b/>
          <w:sz w:val="28"/>
          <w:szCs w:val="28"/>
        </w:rPr>
        <w:t>на</w:t>
      </w:r>
      <w:r w:rsidR="00A0068C" w:rsidRPr="008C0E4C">
        <w:rPr>
          <w:b/>
          <w:sz w:val="28"/>
          <w:szCs w:val="28"/>
        </w:rPr>
        <w:t xml:space="preserve"> </w:t>
      </w:r>
      <w:r w:rsidRPr="008C0E4C">
        <w:rPr>
          <w:b/>
          <w:spacing w:val="-2"/>
          <w:sz w:val="28"/>
          <w:szCs w:val="28"/>
        </w:rPr>
        <w:t>дополнение</w:t>
      </w:r>
    </w:p>
    <w:p w14:paraId="3A65BD86" w14:textId="77777777" w:rsidR="001A1427" w:rsidRPr="008C0E4C" w:rsidRDefault="001A1427" w:rsidP="001A1427">
      <w:pPr>
        <w:ind w:firstLine="709"/>
        <w:rPr>
          <w:b/>
          <w:spacing w:val="-2"/>
          <w:sz w:val="28"/>
          <w:szCs w:val="28"/>
        </w:rPr>
      </w:pPr>
    </w:p>
    <w:p w14:paraId="3D193418" w14:textId="77777777" w:rsidR="000D5F2C" w:rsidRPr="008C0E4C" w:rsidRDefault="00C32BA4" w:rsidP="008F0726">
      <w:pPr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 xml:space="preserve">1. </w:t>
      </w:r>
      <w:r w:rsidR="000D5F2C" w:rsidRPr="008C0E4C">
        <w:rPr>
          <w:sz w:val="28"/>
          <w:szCs w:val="28"/>
        </w:rPr>
        <w:t>Напишите пропущенное слово (словосочетание)</w:t>
      </w:r>
    </w:p>
    <w:p w14:paraId="0AF0542A" w14:textId="77777777" w:rsidR="00C32BA4" w:rsidRPr="008C0E4C" w:rsidRDefault="00B52CB1" w:rsidP="008F0726">
      <w:pPr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>Местная физическая нагрузка – это</w:t>
      </w:r>
      <w:r w:rsidR="00DB097E" w:rsidRPr="008C0E4C">
        <w:rPr>
          <w:sz w:val="28"/>
          <w:szCs w:val="28"/>
        </w:rPr>
        <w:t>_____________________</w:t>
      </w:r>
    </w:p>
    <w:p w14:paraId="40D981C2" w14:textId="77777777" w:rsidR="00C32BA4" w:rsidRPr="008C0E4C" w:rsidRDefault="00C32BA4" w:rsidP="008F0726">
      <w:pPr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 xml:space="preserve">Правильный ответ: </w:t>
      </w:r>
      <w:r w:rsidR="00B52CB1" w:rsidRPr="008C0E4C">
        <w:rPr>
          <w:sz w:val="28"/>
          <w:szCs w:val="28"/>
        </w:rPr>
        <w:t>нагрузка, охватывающая определенную группу мышц</w:t>
      </w:r>
    </w:p>
    <w:p w14:paraId="72D19DE7" w14:textId="51DC7E0C" w:rsidR="00C32BA4" w:rsidRDefault="00C32BA4" w:rsidP="001B04B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 xml:space="preserve">Компетенции (индикаторы): </w:t>
      </w:r>
      <w:r w:rsidR="001B04BA">
        <w:rPr>
          <w:sz w:val="28"/>
          <w:szCs w:val="28"/>
        </w:rPr>
        <w:t>О</w:t>
      </w:r>
      <w:r w:rsidR="001B04BA" w:rsidRPr="00227DD3">
        <w:rPr>
          <w:sz w:val="28"/>
          <w:szCs w:val="28"/>
        </w:rPr>
        <w:t>ПК-1</w:t>
      </w:r>
      <w:r w:rsidR="001B04BA">
        <w:rPr>
          <w:sz w:val="28"/>
          <w:szCs w:val="28"/>
        </w:rPr>
        <w:t>0</w:t>
      </w:r>
    </w:p>
    <w:p w14:paraId="12DC617D" w14:textId="77777777" w:rsidR="001B04BA" w:rsidRPr="008C0E4C" w:rsidRDefault="001B04BA" w:rsidP="001B04B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EA396A2" w14:textId="79422E73" w:rsidR="000D5F2C" w:rsidRPr="008C0E4C" w:rsidRDefault="001A1427" w:rsidP="001A1427">
      <w:pPr>
        <w:pStyle w:val="dt-p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 </w:t>
      </w:r>
      <w:r w:rsidR="00950B90" w:rsidRPr="008C0E4C">
        <w:rPr>
          <w:sz w:val="28"/>
          <w:szCs w:val="28"/>
        </w:rPr>
        <w:t>Напишите пропущенное слово (словосочетание)</w:t>
      </w:r>
    </w:p>
    <w:p w14:paraId="14D6BE77" w14:textId="0A4FD80A" w:rsidR="00950B90" w:rsidRPr="008C0E4C" w:rsidRDefault="00950B90" w:rsidP="001A1427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0E4C">
        <w:rPr>
          <w:sz w:val="28"/>
          <w:szCs w:val="28"/>
        </w:rPr>
        <w:t>Характеристика физических упражнений по анатомическому признаку включает_________</w:t>
      </w:r>
    </w:p>
    <w:p w14:paraId="0D558738" w14:textId="77777777" w:rsidR="00950B90" w:rsidRPr="00950B90" w:rsidRDefault="00950B90" w:rsidP="008F0726">
      <w:pPr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>Правильный ответ: упражнения для мелких, средних и крупных мышечных групп и для тренировки функции равновесия.</w:t>
      </w:r>
    </w:p>
    <w:p w14:paraId="2531145C" w14:textId="007F018E" w:rsidR="00950B90" w:rsidRPr="008C0E4C" w:rsidRDefault="00950B90" w:rsidP="008F072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950B90">
        <w:rPr>
          <w:sz w:val="28"/>
          <w:szCs w:val="28"/>
          <w:lang w:eastAsia="ru-RU"/>
        </w:rPr>
        <w:t xml:space="preserve">Компетенции (индикаторы): </w:t>
      </w:r>
      <w:r w:rsidR="001B04BA">
        <w:rPr>
          <w:sz w:val="28"/>
          <w:szCs w:val="28"/>
        </w:rPr>
        <w:t>О</w:t>
      </w:r>
      <w:r w:rsidR="001B04BA" w:rsidRPr="00227DD3">
        <w:rPr>
          <w:sz w:val="28"/>
          <w:szCs w:val="28"/>
        </w:rPr>
        <w:t>ПК-1</w:t>
      </w:r>
      <w:r w:rsidR="001B04BA">
        <w:rPr>
          <w:sz w:val="28"/>
          <w:szCs w:val="28"/>
        </w:rPr>
        <w:t>0</w:t>
      </w:r>
    </w:p>
    <w:p w14:paraId="66E6DCEB" w14:textId="77777777" w:rsidR="00950B90" w:rsidRPr="008C0E4C" w:rsidRDefault="00950B90" w:rsidP="008F072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14:paraId="41B618DC" w14:textId="262A7D8B" w:rsidR="00950B90" w:rsidRPr="008C0E4C" w:rsidRDefault="001A1427" w:rsidP="001A1427">
      <w:pPr>
        <w:pStyle w:val="dt-p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 </w:t>
      </w:r>
      <w:r w:rsidR="00950B90" w:rsidRPr="008C0E4C">
        <w:rPr>
          <w:sz w:val="28"/>
          <w:szCs w:val="28"/>
        </w:rPr>
        <w:t>Напишите пропущенное слово (словосочетание)</w:t>
      </w:r>
    </w:p>
    <w:p w14:paraId="01E48292" w14:textId="77777777" w:rsidR="00950B90" w:rsidRPr="008C0E4C" w:rsidRDefault="00950B90" w:rsidP="008F0726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0E4C">
        <w:rPr>
          <w:sz w:val="28"/>
          <w:szCs w:val="28"/>
        </w:rPr>
        <w:t>Реабилитацию при неосложненном инфаркте миокарда следует начинать____________</w:t>
      </w:r>
    </w:p>
    <w:p w14:paraId="3671DBEE" w14:textId="6F860E5E" w:rsidR="00950B90" w:rsidRPr="008C0E4C" w:rsidRDefault="00950B90" w:rsidP="008F072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C0E4C">
        <w:rPr>
          <w:sz w:val="28"/>
          <w:szCs w:val="28"/>
          <w:lang w:eastAsia="ru-RU"/>
        </w:rPr>
        <w:t>Правильный ответ:</w:t>
      </w:r>
      <w:r w:rsidRPr="008C0E4C">
        <w:rPr>
          <w:sz w:val="28"/>
          <w:szCs w:val="28"/>
        </w:rPr>
        <w:t xml:space="preserve"> с первых суток </w:t>
      </w:r>
    </w:p>
    <w:p w14:paraId="490EF87A" w14:textId="3F6C401A" w:rsidR="00950B90" w:rsidRPr="00950B90" w:rsidRDefault="00950B90" w:rsidP="008F072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C0E4C">
        <w:rPr>
          <w:sz w:val="28"/>
          <w:szCs w:val="28"/>
          <w:lang w:eastAsia="ru-RU"/>
        </w:rPr>
        <w:t>Компетенции (индикаторы): ПК-</w:t>
      </w:r>
      <w:r w:rsidR="001B04BA">
        <w:rPr>
          <w:sz w:val="28"/>
          <w:szCs w:val="28"/>
          <w:lang w:eastAsia="ru-RU"/>
        </w:rPr>
        <w:t>3</w:t>
      </w:r>
    </w:p>
    <w:p w14:paraId="5E5F47F2" w14:textId="77777777" w:rsidR="00950B90" w:rsidRPr="008C0E4C" w:rsidRDefault="00950B90" w:rsidP="008F0726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0857F0C6" w14:textId="77777777" w:rsidR="00D62D87" w:rsidRPr="008C0E4C" w:rsidRDefault="00F87DE7" w:rsidP="001A1427">
      <w:pPr>
        <w:ind w:firstLine="709"/>
        <w:rPr>
          <w:b/>
          <w:sz w:val="28"/>
          <w:szCs w:val="28"/>
        </w:rPr>
      </w:pPr>
      <w:r w:rsidRPr="008C0E4C">
        <w:rPr>
          <w:b/>
          <w:sz w:val="28"/>
          <w:szCs w:val="28"/>
        </w:rPr>
        <w:t>Задания</w:t>
      </w:r>
      <w:r w:rsidR="00A0068C" w:rsidRPr="008C0E4C">
        <w:rPr>
          <w:b/>
          <w:sz w:val="28"/>
          <w:szCs w:val="28"/>
        </w:rPr>
        <w:t xml:space="preserve"> </w:t>
      </w:r>
      <w:r w:rsidRPr="008C0E4C">
        <w:rPr>
          <w:b/>
          <w:sz w:val="28"/>
          <w:szCs w:val="28"/>
        </w:rPr>
        <w:t>открытого</w:t>
      </w:r>
      <w:r w:rsidR="00A0068C" w:rsidRPr="008C0E4C">
        <w:rPr>
          <w:b/>
          <w:sz w:val="28"/>
          <w:szCs w:val="28"/>
        </w:rPr>
        <w:t xml:space="preserve"> </w:t>
      </w:r>
      <w:r w:rsidRPr="008C0E4C">
        <w:rPr>
          <w:b/>
          <w:sz w:val="28"/>
          <w:szCs w:val="28"/>
        </w:rPr>
        <w:t>типа</w:t>
      </w:r>
      <w:r w:rsidR="00A0068C" w:rsidRPr="008C0E4C">
        <w:rPr>
          <w:b/>
          <w:sz w:val="28"/>
          <w:szCs w:val="28"/>
        </w:rPr>
        <w:t xml:space="preserve"> </w:t>
      </w:r>
      <w:r w:rsidRPr="008C0E4C">
        <w:rPr>
          <w:b/>
          <w:sz w:val="28"/>
          <w:szCs w:val="28"/>
        </w:rPr>
        <w:t>с</w:t>
      </w:r>
      <w:r w:rsidR="00A0068C" w:rsidRPr="008C0E4C">
        <w:rPr>
          <w:b/>
          <w:sz w:val="28"/>
          <w:szCs w:val="28"/>
        </w:rPr>
        <w:t xml:space="preserve"> </w:t>
      </w:r>
      <w:r w:rsidRPr="008C0E4C">
        <w:rPr>
          <w:b/>
          <w:sz w:val="28"/>
          <w:szCs w:val="28"/>
        </w:rPr>
        <w:t>кратким</w:t>
      </w:r>
      <w:r w:rsidR="00A0068C" w:rsidRPr="008C0E4C">
        <w:rPr>
          <w:b/>
          <w:sz w:val="28"/>
          <w:szCs w:val="28"/>
        </w:rPr>
        <w:t xml:space="preserve"> </w:t>
      </w:r>
      <w:r w:rsidRPr="008C0E4C">
        <w:rPr>
          <w:b/>
          <w:sz w:val="28"/>
          <w:szCs w:val="28"/>
        </w:rPr>
        <w:t>свободным</w:t>
      </w:r>
      <w:r w:rsidR="00A0068C" w:rsidRPr="008C0E4C">
        <w:rPr>
          <w:b/>
          <w:sz w:val="28"/>
          <w:szCs w:val="28"/>
        </w:rPr>
        <w:t xml:space="preserve"> </w:t>
      </w:r>
      <w:r w:rsidRPr="008C0E4C">
        <w:rPr>
          <w:b/>
          <w:sz w:val="28"/>
          <w:szCs w:val="28"/>
        </w:rPr>
        <w:t>ответом</w:t>
      </w:r>
    </w:p>
    <w:p w14:paraId="30BC97F3" w14:textId="77777777" w:rsidR="002359F4" w:rsidRPr="008C0E4C" w:rsidRDefault="002359F4" w:rsidP="008F0726">
      <w:pPr>
        <w:ind w:firstLine="709"/>
        <w:jc w:val="both"/>
        <w:rPr>
          <w:sz w:val="28"/>
          <w:szCs w:val="28"/>
        </w:rPr>
      </w:pPr>
    </w:p>
    <w:p w14:paraId="4E1E0BB6" w14:textId="77777777" w:rsidR="004C4A39" w:rsidRPr="008C0E4C" w:rsidRDefault="004C4A39" w:rsidP="008F0726">
      <w:pPr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>1</w:t>
      </w:r>
      <w:r w:rsidR="001B2A60" w:rsidRPr="008C0E4C">
        <w:rPr>
          <w:sz w:val="28"/>
          <w:szCs w:val="28"/>
        </w:rPr>
        <w:t>.</w:t>
      </w:r>
      <w:r w:rsidR="000333AA" w:rsidRPr="008C0E4C">
        <w:rPr>
          <w:sz w:val="28"/>
          <w:szCs w:val="28"/>
        </w:rPr>
        <w:t xml:space="preserve"> </w:t>
      </w:r>
      <w:r w:rsidRPr="008C0E4C">
        <w:rPr>
          <w:sz w:val="28"/>
          <w:szCs w:val="28"/>
        </w:rPr>
        <w:t xml:space="preserve">На чем основаны методические принципы применения физических упражнений у больных. </w:t>
      </w:r>
    </w:p>
    <w:p w14:paraId="71B41510" w14:textId="77777777" w:rsidR="001B2A60" w:rsidRPr="008C0E4C" w:rsidRDefault="000333AA" w:rsidP="008F0726">
      <w:pPr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>Правильный ответ должен содержать следующие смысловые элементы</w:t>
      </w:r>
      <w:r w:rsidR="001628DA" w:rsidRPr="008C0E4C">
        <w:rPr>
          <w:sz w:val="28"/>
          <w:szCs w:val="28"/>
        </w:rPr>
        <w:t xml:space="preserve"> </w:t>
      </w:r>
      <w:r w:rsidRPr="008C0E4C">
        <w:rPr>
          <w:sz w:val="28"/>
          <w:szCs w:val="28"/>
        </w:rPr>
        <w:t>(обязательн</w:t>
      </w:r>
      <w:r w:rsidR="004C4A39" w:rsidRPr="008C0E4C">
        <w:rPr>
          <w:sz w:val="28"/>
          <w:szCs w:val="28"/>
        </w:rPr>
        <w:t xml:space="preserve">ый минимум): индивидуальный подход, постепенность нарастания физических нагрузок, систематичность и последовательность, регулярность, </w:t>
      </w:r>
      <w:r w:rsidR="004C4A39" w:rsidRPr="008C0E4C">
        <w:rPr>
          <w:sz w:val="28"/>
          <w:szCs w:val="28"/>
        </w:rPr>
        <w:lastRenderedPageBreak/>
        <w:t>доступность, наглядность, длительность занятий, цикличность в чередовании упражнений с отдыхом.</w:t>
      </w:r>
    </w:p>
    <w:p w14:paraId="1C9822D2" w14:textId="6631C77A" w:rsidR="00950B90" w:rsidRDefault="004C4A39" w:rsidP="008F072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 xml:space="preserve">Компетенции (индикаторы): </w:t>
      </w:r>
      <w:r w:rsidR="001B04BA">
        <w:rPr>
          <w:sz w:val="28"/>
          <w:szCs w:val="28"/>
        </w:rPr>
        <w:t>О</w:t>
      </w:r>
      <w:r w:rsidR="001B04BA" w:rsidRPr="00227DD3">
        <w:rPr>
          <w:sz w:val="28"/>
          <w:szCs w:val="28"/>
        </w:rPr>
        <w:t>ПК-1</w:t>
      </w:r>
      <w:r w:rsidR="001B04BA">
        <w:rPr>
          <w:sz w:val="28"/>
          <w:szCs w:val="28"/>
        </w:rPr>
        <w:t>0</w:t>
      </w:r>
    </w:p>
    <w:p w14:paraId="1EBE84D7" w14:textId="77777777" w:rsidR="001B04BA" w:rsidRPr="008C0E4C" w:rsidRDefault="001B04BA" w:rsidP="008F072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37CA35D" w14:textId="77777777" w:rsidR="00950B90" w:rsidRPr="008C0E4C" w:rsidRDefault="00950B90" w:rsidP="008F072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>2. Что включают в себя основные правила ЛФК?</w:t>
      </w:r>
    </w:p>
    <w:p w14:paraId="2F93EECB" w14:textId="77777777" w:rsidR="00950B90" w:rsidRPr="008C0E4C" w:rsidRDefault="00950B90" w:rsidP="008F072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>Правильный ответ должен содержать следующие смысловые элементы (обязательный минимум): основные правила ЛФК следующие: повторность, регулярность и длительность воздействия, которые необходимы для укрепления двигательного навыка; постепенность повышения физической нагрузки, помогающая избежать физического перенапряжения; всесторонность воздействия с помощью упражнений для разных групп мышц; доступность упражнения в соответствии с индивидуальными особенностями пациента.</w:t>
      </w:r>
    </w:p>
    <w:p w14:paraId="593CAA93" w14:textId="6D713C83" w:rsidR="00950B90" w:rsidRPr="008C0E4C" w:rsidRDefault="00950B90" w:rsidP="008F072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 xml:space="preserve">Компетенции (индикаторы): </w:t>
      </w:r>
      <w:r w:rsidR="001B04BA">
        <w:rPr>
          <w:sz w:val="28"/>
          <w:szCs w:val="28"/>
        </w:rPr>
        <w:t>О</w:t>
      </w:r>
      <w:r w:rsidR="001B04BA" w:rsidRPr="00227DD3">
        <w:rPr>
          <w:sz w:val="28"/>
          <w:szCs w:val="28"/>
        </w:rPr>
        <w:t>ПК-1</w:t>
      </w:r>
      <w:r w:rsidR="001B04BA">
        <w:rPr>
          <w:sz w:val="28"/>
          <w:szCs w:val="28"/>
        </w:rPr>
        <w:t>0</w:t>
      </w:r>
    </w:p>
    <w:p w14:paraId="0768B886" w14:textId="77777777" w:rsidR="00950B90" w:rsidRPr="008C0E4C" w:rsidRDefault="00950B90" w:rsidP="008F072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77BAE77" w14:textId="77777777" w:rsidR="00950B90" w:rsidRPr="008C0E4C" w:rsidRDefault="00950B90" w:rsidP="008F0726">
      <w:pPr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>3. Некоторые механизмы лечебного действия физических упражнений при травмах опорно-двигательного аппарата (ОДА): улучшение трофики и кровоснабжения. Увеличивается число капилляров и анастомозов сосудов, повышается биоэлектрическая активность мышц и усиливаются ферментативные процессы в них. Какие еще механизмы лечебного действия физических упражнений при травмах ОДА?</w:t>
      </w:r>
    </w:p>
    <w:p w14:paraId="3EE0F781" w14:textId="77777777" w:rsidR="00950B90" w:rsidRPr="008C0E4C" w:rsidRDefault="00950B90" w:rsidP="008F0726">
      <w:pPr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 xml:space="preserve">Правильный ответ должен содержать следующие смысловые элементы (обязательный минимум): Восстановление функции поражённого сустава. Усиливаются кровоснабжение сустава и питание хрящевой ткани, возрастает количество синовиальной жидкости, улучшается эластичность </w:t>
      </w:r>
      <w:proofErr w:type="spellStart"/>
      <w:r w:rsidRPr="008C0E4C">
        <w:rPr>
          <w:sz w:val="28"/>
          <w:szCs w:val="28"/>
        </w:rPr>
        <w:t>связочно</w:t>
      </w:r>
      <w:proofErr w:type="spellEnd"/>
      <w:r w:rsidRPr="008C0E4C">
        <w:rPr>
          <w:sz w:val="28"/>
          <w:szCs w:val="28"/>
        </w:rPr>
        <w:t>-капсульного аппарата. Улучшение регенеративных процессов. Систематические и правильно дозированные занятия физическими упражнениями улучшают кровоснабжение пострадавших органов, способствуя регенерации органов и тканей. Тонизирующее влияние. Под влиянием дозированной физической нагрузки изменяется интенсивность биологических процессов в организме: улучшается деятельность сердечно-сосудистой, дыхательной и других систем, обмен веществ, повышаются различные защитные реакции. Формирование компенсаций. Например, временные компенсации необходимы для приспособления больного к самообслуживанию в острый период заболевания или в период восстановления после травмы. Выработка постоянных компенсаций требуется, когда происходит безвозвратная потеря или резкое извращение какой-то функции. Например, при ампутации правой руки нужно обучить больного с помощью физических упражнений полноценно использовать левую руку.</w:t>
      </w:r>
    </w:p>
    <w:p w14:paraId="5783D565" w14:textId="35BD6000" w:rsidR="00950B90" w:rsidRPr="008C0E4C" w:rsidRDefault="00950B90" w:rsidP="008F072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 xml:space="preserve">Компетенции (индикаторы): </w:t>
      </w:r>
      <w:r w:rsidR="001B04BA">
        <w:rPr>
          <w:sz w:val="28"/>
          <w:szCs w:val="28"/>
        </w:rPr>
        <w:t>О</w:t>
      </w:r>
      <w:r w:rsidR="001B04BA" w:rsidRPr="00227DD3">
        <w:rPr>
          <w:sz w:val="28"/>
          <w:szCs w:val="28"/>
        </w:rPr>
        <w:t>ПК-1</w:t>
      </w:r>
      <w:r w:rsidR="001B04BA">
        <w:rPr>
          <w:sz w:val="28"/>
          <w:szCs w:val="28"/>
        </w:rPr>
        <w:t xml:space="preserve">0, </w:t>
      </w:r>
      <w:r w:rsidRPr="008C0E4C">
        <w:rPr>
          <w:sz w:val="28"/>
          <w:szCs w:val="28"/>
        </w:rPr>
        <w:t>ПК-</w:t>
      </w:r>
      <w:r w:rsidR="001B04BA">
        <w:rPr>
          <w:sz w:val="28"/>
          <w:szCs w:val="28"/>
        </w:rPr>
        <w:t>3</w:t>
      </w:r>
    </w:p>
    <w:p w14:paraId="779E731B" w14:textId="77777777" w:rsidR="00950B90" w:rsidRPr="008C0E4C" w:rsidRDefault="00950B90" w:rsidP="008F0726">
      <w:pPr>
        <w:ind w:firstLine="709"/>
        <w:jc w:val="center"/>
        <w:rPr>
          <w:b/>
          <w:sz w:val="28"/>
          <w:szCs w:val="28"/>
        </w:rPr>
      </w:pPr>
    </w:p>
    <w:p w14:paraId="14B2D6D6" w14:textId="23C5211D" w:rsidR="005D46A7" w:rsidRDefault="00F87DE7" w:rsidP="001A1427">
      <w:pPr>
        <w:ind w:firstLine="709"/>
        <w:rPr>
          <w:b/>
          <w:sz w:val="28"/>
          <w:szCs w:val="28"/>
        </w:rPr>
      </w:pPr>
      <w:r w:rsidRPr="008C0E4C">
        <w:rPr>
          <w:b/>
          <w:sz w:val="28"/>
          <w:szCs w:val="28"/>
        </w:rPr>
        <w:t>Задания открытого типа с развернутым ответом</w:t>
      </w:r>
    </w:p>
    <w:p w14:paraId="5C94269B" w14:textId="77777777" w:rsidR="001A1427" w:rsidRPr="008C0E4C" w:rsidRDefault="001A1427" w:rsidP="001A1427">
      <w:pPr>
        <w:ind w:firstLine="709"/>
        <w:rPr>
          <w:b/>
          <w:sz w:val="28"/>
          <w:szCs w:val="28"/>
        </w:rPr>
      </w:pPr>
    </w:p>
    <w:p w14:paraId="2BE88551" w14:textId="3F993A0B" w:rsidR="0077692A" w:rsidRPr="008C0E4C" w:rsidRDefault="001A1427" w:rsidP="008F072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A5A40" w:rsidRPr="008C0E4C">
        <w:rPr>
          <w:sz w:val="28"/>
          <w:szCs w:val="28"/>
        </w:rPr>
        <w:t>Ситуационная задача</w:t>
      </w:r>
      <w:r w:rsidR="00D11416" w:rsidRPr="008C0E4C">
        <w:rPr>
          <w:sz w:val="28"/>
          <w:szCs w:val="28"/>
        </w:rPr>
        <w:t xml:space="preserve"> </w:t>
      </w:r>
      <w:r w:rsidR="008A5A40" w:rsidRPr="008C0E4C">
        <w:rPr>
          <w:sz w:val="28"/>
          <w:szCs w:val="28"/>
        </w:rPr>
        <w:t xml:space="preserve"> </w:t>
      </w:r>
    </w:p>
    <w:p w14:paraId="7BBC515E" w14:textId="18A2F19D" w:rsidR="004C4A39" w:rsidRPr="001A1427" w:rsidRDefault="004C4A39" w:rsidP="001A1427">
      <w:pPr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 xml:space="preserve">Одним из механизмов лечебного действия физических упражнений при травмах опорно-двигательного аппарата (ОДА) является улучшение трофики и </w:t>
      </w:r>
      <w:r w:rsidRPr="008C0E4C">
        <w:rPr>
          <w:sz w:val="28"/>
          <w:szCs w:val="28"/>
        </w:rPr>
        <w:lastRenderedPageBreak/>
        <w:t xml:space="preserve">кровоснабжения. Увеличивается число капилляров и анастомозов сосудов, повышается биоэлектрическая активность мышц и усиливаются ферментативные процессы в них. </w:t>
      </w:r>
      <w:r w:rsidRPr="001A1427">
        <w:rPr>
          <w:sz w:val="28"/>
          <w:szCs w:val="28"/>
        </w:rPr>
        <w:t>Какие еще механизмы лечебного действия физических упражнений при травмах ОДА?</w:t>
      </w:r>
    </w:p>
    <w:p w14:paraId="028A85C1" w14:textId="77777777" w:rsidR="008A5A40" w:rsidRPr="008C0E4C" w:rsidRDefault="008A5A40" w:rsidP="008F0726">
      <w:pPr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>Время выполнения</w:t>
      </w:r>
      <w:r w:rsidR="004C4A39" w:rsidRPr="008C0E4C">
        <w:rPr>
          <w:sz w:val="28"/>
          <w:szCs w:val="28"/>
        </w:rPr>
        <w:t xml:space="preserve"> </w:t>
      </w:r>
      <w:r w:rsidRPr="008C0E4C">
        <w:rPr>
          <w:sz w:val="28"/>
          <w:szCs w:val="28"/>
        </w:rPr>
        <w:t xml:space="preserve">– </w:t>
      </w:r>
      <w:r w:rsidR="008C0E4C" w:rsidRPr="008C0E4C">
        <w:rPr>
          <w:sz w:val="28"/>
          <w:szCs w:val="28"/>
        </w:rPr>
        <w:t>2</w:t>
      </w:r>
      <w:r w:rsidR="002B1E7B" w:rsidRPr="008C0E4C">
        <w:rPr>
          <w:sz w:val="28"/>
          <w:szCs w:val="28"/>
        </w:rPr>
        <w:t>0</w:t>
      </w:r>
      <w:r w:rsidRPr="008C0E4C">
        <w:rPr>
          <w:sz w:val="28"/>
          <w:szCs w:val="28"/>
        </w:rPr>
        <w:t xml:space="preserve"> минут.</w:t>
      </w:r>
    </w:p>
    <w:p w14:paraId="22853CEA" w14:textId="5CCDD338" w:rsidR="0077692A" w:rsidRPr="008C0E4C" w:rsidRDefault="008A5A40" w:rsidP="001A1427">
      <w:pPr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 xml:space="preserve">Ожидаемый результат: </w:t>
      </w:r>
    </w:p>
    <w:p w14:paraId="6C7EA3BD" w14:textId="77777777" w:rsidR="007F359B" w:rsidRPr="008C0E4C" w:rsidRDefault="004C4A39" w:rsidP="008F0726">
      <w:pPr>
        <w:pStyle w:val="a4"/>
        <w:spacing w:before="0"/>
        <w:ind w:left="0"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 xml:space="preserve">Тонизирующее влияние. Под влиянием физической нагрузки изменяется интенсивность биологических процессов, улучшается работа сердечно-сосудистой и дыхательной систем. В мышцах развивается рабочая гипертрофия, увеличивается объём мышечных волокон, улучшается их эластичность. Формирование компенсаций. Это временное или постоянное замещение нарушенных функций. Например, временные компенсации необходимы для приспособления больного к самообслуживанию в острый период заболевания или в период восстановления после травмы. </w:t>
      </w:r>
      <w:r w:rsidR="007F359B" w:rsidRPr="008C0E4C">
        <w:rPr>
          <w:sz w:val="28"/>
          <w:szCs w:val="28"/>
        </w:rPr>
        <w:t xml:space="preserve">Выработка постоянных компенсаций требуется, когда происходит безвозвратная потеря или резкое извращение какой-то функции. Например, при ампутации правой руки нужно обучить больного с помощью физических упражнений полноценно использовать левую руку. </w:t>
      </w:r>
      <w:r w:rsidRPr="008C0E4C">
        <w:rPr>
          <w:sz w:val="28"/>
          <w:szCs w:val="28"/>
        </w:rPr>
        <w:t xml:space="preserve">Нормализация функций. Это восстановление функции как отдельного повреждённого органа, так и организма в целом с помощью физических упражнений. Восстановление функции поражённого сустава. </w:t>
      </w:r>
    </w:p>
    <w:p w14:paraId="515C757B" w14:textId="41F1E7E3" w:rsidR="00950B90" w:rsidRPr="008C0E4C" w:rsidRDefault="00950B90" w:rsidP="008F0726">
      <w:pPr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 xml:space="preserve">Критерии оценивания: </w:t>
      </w:r>
      <w:r w:rsidR="001A1427">
        <w:rPr>
          <w:sz w:val="28"/>
          <w:szCs w:val="28"/>
        </w:rPr>
        <w:t xml:space="preserve">смысловое </w:t>
      </w:r>
      <w:r w:rsidRPr="008C0E4C">
        <w:rPr>
          <w:sz w:val="28"/>
          <w:szCs w:val="28"/>
        </w:rPr>
        <w:t xml:space="preserve">соответствие </w:t>
      </w:r>
      <w:proofErr w:type="gramStart"/>
      <w:r w:rsidRPr="008C0E4C">
        <w:rPr>
          <w:sz w:val="28"/>
          <w:szCs w:val="28"/>
        </w:rPr>
        <w:t>приведенному  объяснению</w:t>
      </w:r>
      <w:proofErr w:type="gramEnd"/>
      <w:r w:rsidRPr="008C0E4C">
        <w:rPr>
          <w:sz w:val="28"/>
          <w:szCs w:val="28"/>
        </w:rPr>
        <w:t>.</w:t>
      </w:r>
    </w:p>
    <w:p w14:paraId="6313D835" w14:textId="190F19FF" w:rsidR="00FF0588" w:rsidRPr="008C0E4C" w:rsidRDefault="00FF0588" w:rsidP="001B04B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E4C">
        <w:rPr>
          <w:sz w:val="28"/>
          <w:szCs w:val="28"/>
        </w:rPr>
        <w:t>К</w:t>
      </w:r>
      <w:r w:rsidR="000B4135" w:rsidRPr="008C0E4C">
        <w:rPr>
          <w:sz w:val="28"/>
          <w:szCs w:val="28"/>
        </w:rPr>
        <w:t xml:space="preserve">омпетенции (индикаторы): </w:t>
      </w:r>
      <w:r w:rsidR="001B04BA">
        <w:rPr>
          <w:sz w:val="28"/>
          <w:szCs w:val="28"/>
        </w:rPr>
        <w:t>О</w:t>
      </w:r>
      <w:r w:rsidR="001B04BA" w:rsidRPr="00227DD3">
        <w:rPr>
          <w:sz w:val="28"/>
          <w:szCs w:val="28"/>
        </w:rPr>
        <w:t>ПК-1</w:t>
      </w:r>
      <w:r w:rsidR="001B04BA">
        <w:rPr>
          <w:sz w:val="28"/>
          <w:szCs w:val="28"/>
        </w:rPr>
        <w:t xml:space="preserve">0, </w:t>
      </w:r>
      <w:r w:rsidR="001B04BA" w:rsidRPr="008C0E4C">
        <w:rPr>
          <w:sz w:val="28"/>
          <w:szCs w:val="28"/>
        </w:rPr>
        <w:t>ПК-</w:t>
      </w:r>
      <w:r w:rsidR="001B04BA">
        <w:rPr>
          <w:sz w:val="28"/>
          <w:szCs w:val="28"/>
        </w:rPr>
        <w:t>3</w:t>
      </w:r>
    </w:p>
    <w:p w14:paraId="0B5A5202" w14:textId="77777777" w:rsidR="00950B90" w:rsidRPr="008C0E4C" w:rsidRDefault="00950B90" w:rsidP="008F0726">
      <w:pPr>
        <w:ind w:firstLine="709"/>
        <w:jc w:val="both"/>
        <w:rPr>
          <w:sz w:val="28"/>
          <w:szCs w:val="28"/>
        </w:rPr>
      </w:pPr>
    </w:p>
    <w:p w14:paraId="2308C7A8" w14:textId="41786699" w:rsidR="00950B90" w:rsidRPr="008C0E4C" w:rsidRDefault="001A1427" w:rsidP="008F072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50B90" w:rsidRPr="008C0E4C">
        <w:rPr>
          <w:sz w:val="28"/>
          <w:szCs w:val="28"/>
        </w:rPr>
        <w:t>Ситуационная</w:t>
      </w:r>
      <w:r>
        <w:rPr>
          <w:sz w:val="28"/>
          <w:szCs w:val="28"/>
        </w:rPr>
        <w:t xml:space="preserve"> задача</w:t>
      </w:r>
      <w:r w:rsidR="00950B90" w:rsidRPr="008C0E4C">
        <w:rPr>
          <w:sz w:val="28"/>
          <w:szCs w:val="28"/>
        </w:rPr>
        <w:t xml:space="preserve"> </w:t>
      </w:r>
    </w:p>
    <w:p w14:paraId="22E042F6" w14:textId="2E807D1D" w:rsidR="008C0E4C" w:rsidRPr="008C0E4C" w:rsidRDefault="008C0E4C" w:rsidP="008F0726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8C0E4C">
        <w:rPr>
          <w:color w:val="000000"/>
          <w:sz w:val="28"/>
          <w:szCs w:val="28"/>
          <w:lang w:eastAsia="ru-RU"/>
        </w:rPr>
        <w:t>У пациентки Г</w:t>
      </w:r>
      <w:r w:rsidR="001A1427">
        <w:rPr>
          <w:color w:val="000000"/>
          <w:sz w:val="28"/>
          <w:szCs w:val="28"/>
          <w:lang w:eastAsia="ru-RU"/>
        </w:rPr>
        <w:t>-</w:t>
      </w:r>
      <w:r w:rsidRPr="008C0E4C">
        <w:rPr>
          <w:color w:val="000000"/>
          <w:sz w:val="28"/>
          <w:szCs w:val="28"/>
          <w:lang w:eastAsia="ru-RU"/>
        </w:rPr>
        <w:t xml:space="preserve">ой С.А., 44 лет выполнена операция </w:t>
      </w:r>
      <w:proofErr w:type="spellStart"/>
      <w:r w:rsidRPr="008C0E4C">
        <w:rPr>
          <w:color w:val="000000"/>
          <w:sz w:val="28"/>
          <w:szCs w:val="28"/>
          <w:lang w:eastAsia="ru-RU"/>
        </w:rPr>
        <w:t>холицистэктомия</w:t>
      </w:r>
      <w:proofErr w:type="spellEnd"/>
      <w:r w:rsidRPr="008C0E4C">
        <w:rPr>
          <w:color w:val="000000"/>
          <w:sz w:val="28"/>
          <w:szCs w:val="28"/>
          <w:lang w:eastAsia="ru-RU"/>
        </w:rPr>
        <w:t>. Операция прошла без осложнений. В правом подреберье имеется дренаж. Послеоперационный период протекает без осложнений. Рекомендовано пройти курс реабилитации.</w:t>
      </w:r>
    </w:p>
    <w:p w14:paraId="013A9BB3" w14:textId="77777777" w:rsidR="00125CF4" w:rsidRDefault="001A1427" w:rsidP="00125CF4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r>
        <w:t> </w:t>
      </w:r>
      <w:r w:rsidR="008C0E4C" w:rsidRPr="008C0E4C">
        <w:rPr>
          <w:color w:val="000000"/>
          <w:sz w:val="28"/>
          <w:szCs w:val="28"/>
          <w:lang w:eastAsia="ru-RU"/>
        </w:rPr>
        <w:t>Какие максимально возможные средства физической культуры можно назначить пациентке при данном заболевании, патологическом и др. состоянии?</w:t>
      </w:r>
      <w:r>
        <w:rPr>
          <w:color w:val="000000"/>
          <w:sz w:val="28"/>
          <w:szCs w:val="28"/>
          <w:lang w:eastAsia="ru-RU"/>
        </w:rPr>
        <w:t> </w:t>
      </w:r>
    </w:p>
    <w:p w14:paraId="1D6E4BE9" w14:textId="77777777" w:rsidR="00125CF4" w:rsidRDefault="00125CF4" w:rsidP="00125CF4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 </w:t>
      </w:r>
      <w:r w:rsidR="008C0E4C" w:rsidRPr="001A1427">
        <w:rPr>
          <w:color w:val="000000"/>
          <w:sz w:val="28"/>
          <w:szCs w:val="28"/>
          <w:lang w:eastAsia="ru-RU"/>
        </w:rPr>
        <w:t>Какие формы? Какие методы?</w:t>
      </w:r>
      <w:r>
        <w:rPr>
          <w:color w:val="000000"/>
          <w:sz w:val="28"/>
          <w:szCs w:val="28"/>
          <w:lang w:eastAsia="ru-RU"/>
        </w:rPr>
        <w:t xml:space="preserve"> </w:t>
      </w:r>
    </w:p>
    <w:p w14:paraId="22FFB49B" w14:textId="082B4AD6" w:rsidR="008C0E4C" w:rsidRPr="001A1427" w:rsidRDefault="00125CF4" w:rsidP="00125CF4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 </w:t>
      </w:r>
      <w:r w:rsidR="008C0E4C" w:rsidRPr="001A1427">
        <w:rPr>
          <w:color w:val="000000"/>
          <w:sz w:val="28"/>
          <w:szCs w:val="28"/>
          <w:lang w:eastAsia="ru-RU"/>
        </w:rPr>
        <w:t>Какой характер средств? (двигательный режим, основной приём массажа, характер физических упражнений)</w:t>
      </w:r>
    </w:p>
    <w:p w14:paraId="46C07454" w14:textId="77777777" w:rsidR="008C0E4C" w:rsidRPr="008C0E4C" w:rsidRDefault="008C0E4C" w:rsidP="008F0726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8C0E4C">
        <w:rPr>
          <w:color w:val="000000"/>
          <w:sz w:val="28"/>
          <w:szCs w:val="28"/>
          <w:lang w:eastAsia="ru-RU"/>
        </w:rPr>
        <w:t>Время выполнения – 30 минут.</w:t>
      </w:r>
    </w:p>
    <w:p w14:paraId="65F9D849" w14:textId="6C01B6D7" w:rsidR="008C0E4C" w:rsidRPr="008C0E4C" w:rsidRDefault="008C0E4C" w:rsidP="00125CF4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8C0E4C">
        <w:rPr>
          <w:color w:val="000000"/>
          <w:sz w:val="28"/>
          <w:szCs w:val="28"/>
          <w:lang w:eastAsia="ru-RU"/>
        </w:rPr>
        <w:t xml:space="preserve">Ожидаемый результат: </w:t>
      </w:r>
    </w:p>
    <w:p w14:paraId="3CEB4A00" w14:textId="5D6BB6FD" w:rsidR="008C0E4C" w:rsidRPr="008C0E4C" w:rsidRDefault="00125CF4" w:rsidP="008F0726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 </w:t>
      </w:r>
      <w:r w:rsidR="008C0E4C" w:rsidRPr="008C0E4C">
        <w:rPr>
          <w:color w:val="000000"/>
          <w:sz w:val="28"/>
          <w:szCs w:val="28"/>
          <w:lang w:eastAsia="ru-RU"/>
        </w:rPr>
        <w:t>Физические упражнения, двигательный режим, массаж.</w:t>
      </w:r>
    </w:p>
    <w:p w14:paraId="2982C7E7" w14:textId="0215CA3F" w:rsidR="008C0E4C" w:rsidRPr="008C0E4C" w:rsidRDefault="00125CF4" w:rsidP="008F0726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 </w:t>
      </w:r>
      <w:r w:rsidR="008C0E4C" w:rsidRPr="008C0E4C">
        <w:rPr>
          <w:color w:val="000000"/>
          <w:sz w:val="28"/>
          <w:szCs w:val="28"/>
          <w:lang w:eastAsia="ru-RU"/>
        </w:rPr>
        <w:t>Утренняя гигиеническая гимнастика, занятия лечебной гимнастикой с инструктором, самостоятельные занятия. Гимнастический (индивидуальный) метод. Комплекс лечебной гимнастики, плавание после выписки из стационара.</w:t>
      </w:r>
    </w:p>
    <w:p w14:paraId="24D95C15" w14:textId="68E89070" w:rsidR="008C0E4C" w:rsidRPr="008C0E4C" w:rsidRDefault="00125CF4" w:rsidP="00125CF4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 </w:t>
      </w:r>
      <w:r w:rsidR="008C0E4C" w:rsidRPr="008C0E4C">
        <w:rPr>
          <w:color w:val="000000"/>
          <w:sz w:val="28"/>
          <w:szCs w:val="28"/>
          <w:lang w:eastAsia="ru-RU"/>
        </w:rPr>
        <w:t>Двигательный режим, расширенный постельный, основной приём массажа-выжимание.</w:t>
      </w:r>
      <w:r>
        <w:rPr>
          <w:color w:val="000000"/>
          <w:sz w:val="28"/>
          <w:szCs w:val="28"/>
          <w:lang w:eastAsia="ru-RU"/>
        </w:rPr>
        <w:t xml:space="preserve"> </w:t>
      </w:r>
      <w:r w:rsidR="008C0E4C" w:rsidRPr="008C0E4C">
        <w:rPr>
          <w:color w:val="000000"/>
          <w:sz w:val="28"/>
          <w:szCs w:val="28"/>
          <w:lang w:eastAsia="ru-RU"/>
        </w:rPr>
        <w:t>Характер физических упражнений:</w:t>
      </w:r>
    </w:p>
    <w:p w14:paraId="41AE4F72" w14:textId="6B77D940" w:rsidR="008C0E4C" w:rsidRPr="00125CF4" w:rsidRDefault="008C0E4C" w:rsidP="00125CF4">
      <w:pPr>
        <w:pStyle w:val="a4"/>
        <w:widowControl/>
        <w:numPr>
          <w:ilvl w:val="0"/>
          <w:numId w:val="12"/>
        </w:numPr>
        <w:autoSpaceDE/>
        <w:autoSpaceDN/>
        <w:ind w:left="1134" w:hanging="425"/>
        <w:contextualSpacing/>
        <w:jc w:val="both"/>
        <w:rPr>
          <w:color w:val="000000"/>
          <w:sz w:val="28"/>
          <w:szCs w:val="28"/>
          <w:lang w:eastAsia="ru-RU"/>
        </w:rPr>
      </w:pPr>
      <w:r w:rsidRPr="00125CF4">
        <w:rPr>
          <w:color w:val="000000"/>
          <w:sz w:val="28"/>
          <w:szCs w:val="28"/>
          <w:lang w:eastAsia="ru-RU"/>
        </w:rPr>
        <w:lastRenderedPageBreak/>
        <w:t xml:space="preserve">статические, динамические </w:t>
      </w:r>
    </w:p>
    <w:p w14:paraId="572A9CA2" w14:textId="0BE99F7C" w:rsidR="008C0E4C" w:rsidRPr="00125CF4" w:rsidRDefault="008C0E4C" w:rsidP="00125CF4">
      <w:pPr>
        <w:pStyle w:val="a4"/>
        <w:widowControl/>
        <w:numPr>
          <w:ilvl w:val="0"/>
          <w:numId w:val="12"/>
        </w:numPr>
        <w:autoSpaceDE/>
        <w:autoSpaceDN/>
        <w:ind w:left="1134" w:hanging="425"/>
        <w:contextualSpacing/>
        <w:jc w:val="both"/>
        <w:rPr>
          <w:color w:val="000000"/>
          <w:sz w:val="28"/>
          <w:szCs w:val="28"/>
          <w:lang w:eastAsia="ru-RU"/>
        </w:rPr>
      </w:pPr>
      <w:r w:rsidRPr="00125CF4">
        <w:rPr>
          <w:color w:val="000000"/>
          <w:sz w:val="28"/>
          <w:szCs w:val="28"/>
          <w:lang w:eastAsia="ru-RU"/>
        </w:rPr>
        <w:t>аэробные</w:t>
      </w:r>
    </w:p>
    <w:p w14:paraId="18C7D2FD" w14:textId="1C980023" w:rsidR="008C0E4C" w:rsidRPr="00125CF4" w:rsidRDefault="008C0E4C" w:rsidP="00125CF4">
      <w:pPr>
        <w:pStyle w:val="a4"/>
        <w:widowControl/>
        <w:numPr>
          <w:ilvl w:val="0"/>
          <w:numId w:val="12"/>
        </w:numPr>
        <w:autoSpaceDE/>
        <w:autoSpaceDN/>
        <w:ind w:left="1134" w:hanging="425"/>
        <w:contextualSpacing/>
        <w:jc w:val="both"/>
        <w:rPr>
          <w:color w:val="000000"/>
          <w:sz w:val="28"/>
          <w:szCs w:val="28"/>
          <w:lang w:eastAsia="ru-RU"/>
        </w:rPr>
      </w:pPr>
      <w:r w:rsidRPr="00125CF4">
        <w:rPr>
          <w:color w:val="000000"/>
          <w:sz w:val="28"/>
          <w:szCs w:val="28"/>
          <w:lang w:eastAsia="ru-RU"/>
        </w:rPr>
        <w:t xml:space="preserve">очень малой интенсивности </w:t>
      </w:r>
    </w:p>
    <w:p w14:paraId="44F5E91C" w14:textId="0E49F903" w:rsidR="008C0E4C" w:rsidRPr="00125CF4" w:rsidRDefault="008C0E4C" w:rsidP="00125CF4">
      <w:pPr>
        <w:pStyle w:val="a4"/>
        <w:widowControl/>
        <w:numPr>
          <w:ilvl w:val="0"/>
          <w:numId w:val="12"/>
        </w:numPr>
        <w:autoSpaceDE/>
        <w:autoSpaceDN/>
        <w:ind w:left="1134" w:hanging="425"/>
        <w:contextualSpacing/>
        <w:jc w:val="both"/>
        <w:rPr>
          <w:color w:val="000000"/>
          <w:sz w:val="28"/>
          <w:szCs w:val="28"/>
          <w:lang w:eastAsia="ru-RU"/>
        </w:rPr>
      </w:pPr>
      <w:r w:rsidRPr="00125CF4">
        <w:rPr>
          <w:color w:val="000000"/>
          <w:sz w:val="28"/>
          <w:szCs w:val="28"/>
          <w:lang w:eastAsia="ru-RU"/>
        </w:rPr>
        <w:t>в основном мелкие и средние мышечные группы</w:t>
      </w:r>
    </w:p>
    <w:p w14:paraId="28FCAFAA" w14:textId="46E2A7B4" w:rsidR="008C0E4C" w:rsidRPr="00125CF4" w:rsidRDefault="008C0E4C" w:rsidP="00125CF4">
      <w:pPr>
        <w:pStyle w:val="a4"/>
        <w:widowControl/>
        <w:numPr>
          <w:ilvl w:val="0"/>
          <w:numId w:val="12"/>
        </w:numPr>
        <w:autoSpaceDE/>
        <w:autoSpaceDN/>
        <w:ind w:left="1134" w:hanging="425"/>
        <w:contextualSpacing/>
        <w:jc w:val="both"/>
        <w:rPr>
          <w:color w:val="000000"/>
          <w:sz w:val="28"/>
          <w:szCs w:val="28"/>
          <w:lang w:eastAsia="ru-RU"/>
        </w:rPr>
      </w:pPr>
      <w:r w:rsidRPr="00125CF4">
        <w:rPr>
          <w:color w:val="000000"/>
          <w:sz w:val="28"/>
          <w:szCs w:val="28"/>
          <w:lang w:eastAsia="ru-RU"/>
        </w:rPr>
        <w:t xml:space="preserve">дыхательные упражнения, дренажные положения, упражнения в дистальных отделах конечностей </w:t>
      </w:r>
    </w:p>
    <w:p w14:paraId="00EBD418" w14:textId="47D0B441" w:rsidR="008C0E4C" w:rsidRPr="00125CF4" w:rsidRDefault="008C0E4C" w:rsidP="00125CF4">
      <w:pPr>
        <w:pStyle w:val="a4"/>
        <w:widowControl/>
        <w:numPr>
          <w:ilvl w:val="0"/>
          <w:numId w:val="12"/>
        </w:numPr>
        <w:autoSpaceDE/>
        <w:autoSpaceDN/>
        <w:ind w:left="1134" w:hanging="425"/>
        <w:contextualSpacing/>
        <w:jc w:val="both"/>
        <w:rPr>
          <w:color w:val="000000"/>
          <w:sz w:val="28"/>
          <w:szCs w:val="28"/>
          <w:lang w:eastAsia="ru-RU"/>
        </w:rPr>
      </w:pPr>
      <w:r w:rsidRPr="00125CF4">
        <w:rPr>
          <w:color w:val="000000"/>
          <w:sz w:val="28"/>
          <w:szCs w:val="28"/>
          <w:lang w:eastAsia="ru-RU"/>
        </w:rPr>
        <w:t>двигательные качества не развиваются</w:t>
      </w:r>
    </w:p>
    <w:p w14:paraId="72344D32" w14:textId="79E6F587" w:rsidR="008C0E4C" w:rsidRPr="00125CF4" w:rsidRDefault="008C0E4C" w:rsidP="00125CF4">
      <w:pPr>
        <w:pStyle w:val="a4"/>
        <w:widowControl/>
        <w:numPr>
          <w:ilvl w:val="0"/>
          <w:numId w:val="12"/>
        </w:numPr>
        <w:autoSpaceDE/>
        <w:autoSpaceDN/>
        <w:ind w:left="1134" w:hanging="425"/>
        <w:contextualSpacing/>
        <w:jc w:val="both"/>
        <w:rPr>
          <w:color w:val="000000"/>
          <w:sz w:val="28"/>
          <w:szCs w:val="28"/>
          <w:lang w:eastAsia="ru-RU"/>
        </w:rPr>
      </w:pPr>
      <w:r w:rsidRPr="00125CF4">
        <w:rPr>
          <w:color w:val="000000"/>
          <w:sz w:val="28"/>
          <w:szCs w:val="28"/>
          <w:lang w:eastAsia="ru-RU"/>
        </w:rPr>
        <w:t xml:space="preserve">упражнения для тазового дна, верхних и нижних конечностей </w:t>
      </w:r>
    </w:p>
    <w:p w14:paraId="5B826502" w14:textId="4C898822" w:rsidR="008C0E4C" w:rsidRPr="00125CF4" w:rsidRDefault="008C0E4C" w:rsidP="00125CF4">
      <w:pPr>
        <w:pStyle w:val="a4"/>
        <w:widowControl/>
        <w:numPr>
          <w:ilvl w:val="0"/>
          <w:numId w:val="12"/>
        </w:numPr>
        <w:autoSpaceDE/>
        <w:autoSpaceDN/>
        <w:ind w:left="1134" w:hanging="425"/>
        <w:contextualSpacing/>
        <w:jc w:val="both"/>
        <w:rPr>
          <w:color w:val="000000"/>
          <w:sz w:val="28"/>
          <w:szCs w:val="28"/>
          <w:lang w:eastAsia="ru-RU"/>
        </w:rPr>
      </w:pPr>
      <w:r w:rsidRPr="00125CF4">
        <w:rPr>
          <w:color w:val="000000"/>
          <w:sz w:val="28"/>
          <w:szCs w:val="28"/>
          <w:lang w:eastAsia="ru-RU"/>
        </w:rPr>
        <w:t>по биомеханическим особенностям мышечных движений упражнения не используются</w:t>
      </w:r>
    </w:p>
    <w:p w14:paraId="3469EE0C" w14:textId="1B0885C9" w:rsidR="008C0E4C" w:rsidRPr="00125CF4" w:rsidRDefault="008C0E4C" w:rsidP="00125CF4">
      <w:pPr>
        <w:pStyle w:val="a4"/>
        <w:widowControl/>
        <w:numPr>
          <w:ilvl w:val="0"/>
          <w:numId w:val="12"/>
        </w:numPr>
        <w:autoSpaceDE/>
        <w:autoSpaceDN/>
        <w:ind w:left="1134" w:hanging="425"/>
        <w:contextualSpacing/>
        <w:jc w:val="both"/>
        <w:rPr>
          <w:color w:val="000000"/>
          <w:sz w:val="28"/>
          <w:szCs w:val="28"/>
          <w:lang w:eastAsia="ru-RU"/>
        </w:rPr>
      </w:pPr>
      <w:r w:rsidRPr="00125CF4">
        <w:rPr>
          <w:color w:val="000000"/>
          <w:sz w:val="28"/>
          <w:szCs w:val="28"/>
          <w:lang w:eastAsia="ru-RU"/>
        </w:rPr>
        <w:t>снаряды и тренажеры не применяются</w:t>
      </w:r>
    </w:p>
    <w:p w14:paraId="5EDE008C" w14:textId="47FD1C32" w:rsidR="008C0E4C" w:rsidRPr="008C0E4C" w:rsidRDefault="008C0E4C" w:rsidP="008F0726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8C0E4C">
        <w:rPr>
          <w:color w:val="000000"/>
          <w:sz w:val="28"/>
          <w:szCs w:val="28"/>
          <w:lang w:eastAsia="ru-RU"/>
        </w:rPr>
        <w:t xml:space="preserve">Критерии оценивания: </w:t>
      </w:r>
      <w:r w:rsidR="00125CF4">
        <w:rPr>
          <w:color w:val="000000"/>
          <w:sz w:val="28"/>
          <w:szCs w:val="28"/>
          <w:lang w:eastAsia="ru-RU"/>
        </w:rPr>
        <w:t xml:space="preserve">смысловое </w:t>
      </w:r>
      <w:r w:rsidRPr="008C0E4C">
        <w:rPr>
          <w:color w:val="000000"/>
          <w:sz w:val="28"/>
          <w:szCs w:val="28"/>
          <w:lang w:eastAsia="ru-RU"/>
        </w:rPr>
        <w:t>соответствие приведенному ниже объяснению.</w:t>
      </w:r>
    </w:p>
    <w:p w14:paraId="05C7F1ED" w14:textId="5FA7E2CC" w:rsidR="008C0E4C" w:rsidRPr="001B04BA" w:rsidRDefault="008C0E4C" w:rsidP="001B04B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E4C">
        <w:rPr>
          <w:color w:val="000000"/>
          <w:sz w:val="28"/>
          <w:szCs w:val="28"/>
        </w:rPr>
        <w:t xml:space="preserve">Компетенции (индикаторы): </w:t>
      </w:r>
      <w:r w:rsidR="001B04BA">
        <w:rPr>
          <w:sz w:val="28"/>
          <w:szCs w:val="28"/>
        </w:rPr>
        <w:t>О</w:t>
      </w:r>
      <w:r w:rsidR="001B04BA" w:rsidRPr="00227DD3">
        <w:rPr>
          <w:sz w:val="28"/>
          <w:szCs w:val="28"/>
        </w:rPr>
        <w:t>ПК-1</w:t>
      </w:r>
      <w:r w:rsidR="001B04BA">
        <w:rPr>
          <w:sz w:val="28"/>
          <w:szCs w:val="28"/>
        </w:rPr>
        <w:t xml:space="preserve">0, </w:t>
      </w:r>
      <w:r w:rsidR="001B04BA" w:rsidRPr="008C0E4C">
        <w:rPr>
          <w:sz w:val="28"/>
          <w:szCs w:val="28"/>
        </w:rPr>
        <w:t>ПК-</w:t>
      </w:r>
      <w:r w:rsidR="001B04BA">
        <w:rPr>
          <w:sz w:val="28"/>
          <w:szCs w:val="28"/>
        </w:rPr>
        <w:t>3</w:t>
      </w:r>
    </w:p>
    <w:p w14:paraId="6298B643" w14:textId="77777777" w:rsidR="008C0E4C" w:rsidRPr="008C0E4C" w:rsidRDefault="008C0E4C" w:rsidP="008F0726">
      <w:pPr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179505C7" w14:textId="057287FB" w:rsidR="008C0E4C" w:rsidRPr="008C0E4C" w:rsidRDefault="00125CF4" w:rsidP="008F072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C0E4C" w:rsidRPr="008C0E4C">
        <w:rPr>
          <w:sz w:val="28"/>
          <w:szCs w:val="28"/>
        </w:rPr>
        <w:t xml:space="preserve">Ситуационная задача </w:t>
      </w:r>
    </w:p>
    <w:p w14:paraId="4B0B6A2D" w14:textId="77777777" w:rsidR="008C0E4C" w:rsidRPr="008C0E4C" w:rsidRDefault="008C0E4C" w:rsidP="008F0726">
      <w:pPr>
        <w:ind w:firstLine="709"/>
        <w:jc w:val="both"/>
        <w:rPr>
          <w:sz w:val="28"/>
          <w:szCs w:val="28"/>
        </w:rPr>
      </w:pPr>
      <w:r w:rsidRPr="008C0E4C">
        <w:rPr>
          <w:color w:val="000000"/>
          <w:sz w:val="28"/>
          <w:szCs w:val="28"/>
          <w:lang w:eastAsia="ru-RU"/>
        </w:rPr>
        <w:t xml:space="preserve">Пациентка Ф., 75 лет. Две недели лежит на вытяжении по поводу </w:t>
      </w:r>
      <w:proofErr w:type="spellStart"/>
      <w:r w:rsidRPr="008C0E4C">
        <w:rPr>
          <w:color w:val="000000"/>
          <w:sz w:val="28"/>
          <w:szCs w:val="28"/>
          <w:lang w:eastAsia="ru-RU"/>
        </w:rPr>
        <w:t>диафизарного</w:t>
      </w:r>
      <w:proofErr w:type="spellEnd"/>
      <w:r w:rsidRPr="008C0E4C">
        <w:rPr>
          <w:color w:val="000000"/>
          <w:sz w:val="28"/>
          <w:szCs w:val="28"/>
          <w:lang w:eastAsia="ru-RU"/>
        </w:rPr>
        <w:t xml:space="preserve"> перелома левого бедра, 12 дней занимается лечебной физкультурой по назначению врача.</w:t>
      </w:r>
      <w:r w:rsidRPr="008C0E4C">
        <w:rPr>
          <w:sz w:val="28"/>
          <w:szCs w:val="28"/>
        </w:rPr>
        <w:t xml:space="preserve"> </w:t>
      </w:r>
    </w:p>
    <w:p w14:paraId="0FF513BF" w14:textId="5FB4B213" w:rsidR="008C0E4C" w:rsidRPr="008C0E4C" w:rsidRDefault="00125CF4" w:rsidP="008F0726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1. </w:t>
      </w:r>
      <w:r w:rsidR="008C0E4C" w:rsidRPr="008C0E4C">
        <w:rPr>
          <w:color w:val="000000"/>
          <w:sz w:val="28"/>
          <w:szCs w:val="28"/>
          <w:lang w:eastAsia="ru-RU"/>
        </w:rPr>
        <w:t>Какие максимально возможные средства физической культуры можно назначить пациентке при данном заболевании, патологическом и др. состоянии?</w:t>
      </w:r>
    </w:p>
    <w:p w14:paraId="4803403B" w14:textId="77777777" w:rsidR="008C0E4C" w:rsidRPr="008C0E4C" w:rsidRDefault="008C0E4C" w:rsidP="008F0726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8C0E4C">
        <w:rPr>
          <w:color w:val="000000"/>
          <w:sz w:val="28"/>
          <w:szCs w:val="28"/>
          <w:lang w:eastAsia="ru-RU"/>
        </w:rPr>
        <w:t>2. Какие формы? Какие методы?</w:t>
      </w:r>
    </w:p>
    <w:p w14:paraId="3FC3F9F7" w14:textId="77777777" w:rsidR="008C0E4C" w:rsidRPr="008C0E4C" w:rsidRDefault="008C0E4C" w:rsidP="008F0726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8C0E4C">
        <w:rPr>
          <w:color w:val="000000"/>
          <w:sz w:val="28"/>
          <w:szCs w:val="28"/>
          <w:lang w:eastAsia="ru-RU"/>
        </w:rPr>
        <w:t>3. Какой характер средств? (двигательный режим, основной приём массажа, характер физических упражнений).</w:t>
      </w:r>
    </w:p>
    <w:p w14:paraId="5C594D19" w14:textId="77777777" w:rsidR="008C0E4C" w:rsidRPr="008C0E4C" w:rsidRDefault="008C0E4C" w:rsidP="008F0726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8C0E4C">
        <w:rPr>
          <w:color w:val="000000"/>
          <w:sz w:val="28"/>
          <w:szCs w:val="28"/>
          <w:lang w:eastAsia="ru-RU"/>
        </w:rPr>
        <w:t>4. Продолжительность занятия? Интенсивность занятия?</w:t>
      </w:r>
    </w:p>
    <w:p w14:paraId="68EFA626" w14:textId="77777777" w:rsidR="008C0E4C" w:rsidRPr="008C0E4C" w:rsidRDefault="008C0E4C" w:rsidP="008F0726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8C0E4C">
        <w:rPr>
          <w:color w:val="000000"/>
          <w:sz w:val="28"/>
          <w:szCs w:val="28"/>
          <w:lang w:eastAsia="ru-RU"/>
        </w:rPr>
        <w:t>Время выполнения – 30 минут.</w:t>
      </w:r>
    </w:p>
    <w:p w14:paraId="620109A6" w14:textId="3C3BE961" w:rsidR="008C0E4C" w:rsidRPr="008C0E4C" w:rsidRDefault="008C0E4C" w:rsidP="00125CF4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8C0E4C">
        <w:rPr>
          <w:color w:val="000000"/>
          <w:sz w:val="28"/>
          <w:szCs w:val="28"/>
          <w:lang w:eastAsia="ru-RU"/>
        </w:rPr>
        <w:t xml:space="preserve">Ожидаемый результат: </w:t>
      </w:r>
    </w:p>
    <w:p w14:paraId="5CDC0BF4" w14:textId="5A4AF7C1" w:rsidR="008C0E4C" w:rsidRPr="008C0E4C" w:rsidRDefault="00125CF4" w:rsidP="00125CF4">
      <w:pPr>
        <w:widowControl/>
        <w:shd w:val="clear" w:color="auto" w:fill="FFFFFF"/>
        <w:autoSpaceDE/>
        <w:autoSpaceDN/>
        <w:ind w:left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 </w:t>
      </w:r>
      <w:r w:rsidR="008C0E4C" w:rsidRPr="008C0E4C">
        <w:rPr>
          <w:color w:val="000000"/>
          <w:sz w:val="28"/>
          <w:szCs w:val="28"/>
          <w:lang w:eastAsia="ru-RU"/>
        </w:rPr>
        <w:t>Физические упражнения, двигательный режим, массаж.</w:t>
      </w:r>
    </w:p>
    <w:p w14:paraId="00C38A01" w14:textId="22E8E30F" w:rsidR="008C0E4C" w:rsidRPr="008C0E4C" w:rsidRDefault="00125CF4" w:rsidP="00125CF4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 </w:t>
      </w:r>
      <w:r w:rsidR="008C0E4C" w:rsidRPr="008C0E4C">
        <w:rPr>
          <w:color w:val="000000"/>
          <w:sz w:val="28"/>
          <w:szCs w:val="28"/>
          <w:lang w:eastAsia="ru-RU"/>
        </w:rPr>
        <w:t>Утренняя гимнастика, занятия лечебной гимнастикой с инструктором, самостоятельные занятия, массаж. Гимнастический метод.</w:t>
      </w:r>
    </w:p>
    <w:p w14:paraId="6891ED3A" w14:textId="5402D9A9" w:rsidR="008C0E4C" w:rsidRPr="008C0E4C" w:rsidRDefault="00125CF4" w:rsidP="00125CF4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 </w:t>
      </w:r>
      <w:r w:rsidR="008C0E4C" w:rsidRPr="008C0E4C">
        <w:rPr>
          <w:color w:val="000000"/>
          <w:sz w:val="28"/>
          <w:szCs w:val="28"/>
          <w:lang w:eastAsia="ru-RU"/>
        </w:rPr>
        <w:t>Двигательный режим полупостельный, основной приём массажа- разминание. Характер физических упражнений:</w:t>
      </w:r>
    </w:p>
    <w:p w14:paraId="4146B1FF" w14:textId="4A334830" w:rsidR="008C0E4C" w:rsidRPr="008C0E4C" w:rsidRDefault="008C0E4C" w:rsidP="00125CF4">
      <w:pPr>
        <w:pStyle w:val="a4"/>
        <w:widowControl/>
        <w:numPr>
          <w:ilvl w:val="0"/>
          <w:numId w:val="13"/>
        </w:numPr>
        <w:autoSpaceDE/>
        <w:autoSpaceDN/>
        <w:spacing w:before="0"/>
        <w:contextualSpacing/>
        <w:jc w:val="both"/>
        <w:rPr>
          <w:color w:val="000000"/>
          <w:sz w:val="28"/>
          <w:szCs w:val="28"/>
          <w:lang w:eastAsia="ru-RU"/>
        </w:rPr>
      </w:pPr>
      <w:r w:rsidRPr="008C0E4C">
        <w:rPr>
          <w:color w:val="000000"/>
          <w:sz w:val="28"/>
          <w:szCs w:val="28"/>
          <w:lang w:eastAsia="ru-RU"/>
        </w:rPr>
        <w:t>статические, динамические</w:t>
      </w:r>
    </w:p>
    <w:p w14:paraId="50276677" w14:textId="2C65481C" w:rsidR="008C0E4C" w:rsidRPr="008C0E4C" w:rsidRDefault="008C0E4C" w:rsidP="00125CF4">
      <w:pPr>
        <w:pStyle w:val="a4"/>
        <w:widowControl/>
        <w:numPr>
          <w:ilvl w:val="0"/>
          <w:numId w:val="13"/>
        </w:numPr>
        <w:autoSpaceDE/>
        <w:autoSpaceDN/>
        <w:spacing w:before="0"/>
        <w:contextualSpacing/>
        <w:jc w:val="both"/>
        <w:rPr>
          <w:color w:val="000000"/>
          <w:sz w:val="28"/>
          <w:szCs w:val="28"/>
          <w:lang w:eastAsia="ru-RU"/>
        </w:rPr>
      </w:pPr>
      <w:r w:rsidRPr="008C0E4C">
        <w:rPr>
          <w:color w:val="000000"/>
          <w:sz w:val="28"/>
          <w:szCs w:val="28"/>
          <w:lang w:eastAsia="ru-RU"/>
        </w:rPr>
        <w:t>аэробные</w:t>
      </w:r>
    </w:p>
    <w:p w14:paraId="1292D37A" w14:textId="4D953839" w:rsidR="008C0E4C" w:rsidRPr="008C0E4C" w:rsidRDefault="008C0E4C" w:rsidP="00125CF4">
      <w:pPr>
        <w:pStyle w:val="a4"/>
        <w:widowControl/>
        <w:numPr>
          <w:ilvl w:val="0"/>
          <w:numId w:val="13"/>
        </w:numPr>
        <w:autoSpaceDE/>
        <w:autoSpaceDN/>
        <w:spacing w:before="0"/>
        <w:contextualSpacing/>
        <w:jc w:val="both"/>
        <w:rPr>
          <w:color w:val="000000"/>
          <w:sz w:val="28"/>
          <w:szCs w:val="28"/>
          <w:lang w:eastAsia="ru-RU"/>
        </w:rPr>
      </w:pPr>
      <w:r w:rsidRPr="008C0E4C">
        <w:rPr>
          <w:color w:val="000000"/>
          <w:sz w:val="28"/>
          <w:szCs w:val="28"/>
          <w:lang w:eastAsia="ru-RU"/>
        </w:rPr>
        <w:t>до 20% от ПР</w:t>
      </w:r>
    </w:p>
    <w:p w14:paraId="25C7A68B" w14:textId="709ACC5A" w:rsidR="008C0E4C" w:rsidRPr="008C0E4C" w:rsidRDefault="008C0E4C" w:rsidP="00125CF4">
      <w:pPr>
        <w:pStyle w:val="a4"/>
        <w:widowControl/>
        <w:numPr>
          <w:ilvl w:val="0"/>
          <w:numId w:val="13"/>
        </w:numPr>
        <w:autoSpaceDE/>
        <w:autoSpaceDN/>
        <w:spacing w:before="0"/>
        <w:contextualSpacing/>
        <w:jc w:val="both"/>
        <w:rPr>
          <w:color w:val="000000"/>
          <w:sz w:val="28"/>
          <w:szCs w:val="28"/>
          <w:lang w:eastAsia="ru-RU"/>
        </w:rPr>
      </w:pPr>
      <w:r w:rsidRPr="008C0E4C">
        <w:rPr>
          <w:color w:val="000000"/>
          <w:sz w:val="28"/>
          <w:szCs w:val="28"/>
          <w:lang w:eastAsia="ru-RU"/>
        </w:rPr>
        <w:t>упражнения для мелких, средних мышечных групп</w:t>
      </w:r>
    </w:p>
    <w:p w14:paraId="774CF750" w14:textId="7D9E9D3D" w:rsidR="008C0E4C" w:rsidRPr="008C0E4C" w:rsidRDefault="008C0E4C" w:rsidP="00125CF4">
      <w:pPr>
        <w:pStyle w:val="a4"/>
        <w:widowControl/>
        <w:numPr>
          <w:ilvl w:val="0"/>
          <w:numId w:val="13"/>
        </w:numPr>
        <w:autoSpaceDE/>
        <w:autoSpaceDN/>
        <w:spacing w:before="0"/>
        <w:contextualSpacing/>
        <w:jc w:val="both"/>
        <w:rPr>
          <w:color w:val="000000"/>
          <w:sz w:val="28"/>
          <w:szCs w:val="28"/>
          <w:lang w:eastAsia="ru-RU"/>
        </w:rPr>
      </w:pPr>
      <w:r w:rsidRPr="008C0E4C">
        <w:rPr>
          <w:color w:val="000000"/>
          <w:sz w:val="28"/>
          <w:szCs w:val="28"/>
          <w:lang w:eastAsia="ru-RU"/>
        </w:rPr>
        <w:t>изометрические, динамические в свободных от иммобилизации суставах, идеомоторные, контралатеральные синергические</w:t>
      </w:r>
    </w:p>
    <w:p w14:paraId="5EB8A994" w14:textId="490339CD" w:rsidR="008C0E4C" w:rsidRPr="008C0E4C" w:rsidRDefault="008C0E4C" w:rsidP="00125CF4">
      <w:pPr>
        <w:pStyle w:val="a4"/>
        <w:widowControl/>
        <w:numPr>
          <w:ilvl w:val="0"/>
          <w:numId w:val="13"/>
        </w:numPr>
        <w:autoSpaceDE/>
        <w:autoSpaceDN/>
        <w:spacing w:before="0"/>
        <w:contextualSpacing/>
        <w:jc w:val="both"/>
        <w:rPr>
          <w:color w:val="000000"/>
          <w:sz w:val="28"/>
          <w:szCs w:val="28"/>
          <w:lang w:eastAsia="ru-RU"/>
        </w:rPr>
      </w:pPr>
      <w:r w:rsidRPr="008C0E4C">
        <w:rPr>
          <w:color w:val="000000"/>
          <w:sz w:val="28"/>
          <w:szCs w:val="28"/>
          <w:lang w:eastAsia="ru-RU"/>
        </w:rPr>
        <w:t>на силу</w:t>
      </w:r>
    </w:p>
    <w:p w14:paraId="6D4E73CC" w14:textId="1BCD4511" w:rsidR="008C0E4C" w:rsidRPr="008C0E4C" w:rsidRDefault="008C0E4C" w:rsidP="00125CF4">
      <w:pPr>
        <w:pStyle w:val="a4"/>
        <w:widowControl/>
        <w:numPr>
          <w:ilvl w:val="0"/>
          <w:numId w:val="13"/>
        </w:numPr>
        <w:autoSpaceDE/>
        <w:autoSpaceDN/>
        <w:spacing w:before="0"/>
        <w:contextualSpacing/>
        <w:jc w:val="both"/>
        <w:rPr>
          <w:color w:val="000000"/>
          <w:sz w:val="28"/>
          <w:szCs w:val="28"/>
          <w:lang w:eastAsia="ru-RU"/>
        </w:rPr>
      </w:pPr>
      <w:r w:rsidRPr="008C0E4C">
        <w:rPr>
          <w:color w:val="000000"/>
          <w:sz w:val="28"/>
          <w:szCs w:val="28"/>
          <w:lang w:eastAsia="ru-RU"/>
        </w:rPr>
        <w:t>упражнения для пораженной конечности</w:t>
      </w:r>
    </w:p>
    <w:p w14:paraId="75BD3B90" w14:textId="2729E2E0" w:rsidR="008C0E4C" w:rsidRPr="008C0E4C" w:rsidRDefault="008C0E4C" w:rsidP="00125CF4">
      <w:pPr>
        <w:pStyle w:val="a4"/>
        <w:widowControl/>
        <w:numPr>
          <w:ilvl w:val="0"/>
          <w:numId w:val="13"/>
        </w:numPr>
        <w:autoSpaceDE/>
        <w:autoSpaceDN/>
        <w:spacing w:before="0"/>
        <w:contextualSpacing/>
        <w:jc w:val="both"/>
        <w:rPr>
          <w:color w:val="000000"/>
          <w:sz w:val="28"/>
          <w:szCs w:val="28"/>
          <w:lang w:eastAsia="ru-RU"/>
        </w:rPr>
      </w:pPr>
      <w:r w:rsidRPr="008C0E4C">
        <w:rPr>
          <w:color w:val="000000"/>
          <w:sz w:val="28"/>
          <w:szCs w:val="28"/>
          <w:lang w:eastAsia="ru-RU"/>
        </w:rPr>
        <w:t>синергические</w:t>
      </w:r>
    </w:p>
    <w:p w14:paraId="77A2F739" w14:textId="0CF17A6E" w:rsidR="008C0E4C" w:rsidRPr="008C0E4C" w:rsidRDefault="008C0E4C" w:rsidP="00125CF4">
      <w:pPr>
        <w:pStyle w:val="a4"/>
        <w:widowControl/>
        <w:numPr>
          <w:ilvl w:val="0"/>
          <w:numId w:val="13"/>
        </w:numPr>
        <w:autoSpaceDE/>
        <w:autoSpaceDN/>
        <w:spacing w:before="0"/>
        <w:contextualSpacing/>
        <w:jc w:val="both"/>
        <w:rPr>
          <w:color w:val="000000"/>
          <w:sz w:val="28"/>
          <w:szCs w:val="28"/>
          <w:lang w:eastAsia="ru-RU"/>
        </w:rPr>
      </w:pPr>
      <w:r w:rsidRPr="008C0E4C">
        <w:rPr>
          <w:color w:val="000000"/>
          <w:sz w:val="28"/>
          <w:szCs w:val="28"/>
          <w:lang w:eastAsia="ru-RU"/>
        </w:rPr>
        <w:t>используются некоторые приспособления</w:t>
      </w:r>
    </w:p>
    <w:p w14:paraId="41F345E9" w14:textId="37CAC13C" w:rsidR="008C0E4C" w:rsidRPr="008C0E4C" w:rsidRDefault="00125CF4" w:rsidP="00125CF4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4. </w:t>
      </w:r>
      <w:r w:rsidR="008C0E4C" w:rsidRPr="008C0E4C">
        <w:rPr>
          <w:color w:val="000000"/>
          <w:sz w:val="28"/>
          <w:szCs w:val="28"/>
          <w:lang w:eastAsia="ru-RU"/>
        </w:rPr>
        <w:t xml:space="preserve">Продолжительность занятий до 17 минут. Интенсивность </w:t>
      </w:r>
      <w:r>
        <w:rPr>
          <w:color w:val="000000"/>
          <w:sz w:val="28"/>
          <w:szCs w:val="28"/>
          <w:lang w:eastAsia="ru-RU"/>
        </w:rPr>
        <w:t>–</w:t>
      </w:r>
      <w:r w:rsidR="008C0E4C" w:rsidRPr="008C0E4C">
        <w:rPr>
          <w:color w:val="000000"/>
          <w:sz w:val="28"/>
          <w:szCs w:val="28"/>
          <w:lang w:eastAsia="ru-RU"/>
        </w:rPr>
        <w:t xml:space="preserve"> малая по Боргу </w:t>
      </w:r>
      <w:r>
        <w:rPr>
          <w:color w:val="000000"/>
          <w:sz w:val="28"/>
          <w:szCs w:val="28"/>
          <w:lang w:eastAsia="ru-RU"/>
        </w:rPr>
        <w:t>–</w:t>
      </w:r>
      <w:r w:rsidR="008C0E4C" w:rsidRPr="008C0E4C">
        <w:rPr>
          <w:color w:val="000000"/>
          <w:sz w:val="28"/>
          <w:szCs w:val="28"/>
          <w:lang w:eastAsia="ru-RU"/>
        </w:rPr>
        <w:t xml:space="preserve"> 2 условных ед.</w:t>
      </w:r>
    </w:p>
    <w:p w14:paraId="2CCDCD65" w14:textId="55907B7D" w:rsidR="008C0E4C" w:rsidRPr="008C0E4C" w:rsidRDefault="008C0E4C" w:rsidP="008F0726">
      <w:pPr>
        <w:pStyle w:val="a4"/>
        <w:spacing w:before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8C0E4C">
        <w:rPr>
          <w:color w:val="000000"/>
          <w:sz w:val="28"/>
          <w:szCs w:val="28"/>
          <w:lang w:eastAsia="ru-RU"/>
        </w:rPr>
        <w:t xml:space="preserve">Критерии оценивания: </w:t>
      </w:r>
      <w:r w:rsidR="00125CF4">
        <w:rPr>
          <w:color w:val="000000"/>
          <w:sz w:val="28"/>
          <w:szCs w:val="28"/>
          <w:lang w:eastAsia="ru-RU"/>
        </w:rPr>
        <w:t xml:space="preserve">смысловое </w:t>
      </w:r>
      <w:r w:rsidRPr="008C0E4C">
        <w:rPr>
          <w:color w:val="000000"/>
          <w:sz w:val="28"/>
          <w:szCs w:val="28"/>
          <w:lang w:eastAsia="ru-RU"/>
        </w:rPr>
        <w:t>соответствие приведенному объяснению.</w:t>
      </w:r>
    </w:p>
    <w:p w14:paraId="1B43763F" w14:textId="77777777" w:rsidR="001B04BA" w:rsidRPr="008C0E4C" w:rsidRDefault="008C0E4C" w:rsidP="001B04B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E4C">
        <w:rPr>
          <w:color w:val="000000"/>
          <w:sz w:val="28"/>
          <w:szCs w:val="28"/>
        </w:rPr>
        <w:t xml:space="preserve">Компетенции (индикаторы): </w:t>
      </w:r>
      <w:r w:rsidR="001B04BA">
        <w:rPr>
          <w:sz w:val="28"/>
          <w:szCs w:val="28"/>
        </w:rPr>
        <w:t>О</w:t>
      </w:r>
      <w:r w:rsidR="001B04BA" w:rsidRPr="00227DD3">
        <w:rPr>
          <w:sz w:val="28"/>
          <w:szCs w:val="28"/>
        </w:rPr>
        <w:t>ПК-1</w:t>
      </w:r>
      <w:r w:rsidR="001B04BA">
        <w:rPr>
          <w:sz w:val="28"/>
          <w:szCs w:val="28"/>
        </w:rPr>
        <w:t xml:space="preserve">0, </w:t>
      </w:r>
      <w:r w:rsidR="001B04BA" w:rsidRPr="008C0E4C">
        <w:rPr>
          <w:sz w:val="28"/>
          <w:szCs w:val="28"/>
        </w:rPr>
        <w:t>ПК-</w:t>
      </w:r>
      <w:r w:rsidR="001B04BA">
        <w:rPr>
          <w:sz w:val="28"/>
          <w:szCs w:val="28"/>
        </w:rPr>
        <w:t>3</w:t>
      </w:r>
    </w:p>
    <w:p w14:paraId="6E4D55AF" w14:textId="061C176C" w:rsidR="008C0E4C" w:rsidRPr="008C0E4C" w:rsidRDefault="008C0E4C" w:rsidP="008F0726">
      <w:pPr>
        <w:pStyle w:val="a4"/>
        <w:spacing w:before="0"/>
        <w:ind w:left="0" w:firstLine="709"/>
        <w:jc w:val="both"/>
        <w:rPr>
          <w:color w:val="000000"/>
          <w:sz w:val="28"/>
          <w:szCs w:val="28"/>
          <w:lang w:eastAsia="ru-RU"/>
        </w:rPr>
      </w:pPr>
    </w:p>
    <w:p w14:paraId="27DD0B0B" w14:textId="77777777" w:rsidR="008C0E4C" w:rsidRPr="008C0E4C" w:rsidRDefault="008C0E4C" w:rsidP="008F072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5FD7132" w14:textId="77777777" w:rsidR="00950B90" w:rsidRPr="008C0E4C" w:rsidRDefault="00950B90" w:rsidP="008F072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6EC80F4" w14:textId="77777777" w:rsidR="00950B90" w:rsidRPr="008C0E4C" w:rsidRDefault="00950B90" w:rsidP="008F0726">
      <w:pPr>
        <w:ind w:firstLine="709"/>
        <w:jc w:val="both"/>
        <w:rPr>
          <w:sz w:val="28"/>
          <w:szCs w:val="28"/>
        </w:rPr>
      </w:pPr>
    </w:p>
    <w:p w14:paraId="7A1BD8CB" w14:textId="77777777" w:rsidR="0077692A" w:rsidRPr="008C0E4C" w:rsidRDefault="0077692A" w:rsidP="008F0726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958E0E1" w14:textId="22DE3FE8" w:rsidR="008C0E4C" w:rsidRDefault="008C0E4C" w:rsidP="008F0726">
      <w:pPr>
        <w:ind w:firstLine="709"/>
        <w:rPr>
          <w:b/>
          <w:sz w:val="28"/>
          <w:szCs w:val="28"/>
        </w:rPr>
      </w:pPr>
    </w:p>
    <w:p w14:paraId="4346646C" w14:textId="7E876576" w:rsidR="00125CF4" w:rsidRDefault="00125CF4" w:rsidP="008F0726">
      <w:pPr>
        <w:ind w:firstLine="709"/>
        <w:rPr>
          <w:b/>
          <w:sz w:val="28"/>
          <w:szCs w:val="28"/>
        </w:rPr>
      </w:pPr>
    </w:p>
    <w:p w14:paraId="2B4C6517" w14:textId="2CCEFBB3" w:rsidR="00125CF4" w:rsidRDefault="00125CF4" w:rsidP="008F0726">
      <w:pPr>
        <w:ind w:firstLine="709"/>
        <w:rPr>
          <w:b/>
          <w:sz w:val="28"/>
          <w:szCs w:val="28"/>
        </w:rPr>
      </w:pPr>
    </w:p>
    <w:p w14:paraId="1B9ABB6D" w14:textId="1A14FD52" w:rsidR="00125CF4" w:rsidRDefault="00125CF4" w:rsidP="008F0726">
      <w:pPr>
        <w:ind w:firstLine="709"/>
        <w:rPr>
          <w:b/>
          <w:sz w:val="28"/>
          <w:szCs w:val="28"/>
        </w:rPr>
      </w:pPr>
    </w:p>
    <w:p w14:paraId="3246F986" w14:textId="67DF4F23" w:rsidR="00125CF4" w:rsidRDefault="00125CF4" w:rsidP="008F0726">
      <w:pPr>
        <w:ind w:firstLine="709"/>
        <w:rPr>
          <w:b/>
          <w:sz w:val="28"/>
          <w:szCs w:val="28"/>
        </w:rPr>
      </w:pPr>
    </w:p>
    <w:p w14:paraId="7CEBDA29" w14:textId="7F1D5F09" w:rsidR="00125CF4" w:rsidRDefault="00125CF4" w:rsidP="008F0726">
      <w:pPr>
        <w:ind w:firstLine="709"/>
        <w:rPr>
          <w:b/>
          <w:sz w:val="28"/>
          <w:szCs w:val="28"/>
        </w:rPr>
      </w:pPr>
    </w:p>
    <w:p w14:paraId="24D3DE1F" w14:textId="6EFD1CDB" w:rsidR="00125CF4" w:rsidRDefault="00125CF4" w:rsidP="008F0726">
      <w:pPr>
        <w:ind w:firstLine="709"/>
        <w:rPr>
          <w:b/>
          <w:sz w:val="28"/>
          <w:szCs w:val="28"/>
        </w:rPr>
      </w:pPr>
    </w:p>
    <w:p w14:paraId="7F48F657" w14:textId="2D1F6051" w:rsidR="00125CF4" w:rsidRDefault="00125CF4" w:rsidP="008F0726">
      <w:pPr>
        <w:ind w:firstLine="709"/>
        <w:rPr>
          <w:b/>
          <w:sz w:val="28"/>
          <w:szCs w:val="28"/>
        </w:rPr>
      </w:pPr>
    </w:p>
    <w:p w14:paraId="27BECEE1" w14:textId="5E136434" w:rsidR="00125CF4" w:rsidRDefault="00125CF4" w:rsidP="008F0726">
      <w:pPr>
        <w:ind w:firstLine="709"/>
        <w:rPr>
          <w:b/>
          <w:sz w:val="28"/>
          <w:szCs w:val="28"/>
        </w:rPr>
      </w:pPr>
    </w:p>
    <w:p w14:paraId="28F81042" w14:textId="4F9486FF" w:rsidR="00125CF4" w:rsidRDefault="00125CF4" w:rsidP="008F0726">
      <w:pPr>
        <w:ind w:firstLine="709"/>
        <w:rPr>
          <w:b/>
          <w:sz w:val="28"/>
          <w:szCs w:val="28"/>
        </w:rPr>
      </w:pPr>
    </w:p>
    <w:p w14:paraId="100BC85F" w14:textId="2F128EEC" w:rsidR="00125CF4" w:rsidRDefault="00125CF4" w:rsidP="008F0726">
      <w:pPr>
        <w:ind w:firstLine="709"/>
        <w:rPr>
          <w:b/>
          <w:sz w:val="28"/>
          <w:szCs w:val="28"/>
        </w:rPr>
      </w:pPr>
    </w:p>
    <w:p w14:paraId="7601C63A" w14:textId="3D1E9EC0" w:rsidR="00125CF4" w:rsidRDefault="00125CF4" w:rsidP="008F0726">
      <w:pPr>
        <w:ind w:firstLine="709"/>
        <w:rPr>
          <w:b/>
          <w:sz w:val="28"/>
          <w:szCs w:val="28"/>
        </w:rPr>
      </w:pPr>
    </w:p>
    <w:p w14:paraId="5ABCF301" w14:textId="1DC3639A" w:rsidR="00125CF4" w:rsidRDefault="00125CF4" w:rsidP="008F0726">
      <w:pPr>
        <w:ind w:firstLine="709"/>
        <w:rPr>
          <w:b/>
          <w:sz w:val="28"/>
          <w:szCs w:val="28"/>
        </w:rPr>
      </w:pPr>
    </w:p>
    <w:p w14:paraId="6BD0D68C" w14:textId="45C39D43" w:rsidR="00125CF4" w:rsidRDefault="00125CF4" w:rsidP="008F0726">
      <w:pPr>
        <w:ind w:firstLine="709"/>
        <w:rPr>
          <w:b/>
          <w:sz w:val="28"/>
          <w:szCs w:val="28"/>
        </w:rPr>
      </w:pPr>
    </w:p>
    <w:p w14:paraId="7C74FC76" w14:textId="2F063500" w:rsidR="00125CF4" w:rsidRDefault="00125CF4" w:rsidP="008F0726">
      <w:pPr>
        <w:ind w:firstLine="709"/>
        <w:rPr>
          <w:b/>
          <w:sz w:val="28"/>
          <w:szCs w:val="28"/>
        </w:rPr>
      </w:pPr>
    </w:p>
    <w:p w14:paraId="1C2C1DD7" w14:textId="6381769A" w:rsidR="00125CF4" w:rsidRDefault="00125CF4" w:rsidP="008F0726">
      <w:pPr>
        <w:ind w:firstLine="709"/>
        <w:rPr>
          <w:b/>
          <w:sz w:val="28"/>
          <w:szCs w:val="28"/>
        </w:rPr>
      </w:pPr>
    </w:p>
    <w:p w14:paraId="78AFE64E" w14:textId="0F2341EA" w:rsidR="00125CF4" w:rsidRDefault="00125CF4" w:rsidP="008F0726">
      <w:pPr>
        <w:ind w:firstLine="709"/>
        <w:rPr>
          <w:b/>
          <w:sz w:val="28"/>
          <w:szCs w:val="28"/>
        </w:rPr>
      </w:pPr>
    </w:p>
    <w:p w14:paraId="56A45FFC" w14:textId="7B03264D" w:rsidR="00125CF4" w:rsidRDefault="00125CF4" w:rsidP="008F0726">
      <w:pPr>
        <w:ind w:firstLine="709"/>
        <w:rPr>
          <w:b/>
          <w:sz w:val="28"/>
          <w:szCs w:val="28"/>
        </w:rPr>
      </w:pPr>
    </w:p>
    <w:p w14:paraId="42E15D6C" w14:textId="5AC9BF0A" w:rsidR="00125CF4" w:rsidRDefault="00125CF4" w:rsidP="008F0726">
      <w:pPr>
        <w:ind w:firstLine="709"/>
        <w:rPr>
          <w:b/>
          <w:sz w:val="28"/>
          <w:szCs w:val="28"/>
        </w:rPr>
      </w:pPr>
    </w:p>
    <w:p w14:paraId="08B2D56D" w14:textId="4FB27490" w:rsidR="00125CF4" w:rsidRDefault="00125CF4" w:rsidP="008F0726">
      <w:pPr>
        <w:ind w:firstLine="709"/>
        <w:rPr>
          <w:b/>
          <w:sz w:val="28"/>
          <w:szCs w:val="28"/>
        </w:rPr>
      </w:pPr>
    </w:p>
    <w:p w14:paraId="0C2E9A79" w14:textId="72E8C57B" w:rsidR="00125CF4" w:rsidRDefault="00125CF4" w:rsidP="008F0726">
      <w:pPr>
        <w:ind w:firstLine="709"/>
        <w:rPr>
          <w:b/>
          <w:sz w:val="28"/>
          <w:szCs w:val="28"/>
        </w:rPr>
      </w:pPr>
    </w:p>
    <w:p w14:paraId="66ED025B" w14:textId="2D8054DF" w:rsidR="00125CF4" w:rsidRDefault="00125CF4" w:rsidP="008F0726">
      <w:pPr>
        <w:ind w:firstLine="709"/>
        <w:rPr>
          <w:b/>
          <w:sz w:val="28"/>
          <w:szCs w:val="28"/>
        </w:rPr>
      </w:pPr>
    </w:p>
    <w:p w14:paraId="2F44B37F" w14:textId="79A6E9B9" w:rsidR="00125CF4" w:rsidRDefault="00125CF4" w:rsidP="008F0726">
      <w:pPr>
        <w:ind w:firstLine="709"/>
        <w:rPr>
          <w:b/>
          <w:sz w:val="28"/>
          <w:szCs w:val="28"/>
        </w:rPr>
      </w:pPr>
    </w:p>
    <w:p w14:paraId="13614F34" w14:textId="17282E13" w:rsidR="00125CF4" w:rsidRDefault="00125CF4" w:rsidP="008F0726">
      <w:pPr>
        <w:ind w:firstLine="709"/>
        <w:rPr>
          <w:b/>
          <w:sz w:val="28"/>
          <w:szCs w:val="28"/>
        </w:rPr>
      </w:pPr>
    </w:p>
    <w:p w14:paraId="7B7C3A82" w14:textId="67DD827D" w:rsidR="00125CF4" w:rsidRDefault="00125CF4" w:rsidP="008F0726">
      <w:pPr>
        <w:ind w:firstLine="709"/>
        <w:rPr>
          <w:b/>
          <w:sz w:val="28"/>
          <w:szCs w:val="28"/>
        </w:rPr>
      </w:pPr>
    </w:p>
    <w:p w14:paraId="37E3D997" w14:textId="3B1F4A13" w:rsidR="00125CF4" w:rsidRDefault="00125CF4" w:rsidP="008F0726">
      <w:pPr>
        <w:ind w:firstLine="709"/>
        <w:rPr>
          <w:b/>
          <w:sz w:val="28"/>
          <w:szCs w:val="28"/>
        </w:rPr>
      </w:pPr>
    </w:p>
    <w:p w14:paraId="3A699B09" w14:textId="006D83D6" w:rsidR="00125CF4" w:rsidRDefault="00125CF4" w:rsidP="008F0726">
      <w:pPr>
        <w:ind w:firstLine="709"/>
        <w:rPr>
          <w:b/>
          <w:sz w:val="28"/>
          <w:szCs w:val="28"/>
        </w:rPr>
      </w:pPr>
    </w:p>
    <w:p w14:paraId="04675AE0" w14:textId="0C15E459" w:rsidR="00125CF4" w:rsidRDefault="00125CF4" w:rsidP="008F0726">
      <w:pPr>
        <w:ind w:firstLine="709"/>
        <w:rPr>
          <w:b/>
          <w:sz w:val="28"/>
          <w:szCs w:val="28"/>
        </w:rPr>
      </w:pPr>
    </w:p>
    <w:p w14:paraId="3EE5E64F" w14:textId="14C13335" w:rsidR="00125CF4" w:rsidRDefault="00125CF4" w:rsidP="008F0726">
      <w:pPr>
        <w:ind w:firstLine="709"/>
        <w:rPr>
          <w:b/>
          <w:sz w:val="28"/>
          <w:szCs w:val="28"/>
        </w:rPr>
      </w:pPr>
    </w:p>
    <w:p w14:paraId="52D64162" w14:textId="0097313C" w:rsidR="00125CF4" w:rsidRDefault="00125CF4" w:rsidP="008F0726">
      <w:pPr>
        <w:ind w:firstLine="709"/>
        <w:rPr>
          <w:b/>
          <w:sz w:val="28"/>
          <w:szCs w:val="28"/>
        </w:rPr>
      </w:pPr>
    </w:p>
    <w:p w14:paraId="43487C1A" w14:textId="4ECDB8DA" w:rsidR="00125CF4" w:rsidRDefault="00125CF4" w:rsidP="008F0726">
      <w:pPr>
        <w:ind w:firstLine="709"/>
        <w:rPr>
          <w:b/>
          <w:sz w:val="28"/>
          <w:szCs w:val="28"/>
        </w:rPr>
      </w:pPr>
    </w:p>
    <w:p w14:paraId="45396C78" w14:textId="4703194D" w:rsidR="00125CF4" w:rsidRDefault="00125CF4" w:rsidP="008F0726">
      <w:pPr>
        <w:ind w:firstLine="709"/>
        <w:rPr>
          <w:b/>
          <w:sz w:val="28"/>
          <w:szCs w:val="28"/>
        </w:rPr>
      </w:pPr>
    </w:p>
    <w:p w14:paraId="5CEE736A" w14:textId="42CE9E8C" w:rsidR="00125CF4" w:rsidRDefault="00125CF4" w:rsidP="008F0726">
      <w:pPr>
        <w:ind w:firstLine="709"/>
        <w:rPr>
          <w:b/>
          <w:sz w:val="28"/>
          <w:szCs w:val="28"/>
        </w:rPr>
      </w:pPr>
    </w:p>
    <w:p w14:paraId="0BA53010" w14:textId="77777777" w:rsidR="00125CF4" w:rsidRDefault="00125CF4" w:rsidP="008F0726">
      <w:pPr>
        <w:ind w:firstLine="709"/>
        <w:rPr>
          <w:b/>
          <w:sz w:val="28"/>
          <w:szCs w:val="28"/>
        </w:rPr>
      </w:pPr>
    </w:p>
    <w:p w14:paraId="1413047A" w14:textId="295F3BF0" w:rsidR="00C17430" w:rsidRPr="008C0E4C" w:rsidRDefault="00C17430" w:rsidP="008C0E4C">
      <w:pPr>
        <w:pStyle w:val="a3"/>
        <w:jc w:val="both"/>
        <w:sectPr w:rsidR="00C17430" w:rsidRPr="008C0E4C" w:rsidSect="008F0726">
          <w:pgSz w:w="11910" w:h="16840"/>
          <w:pgMar w:top="1134" w:right="851" w:bottom="1134" w:left="1418" w:header="720" w:footer="720" w:gutter="0"/>
          <w:cols w:space="720"/>
          <w:docGrid w:linePitch="299"/>
        </w:sectPr>
      </w:pPr>
    </w:p>
    <w:p w14:paraId="389F6BAD" w14:textId="6750FF4E" w:rsidR="00C17430" w:rsidRPr="008C0E4C" w:rsidRDefault="00C17430" w:rsidP="00D15F4C">
      <w:pPr>
        <w:spacing w:before="72"/>
        <w:ind w:right="1000"/>
        <w:rPr>
          <w:b/>
          <w:sz w:val="28"/>
          <w:szCs w:val="28"/>
        </w:rPr>
      </w:pPr>
      <w:bookmarkStart w:id="0" w:name="_GoBack"/>
      <w:bookmarkEnd w:id="0"/>
    </w:p>
    <w:sectPr w:rsidR="00C17430" w:rsidRPr="008C0E4C" w:rsidSect="008F0726">
      <w:pgSz w:w="11910" w:h="16840"/>
      <w:pgMar w:top="1134" w:right="851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A30"/>
    <w:multiLevelType w:val="multilevel"/>
    <w:tmpl w:val="263AE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DF76FC2"/>
    <w:multiLevelType w:val="hybridMultilevel"/>
    <w:tmpl w:val="8D3810DC"/>
    <w:lvl w:ilvl="0" w:tplc="7C6EEE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955DEA"/>
    <w:multiLevelType w:val="hybridMultilevel"/>
    <w:tmpl w:val="9D34720C"/>
    <w:lvl w:ilvl="0" w:tplc="C5F499E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024ED3"/>
    <w:multiLevelType w:val="hybridMultilevel"/>
    <w:tmpl w:val="5C38385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4A06A8"/>
    <w:multiLevelType w:val="hybridMultilevel"/>
    <w:tmpl w:val="21EE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504BE"/>
    <w:multiLevelType w:val="multilevel"/>
    <w:tmpl w:val="5E7E6A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F5B2812"/>
    <w:multiLevelType w:val="multilevel"/>
    <w:tmpl w:val="C3A647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12E1CDE"/>
    <w:multiLevelType w:val="hybridMultilevel"/>
    <w:tmpl w:val="7EF4D024"/>
    <w:lvl w:ilvl="0" w:tplc="A0C67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B04CD2"/>
    <w:multiLevelType w:val="hybridMultilevel"/>
    <w:tmpl w:val="9AAAFD4C"/>
    <w:lvl w:ilvl="0" w:tplc="364EE0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8F6E71"/>
    <w:multiLevelType w:val="hybridMultilevel"/>
    <w:tmpl w:val="60925052"/>
    <w:lvl w:ilvl="0" w:tplc="364EE0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62B42"/>
    <w:multiLevelType w:val="hybridMultilevel"/>
    <w:tmpl w:val="336E6178"/>
    <w:lvl w:ilvl="0" w:tplc="A0C67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7624A2"/>
    <w:multiLevelType w:val="hybridMultilevel"/>
    <w:tmpl w:val="314C7C82"/>
    <w:lvl w:ilvl="0" w:tplc="FCBA20FE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 w:tplc="2D16EC7C">
      <w:numFmt w:val="none"/>
      <w:lvlText w:val=""/>
      <w:lvlJc w:val="left"/>
      <w:pPr>
        <w:tabs>
          <w:tab w:val="num" w:pos="360"/>
        </w:tabs>
      </w:pPr>
    </w:lvl>
    <w:lvl w:ilvl="2" w:tplc="F94A5042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 w:tplc="59B8661C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 w:tplc="B9023B9C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 w:tplc="4E5E035A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 w:tplc="14FA22DA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 w:tplc="60A2A220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 w:tplc="18643514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abstractNum w:abstractNumId="12" w15:restartNumberingAfterBreak="0">
    <w:nsid w:val="7E2F3126"/>
    <w:multiLevelType w:val="multilevel"/>
    <w:tmpl w:val="D7EE7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12"/>
  </w:num>
  <w:num w:numId="11">
    <w:abstractNumId w:val="3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17430"/>
    <w:rsid w:val="0001652E"/>
    <w:rsid w:val="00027E27"/>
    <w:rsid w:val="000333AA"/>
    <w:rsid w:val="000B4135"/>
    <w:rsid w:val="000C44C6"/>
    <w:rsid w:val="000D5F2C"/>
    <w:rsid w:val="000F64BE"/>
    <w:rsid w:val="00124444"/>
    <w:rsid w:val="00125CF4"/>
    <w:rsid w:val="001402E9"/>
    <w:rsid w:val="00141D5D"/>
    <w:rsid w:val="001628DA"/>
    <w:rsid w:val="0019744C"/>
    <w:rsid w:val="001A1427"/>
    <w:rsid w:val="001B04BA"/>
    <w:rsid w:val="001B2A60"/>
    <w:rsid w:val="0022010F"/>
    <w:rsid w:val="00227DD3"/>
    <w:rsid w:val="002359F4"/>
    <w:rsid w:val="002B1E7B"/>
    <w:rsid w:val="00341517"/>
    <w:rsid w:val="003B212A"/>
    <w:rsid w:val="003B3186"/>
    <w:rsid w:val="003E7C7D"/>
    <w:rsid w:val="00405BD3"/>
    <w:rsid w:val="00456246"/>
    <w:rsid w:val="00462535"/>
    <w:rsid w:val="00484D41"/>
    <w:rsid w:val="00493E9E"/>
    <w:rsid w:val="00494A74"/>
    <w:rsid w:val="004C4A39"/>
    <w:rsid w:val="00515A20"/>
    <w:rsid w:val="0052497E"/>
    <w:rsid w:val="00561E88"/>
    <w:rsid w:val="005D1C2F"/>
    <w:rsid w:val="005D46A7"/>
    <w:rsid w:val="005D492F"/>
    <w:rsid w:val="005E09BA"/>
    <w:rsid w:val="00612BBB"/>
    <w:rsid w:val="00642359"/>
    <w:rsid w:val="006A1FCA"/>
    <w:rsid w:val="006A3329"/>
    <w:rsid w:val="006C1E46"/>
    <w:rsid w:val="007324F3"/>
    <w:rsid w:val="0077692A"/>
    <w:rsid w:val="00782EF8"/>
    <w:rsid w:val="007B0256"/>
    <w:rsid w:val="007C044E"/>
    <w:rsid w:val="007D3624"/>
    <w:rsid w:val="007F359B"/>
    <w:rsid w:val="00806852"/>
    <w:rsid w:val="00886804"/>
    <w:rsid w:val="008A5A40"/>
    <w:rsid w:val="008C0E4C"/>
    <w:rsid w:val="008C71F3"/>
    <w:rsid w:val="008F0726"/>
    <w:rsid w:val="00941F0F"/>
    <w:rsid w:val="00950B90"/>
    <w:rsid w:val="009D3E83"/>
    <w:rsid w:val="009E6ECF"/>
    <w:rsid w:val="00A0068C"/>
    <w:rsid w:val="00A06D83"/>
    <w:rsid w:val="00A66F2D"/>
    <w:rsid w:val="00AA73F4"/>
    <w:rsid w:val="00B057C6"/>
    <w:rsid w:val="00B52CB1"/>
    <w:rsid w:val="00B71C71"/>
    <w:rsid w:val="00BA208F"/>
    <w:rsid w:val="00BA7003"/>
    <w:rsid w:val="00BC4842"/>
    <w:rsid w:val="00BC5D0C"/>
    <w:rsid w:val="00BE3EDA"/>
    <w:rsid w:val="00C009B1"/>
    <w:rsid w:val="00C17430"/>
    <w:rsid w:val="00C32BA4"/>
    <w:rsid w:val="00C954CD"/>
    <w:rsid w:val="00CA48B8"/>
    <w:rsid w:val="00CD260E"/>
    <w:rsid w:val="00D10F1F"/>
    <w:rsid w:val="00D11416"/>
    <w:rsid w:val="00D15F4C"/>
    <w:rsid w:val="00D22415"/>
    <w:rsid w:val="00D273E7"/>
    <w:rsid w:val="00D33ACB"/>
    <w:rsid w:val="00D62D87"/>
    <w:rsid w:val="00DA2F53"/>
    <w:rsid w:val="00DA37BC"/>
    <w:rsid w:val="00DB097E"/>
    <w:rsid w:val="00DD45D7"/>
    <w:rsid w:val="00DE63EB"/>
    <w:rsid w:val="00E42D02"/>
    <w:rsid w:val="00E61928"/>
    <w:rsid w:val="00EC0255"/>
    <w:rsid w:val="00EE3C1A"/>
    <w:rsid w:val="00F315DC"/>
    <w:rsid w:val="00F37049"/>
    <w:rsid w:val="00F566A8"/>
    <w:rsid w:val="00F67604"/>
    <w:rsid w:val="00F82FFF"/>
    <w:rsid w:val="00F87DE7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2EF5C"/>
  <w15:docId w15:val="{08232E30-9364-4273-A8C2-41CB1C7F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C0E4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74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743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17430"/>
    <w:pPr>
      <w:ind w:left="829" w:hanging="557"/>
      <w:outlineLvl w:val="1"/>
    </w:pPr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17430"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  <w:rsid w:val="00C17430"/>
  </w:style>
  <w:style w:type="paragraph" w:styleId="a5">
    <w:name w:val="Normal (Web)"/>
    <w:basedOn w:val="a"/>
    <w:link w:val="a6"/>
    <w:uiPriority w:val="99"/>
    <w:unhideWhenUsed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E3C1A"/>
    <w:rPr>
      <w:color w:val="0000FF"/>
      <w:u w:val="single"/>
    </w:rPr>
  </w:style>
  <w:style w:type="table" w:styleId="a8">
    <w:name w:val="Table Grid"/>
    <w:basedOn w:val="a1"/>
    <w:uiPriority w:val="59"/>
    <w:rsid w:val="00EE3C1A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t-p">
    <w:name w:val="dt-p"/>
    <w:basedOn w:val="a"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rsid w:val="00EE3C1A"/>
  </w:style>
  <w:style w:type="character" w:styleId="a9">
    <w:name w:val="Strong"/>
    <w:basedOn w:val="a0"/>
    <w:uiPriority w:val="22"/>
    <w:qFormat/>
    <w:rsid w:val="00DB097E"/>
    <w:rPr>
      <w:b/>
      <w:bCs/>
    </w:rPr>
  </w:style>
  <w:style w:type="paragraph" w:customStyle="1" w:styleId="Default">
    <w:name w:val="Default"/>
    <w:rsid w:val="000B41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Обычный (веб) Знак"/>
    <w:link w:val="a5"/>
    <w:uiPriority w:val="99"/>
    <w:locked/>
    <w:rsid w:val="00B52C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4">
    <w:name w:val="Plain Table 4"/>
    <w:basedOn w:val="a1"/>
    <w:uiPriority w:val="44"/>
    <w:rsid w:val="00CD26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5449-4937-43B5-B2E9-8734A06C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9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Admin</cp:lastModifiedBy>
  <cp:revision>82</cp:revision>
  <dcterms:created xsi:type="dcterms:W3CDTF">2025-01-21T09:03:00Z</dcterms:created>
  <dcterms:modified xsi:type="dcterms:W3CDTF">2025-04-2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1T00:00:00Z</vt:filetime>
  </property>
  <property fmtid="{D5CDD505-2E9C-101B-9397-08002B2CF9AE}" pid="5" name="Producer">
    <vt:lpwstr>Microsoft® Word 2010</vt:lpwstr>
  </property>
</Properties>
</file>